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4F75" w14:textId="5E6125F6" w:rsidR="0099068F" w:rsidRPr="003E65C8" w:rsidRDefault="0099068F" w:rsidP="004854D3">
      <w:pPr>
        <w:rPr>
          <w:rFonts w:ascii="Arial" w:hAnsi="Arial" w:cs="Arial"/>
          <w:b/>
          <w:sz w:val="32"/>
          <w:szCs w:val="32"/>
        </w:rPr>
      </w:pPr>
    </w:p>
    <w:p w14:paraId="322C4F76" w14:textId="6EFE2625" w:rsidR="0099068F" w:rsidRPr="003E65C8" w:rsidRDefault="0099068F" w:rsidP="004854D3">
      <w:pPr>
        <w:rPr>
          <w:rFonts w:ascii="Arial" w:hAnsi="Arial" w:cs="Arial"/>
          <w:b/>
          <w:sz w:val="32"/>
          <w:szCs w:val="32"/>
        </w:rPr>
      </w:pPr>
    </w:p>
    <w:p w14:paraId="2184B7CD" w14:textId="158CCCED" w:rsidR="006C60F0" w:rsidRPr="003E65C8" w:rsidRDefault="006C60F0" w:rsidP="0065138B">
      <w:pPr>
        <w:jc w:val="center"/>
        <w:rPr>
          <w:rFonts w:ascii="Arial" w:hAnsi="Arial" w:cs="Arial"/>
          <w:b/>
          <w:sz w:val="36"/>
          <w:szCs w:val="32"/>
        </w:rPr>
      </w:pPr>
    </w:p>
    <w:p w14:paraId="31AFD5DF" w14:textId="66BEDB56" w:rsidR="006701D4" w:rsidRDefault="006701D4" w:rsidP="0065138B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Инструкция по </w:t>
      </w:r>
      <w:r w:rsidR="0018726B">
        <w:rPr>
          <w:rFonts w:ascii="Arial" w:hAnsi="Arial" w:cs="Arial"/>
          <w:b/>
          <w:sz w:val="36"/>
          <w:szCs w:val="32"/>
        </w:rPr>
        <w:t>установке</w:t>
      </w:r>
      <w:r>
        <w:rPr>
          <w:rFonts w:ascii="Arial" w:hAnsi="Arial" w:cs="Arial"/>
          <w:b/>
          <w:sz w:val="36"/>
          <w:szCs w:val="32"/>
        </w:rPr>
        <w:t xml:space="preserve"> средств ЭП </w:t>
      </w:r>
    </w:p>
    <w:p w14:paraId="322C4F80" w14:textId="230EF5F7" w:rsidR="0089610F" w:rsidRPr="003E65C8" w:rsidRDefault="006701D4" w:rsidP="0065138B">
      <w:pPr>
        <w:jc w:val="center"/>
        <w:rPr>
          <w:rFonts w:ascii="Arial" w:hAnsi="Arial" w:cs="Arial"/>
          <w:b/>
          <w:sz w:val="36"/>
          <w:szCs w:val="18"/>
        </w:rPr>
      </w:pPr>
      <w:r>
        <w:rPr>
          <w:rFonts w:ascii="Arial" w:hAnsi="Arial" w:cs="Arial"/>
          <w:b/>
          <w:sz w:val="36"/>
          <w:szCs w:val="32"/>
        </w:rPr>
        <w:t>для ТКС Урожай</w:t>
      </w:r>
    </w:p>
    <w:p w14:paraId="322C4F81" w14:textId="77777777" w:rsidR="0065138B" w:rsidRPr="003E65C8" w:rsidRDefault="0065138B" w:rsidP="005F43A6">
      <w:pPr>
        <w:jc w:val="center"/>
        <w:rPr>
          <w:rFonts w:ascii="Arial" w:hAnsi="Arial" w:cs="Arial"/>
        </w:rPr>
      </w:pPr>
    </w:p>
    <w:p w14:paraId="322C4F82" w14:textId="64DB81D1" w:rsidR="0065138B" w:rsidRPr="003E65C8" w:rsidRDefault="0065138B" w:rsidP="005F43A6">
      <w:pPr>
        <w:jc w:val="center"/>
        <w:rPr>
          <w:rFonts w:ascii="Arial" w:hAnsi="Arial" w:cs="Arial"/>
          <w:b/>
          <w:sz w:val="22"/>
          <w:szCs w:val="28"/>
        </w:rPr>
      </w:pPr>
    </w:p>
    <w:p w14:paraId="322C4F83" w14:textId="3756B62F" w:rsidR="0065138B" w:rsidRPr="003E65C8" w:rsidRDefault="0065138B" w:rsidP="005F43A6">
      <w:pPr>
        <w:jc w:val="center"/>
        <w:rPr>
          <w:rFonts w:ascii="Arial" w:hAnsi="Arial" w:cs="Arial"/>
          <w:b/>
          <w:sz w:val="22"/>
          <w:szCs w:val="28"/>
        </w:rPr>
      </w:pPr>
    </w:p>
    <w:p w14:paraId="322C4FB3" w14:textId="38C59370" w:rsidR="0089610F" w:rsidRDefault="000859B3" w:rsidP="00495F69">
      <w:pPr>
        <w:pStyle w:val="10"/>
        <w:jc w:val="both"/>
      </w:pPr>
      <w:bookmarkStart w:id="0" w:name="_Toc437863857"/>
      <w:r w:rsidRPr="003E65C8">
        <w:t>Цели</w:t>
      </w:r>
      <w:bookmarkEnd w:id="0"/>
    </w:p>
    <w:p w14:paraId="07BFE762" w14:textId="04C6B1C7" w:rsidR="00495F69" w:rsidRPr="00495F69" w:rsidRDefault="00495F69" w:rsidP="00495F69">
      <w:pPr>
        <w:jc w:val="both"/>
      </w:pPr>
      <w:r>
        <w:t xml:space="preserve">Подготовить компьютер пользователя к подписи электронных документов в ТКС Урожай. </w:t>
      </w:r>
    </w:p>
    <w:p w14:paraId="5904EFC3" w14:textId="4D007681" w:rsidR="007339CB" w:rsidRDefault="006701D4" w:rsidP="00495F69">
      <w:pPr>
        <w:pStyle w:val="10"/>
        <w:jc w:val="both"/>
      </w:pPr>
      <w:r>
        <w:t>Подготовка к установке ПО</w:t>
      </w:r>
    </w:p>
    <w:p w14:paraId="493628F5" w14:textId="7C293F67" w:rsidR="006701D4" w:rsidRDefault="006701D4" w:rsidP="00495F69">
      <w:pPr>
        <w:jc w:val="both"/>
      </w:pPr>
      <w:r>
        <w:t>Пожалуйста, проверьте, что выполняются все пункты:</w:t>
      </w:r>
    </w:p>
    <w:p w14:paraId="7C4A4C9A" w14:textId="3CD7C322" w:rsidR="006701D4" w:rsidRDefault="006701D4" w:rsidP="00495F69">
      <w:pPr>
        <w:pStyle w:val="afd"/>
        <w:numPr>
          <w:ilvl w:val="0"/>
          <w:numId w:val="9"/>
        </w:numPr>
        <w:jc w:val="both"/>
      </w:pPr>
      <w:r>
        <w:t xml:space="preserve">Проведена установка СКЗИ «Валидата </w:t>
      </w:r>
      <w:r>
        <w:rPr>
          <w:lang w:val="en-US"/>
        </w:rPr>
        <w:t>CSP</w:t>
      </w:r>
      <w:r>
        <w:t>»</w:t>
      </w:r>
      <w:r w:rsidRPr="006701D4">
        <w:t xml:space="preserve"> </w:t>
      </w:r>
      <w:r>
        <w:t>и Справочника сертификатов, согласно документу «</w:t>
      </w:r>
      <w:r w:rsidRPr="006701D4">
        <w:t>Краткая инструк</w:t>
      </w:r>
      <w:r>
        <w:t>ция по установке и настройке»</w:t>
      </w:r>
      <w:r w:rsidR="004D4719">
        <w:t xml:space="preserve"> с </w:t>
      </w:r>
      <w:r w:rsidR="004D4719">
        <w:rPr>
          <w:lang w:val="en-US"/>
        </w:rPr>
        <w:t>CD</w:t>
      </w:r>
      <w:r w:rsidR="004D4719" w:rsidRPr="004D4719">
        <w:t>-</w:t>
      </w:r>
      <w:r w:rsidR="004D4719">
        <w:t>диска</w:t>
      </w:r>
    </w:p>
    <w:p w14:paraId="724CAFD1" w14:textId="4E76A781" w:rsidR="006701D4" w:rsidRDefault="006701D4" w:rsidP="00495F69">
      <w:pPr>
        <w:pStyle w:val="afd"/>
        <w:numPr>
          <w:ilvl w:val="0"/>
          <w:numId w:val="9"/>
        </w:numPr>
        <w:jc w:val="both"/>
      </w:pPr>
      <w:r>
        <w:t xml:space="preserve">На компьютере присутствует браузер </w:t>
      </w:r>
      <w:r>
        <w:rPr>
          <w:lang w:val="en-US"/>
        </w:rPr>
        <w:t>Internet</w:t>
      </w:r>
      <w:r w:rsidRPr="006701D4">
        <w:t xml:space="preserve"> </w:t>
      </w:r>
      <w:r>
        <w:rPr>
          <w:lang w:val="en-US"/>
        </w:rPr>
        <w:t>Explorer</w:t>
      </w:r>
      <w:r w:rsidRPr="006701D4">
        <w:t xml:space="preserve"> </w:t>
      </w:r>
      <w:r>
        <w:t>версии 9 и выше</w:t>
      </w:r>
      <w:r w:rsidR="00725782">
        <w:t>. Другие браузеры не поддерживаются</w:t>
      </w:r>
    </w:p>
    <w:p w14:paraId="4C94156E" w14:textId="69DB6DCB" w:rsidR="006701D4" w:rsidRPr="006701D4" w:rsidRDefault="006701D4" w:rsidP="00495F69">
      <w:pPr>
        <w:pStyle w:val="afd"/>
        <w:numPr>
          <w:ilvl w:val="0"/>
          <w:numId w:val="9"/>
        </w:numPr>
        <w:jc w:val="both"/>
      </w:pPr>
      <w:r>
        <w:t xml:space="preserve">У пользователя, кто будет проводить установку, есть права локального администратора. Для проверки наличия прав локального администратора достаточно успешно поменять дату в </w:t>
      </w:r>
      <w:r>
        <w:rPr>
          <w:lang w:val="en-US"/>
        </w:rPr>
        <w:t>Windows</w:t>
      </w:r>
    </w:p>
    <w:p w14:paraId="09D2E30D" w14:textId="74478FFB" w:rsidR="006701D4" w:rsidRPr="006701D4" w:rsidRDefault="006701D4" w:rsidP="00495F69">
      <w:pPr>
        <w:pStyle w:val="afd"/>
        <w:numPr>
          <w:ilvl w:val="0"/>
          <w:numId w:val="9"/>
        </w:numPr>
        <w:jc w:val="both"/>
      </w:pPr>
      <w:r>
        <w:t xml:space="preserve">Выясните разрядность версии </w:t>
      </w:r>
      <w:r>
        <w:rPr>
          <w:lang w:val="en-US"/>
        </w:rPr>
        <w:t>Windows</w:t>
      </w:r>
      <w:r>
        <w:t xml:space="preserve"> – 32</w:t>
      </w:r>
      <w:r w:rsidR="00116DAA">
        <w:t>-</w:t>
      </w:r>
      <w:r>
        <w:t xml:space="preserve"> или 64</w:t>
      </w:r>
      <w:r w:rsidR="00116DAA">
        <w:t>-битная</w:t>
      </w:r>
      <w:r>
        <w:t>: Панель управления -</w:t>
      </w:r>
      <w:r w:rsidRPr="006701D4">
        <w:t xml:space="preserve">&gt; </w:t>
      </w:r>
      <w:r>
        <w:t>Система -</w:t>
      </w:r>
      <w:r w:rsidRPr="006701D4">
        <w:t xml:space="preserve">&gt; </w:t>
      </w:r>
      <w:r>
        <w:t>Тип системы</w:t>
      </w:r>
    </w:p>
    <w:p w14:paraId="1FCC5765" w14:textId="503B798F" w:rsidR="001929D1" w:rsidRDefault="004D4719" w:rsidP="00495F69">
      <w:pPr>
        <w:pStyle w:val="10"/>
        <w:jc w:val="both"/>
      </w:pPr>
      <w:r>
        <w:t>Установка ПО</w:t>
      </w:r>
    </w:p>
    <w:p w14:paraId="266685E4" w14:textId="14B33573" w:rsidR="004D4719" w:rsidRPr="004D4719" w:rsidRDefault="00AE1080" w:rsidP="00495F69">
      <w:pPr>
        <w:pStyle w:val="20"/>
        <w:jc w:val="both"/>
      </w:pPr>
      <w:r>
        <w:rPr>
          <w:noProof/>
        </w:rPr>
        <w:drawing>
          <wp:anchor distT="0" distB="0" distL="180340" distR="114300" simplePos="0" relativeHeight="251665920" behindDoc="0" locked="0" layoutInCell="1" allowOverlap="1" wp14:anchorId="2ECCBD4D" wp14:editId="127C0892">
            <wp:simplePos x="0" y="0"/>
            <wp:positionH relativeFrom="column">
              <wp:posOffset>2823845</wp:posOffset>
            </wp:positionH>
            <wp:positionV relativeFrom="paragraph">
              <wp:posOffset>233045</wp:posOffset>
            </wp:positionV>
            <wp:extent cx="3297600" cy="397800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19">
        <w:t xml:space="preserve">Для 64-битной </w:t>
      </w:r>
      <w:r w:rsidR="004D4719">
        <w:rPr>
          <w:lang w:val="en-US"/>
        </w:rPr>
        <w:t>Windows</w:t>
      </w:r>
    </w:p>
    <w:p w14:paraId="1D541FE1" w14:textId="2C85D8F9" w:rsidR="004D4719" w:rsidRDefault="004D4719" w:rsidP="00495F69">
      <w:pPr>
        <w:jc w:val="both"/>
      </w:pPr>
      <w:r>
        <w:t xml:space="preserve">Если на компьютере установлена 64-битная </w:t>
      </w:r>
      <w:r>
        <w:rPr>
          <w:lang w:val="en-US"/>
        </w:rPr>
        <w:t>Windows</w:t>
      </w:r>
      <w:r>
        <w:t>, необходимо дополнительно установить 32-битную версию Справочника сертификатов. Установку производить согласно документу «</w:t>
      </w:r>
      <w:r w:rsidRPr="006701D4">
        <w:t>Краткая инструк</w:t>
      </w:r>
      <w:r>
        <w:t xml:space="preserve">ция по установке и настройке» с </w:t>
      </w:r>
      <w:r>
        <w:rPr>
          <w:lang w:val="en-US"/>
        </w:rPr>
        <w:t>CD</w:t>
      </w:r>
      <w:r w:rsidRPr="004D4719">
        <w:t>-</w:t>
      </w:r>
      <w:r>
        <w:t xml:space="preserve">диска. Затем запустите 32-битную версию Справочника сертификатов. Вставьте </w:t>
      </w:r>
      <w:r>
        <w:rPr>
          <w:lang w:val="en-US"/>
        </w:rPr>
        <w:t>USB</w:t>
      </w:r>
      <w:r w:rsidRPr="004D4719">
        <w:t>-</w:t>
      </w:r>
      <w:r>
        <w:t>флэшку с секретным ключом. Пройдите все шаги настройки Справочника сертификатов. Справочник сертификатов считается настроенным, если вы видите его главный экран без каких-либо диалоговых окон поверх его.</w:t>
      </w:r>
    </w:p>
    <w:p w14:paraId="42B37124" w14:textId="6A4AF499" w:rsidR="00296D8B" w:rsidRDefault="00296D8B" w:rsidP="00495F69">
      <w:pPr>
        <w:pStyle w:val="20"/>
        <w:jc w:val="both"/>
      </w:pPr>
      <w:r>
        <w:t>Сайт ТКС Урожай в списке надежных сайтов браузера</w:t>
      </w:r>
    </w:p>
    <w:p w14:paraId="4CB77907" w14:textId="73392923" w:rsidR="00296D8B" w:rsidRDefault="00296D8B" w:rsidP="00296D8B">
      <w:pPr>
        <w:jc w:val="both"/>
      </w:pPr>
      <w:r w:rsidRPr="00B66A9F">
        <w:t xml:space="preserve">Добавьте сайты </w:t>
      </w:r>
      <w:hyperlink r:id="rId13" w:history="1">
        <w:r w:rsidRPr="004B211C">
          <w:rPr>
            <w:rStyle w:val="a6"/>
            <w:lang w:val="en-US"/>
          </w:rPr>
          <w:t>https</w:t>
        </w:r>
        <w:r w:rsidRPr="004B211C">
          <w:rPr>
            <w:rStyle w:val="a6"/>
          </w:rPr>
          <w:t>://</w:t>
        </w:r>
        <w:r w:rsidRPr="004B211C">
          <w:rPr>
            <w:rStyle w:val="a6"/>
            <w:lang w:val="en-US"/>
          </w:rPr>
          <w:t>urozhay</w:t>
        </w:r>
        <w:r w:rsidRPr="004B211C">
          <w:rPr>
            <w:rStyle w:val="a6"/>
          </w:rPr>
          <w:t>.</w:t>
        </w:r>
        <w:r w:rsidRPr="004B211C">
          <w:rPr>
            <w:rStyle w:val="a6"/>
            <w:lang w:val="en-US"/>
          </w:rPr>
          <w:t>moex</w:t>
        </w:r>
        <w:r w:rsidRPr="004B211C">
          <w:rPr>
            <w:rStyle w:val="a6"/>
          </w:rPr>
          <w:t>.</w:t>
        </w:r>
        <w:r w:rsidRPr="004B211C">
          <w:rPr>
            <w:rStyle w:val="a6"/>
            <w:lang w:val="en-US"/>
          </w:rPr>
          <w:t>com</w:t>
        </w:r>
      </w:hyperlink>
      <w:r w:rsidR="0018726B">
        <w:rPr>
          <w:rStyle w:val="a6"/>
        </w:rPr>
        <w:t xml:space="preserve">, </w:t>
      </w:r>
      <w:hyperlink r:id="rId14" w:history="1">
        <w:r w:rsidR="0018726B" w:rsidRPr="003576BB">
          <w:rPr>
            <w:rStyle w:val="a6"/>
          </w:rPr>
          <w:t>https://urozhay-test.moex.com</w:t>
        </w:r>
      </w:hyperlink>
      <w:r>
        <w:t xml:space="preserve"> и </w:t>
      </w:r>
      <w:hyperlink r:id="rId15" w:history="1">
        <w:r w:rsidRPr="004B211C">
          <w:rPr>
            <w:rStyle w:val="a6"/>
          </w:rPr>
          <w:t>https://urozhay-uat.moex.com</w:t>
        </w:r>
      </w:hyperlink>
      <w:r>
        <w:t xml:space="preserve"> в надежные узлы в </w:t>
      </w:r>
      <w:r>
        <w:rPr>
          <w:lang w:val="en-US"/>
        </w:rPr>
        <w:t>Internet</w:t>
      </w:r>
      <w:r w:rsidRPr="006701D4">
        <w:t xml:space="preserve"> </w:t>
      </w:r>
      <w:r>
        <w:rPr>
          <w:lang w:val="en-US"/>
        </w:rPr>
        <w:t>Explorer</w:t>
      </w:r>
      <w:r>
        <w:t>:</w:t>
      </w:r>
    </w:p>
    <w:p w14:paraId="35AAEE7D" w14:textId="77777777" w:rsidR="00296D8B" w:rsidRDefault="00296D8B" w:rsidP="00296D8B">
      <w:pPr>
        <w:jc w:val="both"/>
      </w:pPr>
      <w:r w:rsidRPr="00B66A9F">
        <w:t>Свойства браузера</w:t>
      </w:r>
      <w:r>
        <w:t xml:space="preserve"> -</w:t>
      </w:r>
      <w:r w:rsidRPr="00B66A9F">
        <w:t xml:space="preserve">&gt; </w:t>
      </w:r>
      <w:r>
        <w:t>Безопасность –</w:t>
      </w:r>
      <w:r w:rsidRPr="00B66A9F">
        <w:t xml:space="preserve">&gt; </w:t>
      </w:r>
      <w:r>
        <w:t>Надёжные сайты -</w:t>
      </w:r>
      <w:r w:rsidRPr="00B66A9F">
        <w:t>&gt; Сайты</w:t>
      </w:r>
      <w:r>
        <w:t xml:space="preserve"> -</w:t>
      </w:r>
      <w:r w:rsidRPr="00296D8B">
        <w:t>&gt; Добавить в зону следующий узел</w:t>
      </w:r>
    </w:p>
    <w:p w14:paraId="3E107BD1" w14:textId="77777777" w:rsidR="00AE1080" w:rsidRDefault="00AE1080" w:rsidP="00296D8B">
      <w:pPr>
        <w:jc w:val="both"/>
      </w:pPr>
    </w:p>
    <w:p w14:paraId="196ACE68" w14:textId="62EDE047" w:rsidR="00AE1080" w:rsidRPr="00296D8B" w:rsidRDefault="00AE1080" w:rsidP="00296D8B">
      <w:pPr>
        <w:jc w:val="both"/>
      </w:pPr>
    </w:p>
    <w:p w14:paraId="4D41517F" w14:textId="3B80C550" w:rsidR="004D4719" w:rsidRDefault="004D4719" w:rsidP="00495F69">
      <w:pPr>
        <w:jc w:val="both"/>
      </w:pPr>
    </w:p>
    <w:p w14:paraId="22A4EAC5" w14:textId="77777777" w:rsidR="00B8253B" w:rsidRPr="00B8253B" w:rsidRDefault="00B8253B" w:rsidP="00B8253B">
      <w:pPr>
        <w:pStyle w:val="20"/>
        <w:rPr>
          <w:lang w:val="en-US"/>
        </w:rPr>
      </w:pPr>
      <w:r>
        <w:lastRenderedPageBreak/>
        <w:t>Доступ в ТКС Урожай</w:t>
      </w:r>
    </w:p>
    <w:p w14:paraId="484F796F" w14:textId="17459944" w:rsidR="00B8253B" w:rsidRDefault="00B8253B" w:rsidP="00B8253B">
      <w:pPr>
        <w:jc w:val="both"/>
      </w:pPr>
      <w:r>
        <w:t xml:space="preserve">Для работы с электронной подписью в браузере, необходимо загрузить надстройку </w:t>
      </w:r>
      <w:r>
        <w:rPr>
          <w:lang w:val="en-US"/>
        </w:rPr>
        <w:t>Internet</w:t>
      </w:r>
      <w:r w:rsidRPr="006701D4">
        <w:t xml:space="preserve"> </w:t>
      </w:r>
      <w:r>
        <w:rPr>
          <w:lang w:val="en-US"/>
        </w:rPr>
        <w:t>Explorer</w:t>
      </w:r>
      <w:r>
        <w:t>. Зайдите на</w:t>
      </w:r>
      <w:r w:rsidRPr="004D4719">
        <w:t xml:space="preserve"> </w:t>
      </w:r>
      <w:r>
        <w:t>«боево</w:t>
      </w:r>
      <w:r w:rsidR="00D30D16" w:rsidRPr="00D30D16">
        <w:t>й</w:t>
      </w:r>
      <w:r>
        <w:t xml:space="preserve">» сайт ТКС Урожай </w:t>
      </w:r>
      <w:hyperlink r:id="rId16" w:history="1">
        <w:r w:rsidRPr="004B211C">
          <w:rPr>
            <w:rStyle w:val="a6"/>
          </w:rPr>
          <w:t>https://</w:t>
        </w:r>
        <w:r w:rsidRPr="004B211C">
          <w:rPr>
            <w:rStyle w:val="a6"/>
            <w:lang w:val="en-US"/>
          </w:rPr>
          <w:t>urozhay</w:t>
        </w:r>
        <w:r w:rsidRPr="004B211C">
          <w:rPr>
            <w:rStyle w:val="a6"/>
          </w:rPr>
          <w:t>.moex.com/harvestWeb/</w:t>
        </w:r>
      </w:hyperlink>
      <w:r>
        <w:t xml:space="preserve"> </w:t>
      </w:r>
      <w:r w:rsidR="00D30D16">
        <w:t>под своей</w:t>
      </w:r>
      <w:r>
        <w:t xml:space="preserve"> учетной запис</w:t>
      </w:r>
      <w:r w:rsidR="00D30D16">
        <w:t>ью</w:t>
      </w:r>
      <w:bookmarkStart w:id="1" w:name="_GoBack"/>
      <w:bookmarkEnd w:id="1"/>
      <w:r>
        <w:t>.</w:t>
      </w:r>
    </w:p>
    <w:p w14:paraId="450134A9" w14:textId="57BE4566" w:rsidR="00B8253B" w:rsidRDefault="00B8253B" w:rsidP="00B8253B">
      <w:pPr>
        <w:pStyle w:val="20"/>
        <w:jc w:val="both"/>
      </w:pPr>
      <w:r>
        <w:t>Установка браузерного плагина ЭП</w:t>
      </w:r>
    </w:p>
    <w:p w14:paraId="5A4E06D1" w14:textId="77777777" w:rsidR="00B8253B" w:rsidRPr="00501917" w:rsidRDefault="00B8253B" w:rsidP="00B8253B">
      <w:pPr>
        <w:jc w:val="both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0AD3278" wp14:editId="3F7609FF">
            <wp:simplePos x="0" y="0"/>
            <wp:positionH relativeFrom="column">
              <wp:posOffset>4700270</wp:posOffset>
            </wp:positionH>
            <wp:positionV relativeFrom="paragraph">
              <wp:posOffset>253365</wp:posOffset>
            </wp:positionV>
            <wp:extent cx="1688400" cy="932400"/>
            <wp:effectExtent l="0" t="0" r="762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окончания установки ПО необходимо вызвать функцию создания электронного документа, который подписывается электронной подписью. </w:t>
      </w:r>
    </w:p>
    <w:p w14:paraId="7E686E71" w14:textId="4BBDA310" w:rsidR="00B8253B" w:rsidRDefault="00B8253B" w:rsidP="00B8253B">
      <w:pPr>
        <w:pStyle w:val="3"/>
        <w:jc w:val="both"/>
      </w:pPr>
      <w:r>
        <w:t>Установка плагина с сайта ТКС «Урожай» из рабочего места сотрудника элеватора</w:t>
      </w:r>
    </w:p>
    <w:p w14:paraId="0761E22F" w14:textId="77777777" w:rsidR="00B8253B" w:rsidRDefault="00B8253B" w:rsidP="00B8253B">
      <w:pPr>
        <w:pStyle w:val="a"/>
        <w:numPr>
          <w:ilvl w:val="0"/>
          <w:numId w:val="7"/>
        </w:numPr>
      </w:pPr>
      <w:r>
        <w:t>Выберите пункт меню «Отчёт о поступлении / выбытии товара».</w:t>
      </w:r>
    </w:p>
    <w:p w14:paraId="512EE5BD" w14:textId="77777777" w:rsidR="00B8253B" w:rsidRDefault="00B8253B" w:rsidP="00B8253B">
      <w:pPr>
        <w:pStyle w:val="a"/>
        <w:numPr>
          <w:ilvl w:val="0"/>
          <w:numId w:val="0"/>
        </w:numPr>
        <w:ind w:left="720"/>
      </w:pPr>
    </w:p>
    <w:p w14:paraId="0F305423" w14:textId="77777777" w:rsidR="00B8253B" w:rsidRDefault="00B8253B" w:rsidP="00B8253B">
      <w:pPr>
        <w:pStyle w:val="a"/>
        <w:numPr>
          <w:ilvl w:val="0"/>
          <w:numId w:val="7"/>
        </w:numPr>
      </w:pPr>
      <w:r>
        <w:t>Оформите поступление партии товара на ваш элеватор</w:t>
      </w:r>
    </w:p>
    <w:p w14:paraId="4C187956" w14:textId="77777777" w:rsidR="00B8253B" w:rsidRDefault="00B8253B" w:rsidP="00B8253B">
      <w:pPr>
        <w:pStyle w:val="a"/>
        <w:numPr>
          <w:ilvl w:val="0"/>
          <w:numId w:val="0"/>
        </w:numPr>
        <w:ind w:left="720"/>
      </w:pPr>
    </w:p>
    <w:p w14:paraId="61F3C20A" w14:textId="77777777" w:rsidR="00B8253B" w:rsidRDefault="00B8253B" w:rsidP="00B8253B">
      <w:pPr>
        <w:pStyle w:val="a"/>
        <w:numPr>
          <w:ilvl w:val="0"/>
          <w:numId w:val="7"/>
        </w:numPr>
      </w:pPr>
      <w:r>
        <w:t>По кнопке «Утвердить и подписать» утвердите отчет о поступлении товара</w:t>
      </w:r>
    </w:p>
    <w:p w14:paraId="5F67E5C1" w14:textId="77777777" w:rsidR="00B8253B" w:rsidRDefault="00B8253B" w:rsidP="00B8253B">
      <w:pPr>
        <w:pStyle w:val="a"/>
        <w:numPr>
          <w:ilvl w:val="0"/>
          <w:numId w:val="0"/>
        </w:numPr>
        <w:ind w:left="720" w:hanging="360"/>
      </w:pPr>
    </w:p>
    <w:p w14:paraId="2FE5FB13" w14:textId="77777777" w:rsidR="00B8253B" w:rsidRDefault="00B8253B" w:rsidP="00B8253B">
      <w:pPr>
        <w:pStyle w:val="a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E6A64C3" wp14:editId="42A8609C">
            <wp:simplePos x="0" y="0"/>
            <wp:positionH relativeFrom="column">
              <wp:posOffset>3930015</wp:posOffset>
            </wp:positionH>
            <wp:positionV relativeFrom="paragraph">
              <wp:posOffset>72390</wp:posOffset>
            </wp:positionV>
            <wp:extent cx="2278380" cy="820420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ТКС Урожай покажет сообщение «Подключение к библиотеке ЭП: вставьте ключевой носитель и нажмите </w:t>
      </w:r>
      <w:r w:rsidRPr="008563DB">
        <w:t>‘</w:t>
      </w:r>
      <w:r>
        <w:t>ОК</w:t>
      </w:r>
      <w:r w:rsidRPr="008563DB">
        <w:t>’</w:t>
      </w:r>
      <w:r>
        <w:t>»</w:t>
      </w:r>
      <w:r w:rsidRPr="007A0043">
        <w:t xml:space="preserve">. </w:t>
      </w:r>
      <w:r>
        <w:t xml:space="preserve">Вставьте </w:t>
      </w:r>
      <w:r w:rsidRPr="007A0043">
        <w:t>USB</w:t>
      </w:r>
      <w:r w:rsidRPr="004D4719">
        <w:t>-</w:t>
      </w:r>
      <w:r>
        <w:t>флэшку с секретным ключом, если она еще не вставлена</w:t>
      </w:r>
    </w:p>
    <w:p w14:paraId="24DDD934" w14:textId="77777777" w:rsidR="00B8253B" w:rsidRDefault="00B8253B" w:rsidP="00B8253B">
      <w:pPr>
        <w:pStyle w:val="afd"/>
        <w:jc w:val="both"/>
      </w:pPr>
    </w:p>
    <w:p w14:paraId="6DE25670" w14:textId="77777777" w:rsidR="00B8253B" w:rsidRDefault="00B8253B" w:rsidP="00B8253B">
      <w:pPr>
        <w:pStyle w:val="a"/>
        <w:numPr>
          <w:ilvl w:val="0"/>
          <w:numId w:val="7"/>
        </w:numPr>
      </w:pPr>
      <w:r>
        <w:t>Далее сайт ТКС Урожай выдаст одно или два сообщения об ошибке. Пожалуйста, закройте сообщения.</w:t>
      </w:r>
    </w:p>
    <w:p w14:paraId="1F1AE985" w14:textId="77777777" w:rsidR="00B8253B" w:rsidRDefault="00B8253B" w:rsidP="00B8253B">
      <w:pPr>
        <w:pStyle w:val="afd"/>
        <w:jc w:val="both"/>
      </w:pPr>
    </w:p>
    <w:p w14:paraId="667D5D45" w14:textId="676457C8" w:rsidR="00B8253B" w:rsidRDefault="00A57FA1" w:rsidP="00B8253B">
      <w:pPr>
        <w:pStyle w:val="a"/>
        <w:numPr>
          <w:ilvl w:val="0"/>
          <w:numId w:val="7"/>
        </w:numPr>
      </w:pPr>
      <w:r>
        <w:t>Одновременно, браузер</w:t>
      </w:r>
      <w:r w:rsidR="00B8253B">
        <w:t xml:space="preserve"> автоматически скачает с сайта ТКС Урожай приложение «</w:t>
      </w:r>
      <w:r w:rsidR="00B8253B">
        <w:rPr>
          <w:lang w:val="en-US"/>
        </w:rPr>
        <w:t>ValiSvc</w:t>
      </w:r>
      <w:r w:rsidR="00B8253B" w:rsidRPr="00EE54F4">
        <w:t xml:space="preserve"> </w:t>
      </w:r>
      <w:r w:rsidR="00B8253B">
        <w:rPr>
          <w:lang w:val="en-US"/>
        </w:rPr>
        <w:t>Control</w:t>
      </w:r>
      <w:r w:rsidR="00B8253B">
        <w:t>»</w:t>
      </w:r>
      <w:r w:rsidR="00B8253B" w:rsidRPr="00EE54F4">
        <w:t xml:space="preserve"> </w:t>
      </w:r>
      <w:r w:rsidR="00B8253B">
        <w:t>и предложит установить его. Примите предложение.</w:t>
      </w:r>
    </w:p>
    <w:p w14:paraId="7270049E" w14:textId="77777777" w:rsidR="00B8253B" w:rsidRDefault="00B8253B" w:rsidP="00B8253B">
      <w:pPr>
        <w:pStyle w:val="a"/>
        <w:numPr>
          <w:ilvl w:val="0"/>
          <w:numId w:val="0"/>
        </w:numPr>
        <w:ind w:left="720"/>
      </w:pPr>
    </w:p>
    <w:p w14:paraId="4E6E1875" w14:textId="47BC00DB" w:rsidR="00B8253B" w:rsidRDefault="00B8253B" w:rsidP="00B8253B">
      <w:pPr>
        <w:pStyle w:val="a"/>
        <w:numPr>
          <w:ilvl w:val="0"/>
          <w:numId w:val="7"/>
        </w:numPr>
      </w:pPr>
      <w:r>
        <w:t>Повторите попытку электронной подписи отчета о поступлении / выбытии товара. В случае успешного наложения электронной подписи должно быть показано сообщение «</w:t>
      </w:r>
      <w:r w:rsidR="00F55EE6" w:rsidRPr="00B625C0">
        <w:t>Документ подписан и передан на проверку ЭП</w:t>
      </w:r>
      <w:r>
        <w:t>», а затем сразу же другое сообщение «</w:t>
      </w:r>
      <w:r w:rsidR="00B625C0">
        <w:t>У вас нет права подписи от данной организации</w:t>
      </w:r>
      <w:r>
        <w:t>. Обратитесь к администратору». Второе сообщение нормально, т.к. идет попытка подписать боевым ключом на тестовом сайте.</w:t>
      </w:r>
    </w:p>
    <w:p w14:paraId="43AE82E8" w14:textId="77777777" w:rsidR="00B8253B" w:rsidRDefault="00B8253B" w:rsidP="00B8253B">
      <w:pPr>
        <w:pStyle w:val="afd"/>
      </w:pPr>
    </w:p>
    <w:p w14:paraId="18E0C577" w14:textId="77777777" w:rsidR="00B8253B" w:rsidRDefault="00B8253B" w:rsidP="00B8253B">
      <w:pPr>
        <w:pStyle w:val="a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2042F24" wp14:editId="75912170">
            <wp:simplePos x="0" y="0"/>
            <wp:positionH relativeFrom="column">
              <wp:posOffset>483870</wp:posOffset>
            </wp:positionH>
            <wp:positionV relativeFrom="paragraph">
              <wp:posOffset>479425</wp:posOffset>
            </wp:positionV>
            <wp:extent cx="5594350" cy="1760855"/>
            <wp:effectExtent l="0" t="0" r="635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оверьте, что приложение установлено верно. Откройте в </w:t>
      </w:r>
      <w:r>
        <w:rPr>
          <w:lang w:val="en-US"/>
        </w:rPr>
        <w:t>Internet</w:t>
      </w:r>
      <w:r w:rsidRPr="00EE54F4">
        <w:t xml:space="preserve"> </w:t>
      </w:r>
      <w:r>
        <w:rPr>
          <w:lang w:val="en-US"/>
        </w:rPr>
        <w:t>Explorer</w:t>
      </w:r>
      <w:r w:rsidRPr="00EE54F4">
        <w:t xml:space="preserve"> </w:t>
      </w:r>
      <w:r>
        <w:t xml:space="preserve">пункт Настройки (шестеренка) </w:t>
      </w:r>
      <w:r w:rsidRPr="00EE54F4">
        <w:t xml:space="preserve">-&gt; </w:t>
      </w:r>
      <w:r>
        <w:t>Настроить надстройки. В правой части экрана должен отображаться пункт «</w:t>
      </w:r>
      <w:r>
        <w:rPr>
          <w:lang w:val="en-US"/>
        </w:rPr>
        <w:t>ValiSvc</w:t>
      </w:r>
      <w:r w:rsidRPr="00EE54F4">
        <w:t xml:space="preserve"> </w:t>
      </w:r>
      <w:r>
        <w:rPr>
          <w:lang w:val="en-US"/>
        </w:rPr>
        <w:t>Control</w:t>
      </w:r>
      <w:r>
        <w:t>»</w:t>
      </w:r>
    </w:p>
    <w:p w14:paraId="5D3E1546" w14:textId="77777777" w:rsidR="00C870C3" w:rsidRDefault="00C870C3" w:rsidP="00C870C3">
      <w:pPr>
        <w:pStyle w:val="afd"/>
      </w:pPr>
    </w:p>
    <w:p w14:paraId="31C30F7F" w14:textId="511EBA84" w:rsidR="00C870C3" w:rsidRDefault="00C870C3" w:rsidP="00C870C3">
      <w:pPr>
        <w:pStyle w:val="3"/>
        <w:jc w:val="both"/>
      </w:pPr>
      <w:r>
        <w:t xml:space="preserve"> Рабочее место брокера-администратора</w:t>
      </w:r>
    </w:p>
    <w:p w14:paraId="0627B96D" w14:textId="18CFCFF3" w:rsidR="00FB657F" w:rsidRDefault="00FB657F" w:rsidP="00FB657F">
      <w:r w:rsidRPr="00FB657F">
        <w:t xml:space="preserve">Данный пункт относится только к </w:t>
      </w:r>
      <w:r>
        <w:t>АРМ-у брокера, не элеватора</w:t>
      </w:r>
    </w:p>
    <w:p w14:paraId="7A653C86" w14:textId="77777777" w:rsidR="00FB657F" w:rsidRPr="00FB657F" w:rsidRDefault="00FB657F" w:rsidP="00FB657F"/>
    <w:p w14:paraId="233658A6" w14:textId="77777777" w:rsidR="00C870C3" w:rsidRDefault="00C870C3" w:rsidP="00C870C3">
      <w:pPr>
        <w:pStyle w:val="a"/>
        <w:numPr>
          <w:ilvl w:val="0"/>
          <w:numId w:val="14"/>
        </w:numPr>
      </w:pPr>
      <w:r>
        <w:t>Выберите пункт меню «Отчёт о поступлении / выбытии товара».</w:t>
      </w:r>
    </w:p>
    <w:p w14:paraId="76F3A627" w14:textId="77777777" w:rsidR="00C870C3" w:rsidRDefault="00C870C3" w:rsidP="00C870C3">
      <w:pPr>
        <w:pStyle w:val="a"/>
        <w:numPr>
          <w:ilvl w:val="0"/>
          <w:numId w:val="0"/>
        </w:numPr>
        <w:ind w:left="720" w:hanging="360"/>
      </w:pPr>
    </w:p>
    <w:p w14:paraId="7C3A1BCD" w14:textId="77777777" w:rsidR="00C870C3" w:rsidRDefault="00C870C3" w:rsidP="00C870C3">
      <w:pPr>
        <w:pStyle w:val="a"/>
      </w:pPr>
      <w:r>
        <w:t>Утвердите отчет о поступлении товара. Если отчета нет, попросите сотрудников НТБ создать тестовый отчет.</w:t>
      </w:r>
    </w:p>
    <w:p w14:paraId="20A10B60" w14:textId="1BA39C50" w:rsidR="00C870C3" w:rsidRDefault="00C870C3" w:rsidP="00C870C3">
      <w:pPr>
        <w:pStyle w:val="a"/>
      </w:pPr>
      <w:r>
        <w:t>Далее, настройка ЭП в браузере идентична процедуре в п.3.3.1</w:t>
      </w:r>
    </w:p>
    <w:p w14:paraId="575582A2" w14:textId="08955F56" w:rsidR="00170AB3" w:rsidRDefault="00170AB3" w:rsidP="00495F69">
      <w:pPr>
        <w:pStyle w:val="10"/>
        <w:jc w:val="both"/>
      </w:pPr>
      <w:r>
        <w:lastRenderedPageBreak/>
        <w:t>Решение проблем</w:t>
      </w:r>
    </w:p>
    <w:p w14:paraId="69A3DAC4" w14:textId="77777777" w:rsidR="00F16672" w:rsidRPr="00F16672" w:rsidRDefault="00170AB3" w:rsidP="00495F69">
      <w:pPr>
        <w:jc w:val="both"/>
      </w:pPr>
      <w:r>
        <w:t>Если какой-то пункт процедуры установки не срабатывает, проверьте пожалуйста еще раз, что у вас</w:t>
      </w:r>
      <w:r w:rsidR="00F16672" w:rsidRPr="00F16672">
        <w:t>:</w:t>
      </w:r>
    </w:p>
    <w:p w14:paraId="4E33EE01" w14:textId="77777777" w:rsidR="00F16672" w:rsidRDefault="00F16672" w:rsidP="00495F69">
      <w:pPr>
        <w:jc w:val="both"/>
      </w:pPr>
    </w:p>
    <w:p w14:paraId="6D44EF18" w14:textId="7927B6AB" w:rsidR="00170AB3" w:rsidRDefault="00170AB3" w:rsidP="00F16672">
      <w:pPr>
        <w:pStyle w:val="afd"/>
        <w:numPr>
          <w:ilvl w:val="0"/>
          <w:numId w:val="17"/>
        </w:numPr>
        <w:jc w:val="both"/>
      </w:pPr>
      <w:r>
        <w:t>есть права локально</w:t>
      </w:r>
      <w:r w:rsidR="005A4EB1">
        <w:t>го администратора</w:t>
      </w:r>
    </w:p>
    <w:p w14:paraId="205FB04E" w14:textId="382EB46A" w:rsidR="00C45B09" w:rsidRDefault="00F16672" w:rsidP="00FE1690">
      <w:pPr>
        <w:pStyle w:val="afd"/>
        <w:numPr>
          <w:ilvl w:val="0"/>
          <w:numId w:val="17"/>
        </w:numPr>
        <w:jc w:val="both"/>
      </w:pPr>
      <w:r w:rsidRPr="00E95770">
        <w:t>сайт ТКС Урожай находится в списке надежных сайтов в браузере</w:t>
      </w:r>
    </w:p>
    <w:p w14:paraId="0C4A1DAC" w14:textId="77777777" w:rsidR="00C45B09" w:rsidRDefault="00C45B09" w:rsidP="00C45B09">
      <w:pPr>
        <w:pStyle w:val="20"/>
        <w:jc w:val="both"/>
      </w:pPr>
      <w:r>
        <w:t>Ручная установка браузерного плагина ЭП</w:t>
      </w:r>
    </w:p>
    <w:p w14:paraId="1260FFF7" w14:textId="77777777" w:rsidR="00C45B09" w:rsidRDefault="00C45B09" w:rsidP="00C45B09">
      <w:r>
        <w:t xml:space="preserve">Иногда, установка плагина с сайта ТКС Урожай не проходит. Извлеките из вложенного архива инсталлятор браузерного плагина электронной подписи </w:t>
      </w:r>
      <w:r w:rsidRPr="00725782">
        <w:t>ValiSvc-Inst.msi</w:t>
      </w:r>
      <w:r>
        <w:t xml:space="preserve"> :</w:t>
      </w:r>
    </w:p>
    <w:p w14:paraId="2E486E37" w14:textId="77777777" w:rsidR="00C45B09" w:rsidRDefault="00C45B09" w:rsidP="00C45B09"/>
    <w:p w14:paraId="2BB8F266" w14:textId="77777777" w:rsidR="00C45B09" w:rsidRDefault="00C45B09" w:rsidP="00C45B09">
      <w:r>
        <w:object w:dxaOrig="1501" w:dyaOrig="811" w14:anchorId="16D1D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2.75pt" o:ole="">
            <v:imagedata r:id="rId20" o:title=""/>
          </v:shape>
          <o:OLEObject Type="Embed" ProgID="Package" ShapeID="_x0000_i1025" DrawAspect="Content" ObjectID="_1562743375" r:id="rId21"/>
        </w:object>
      </w:r>
    </w:p>
    <w:p w14:paraId="7137F24B" w14:textId="77777777" w:rsidR="00C45B09" w:rsidRDefault="00C45B09" w:rsidP="00C45B09">
      <w:r>
        <w:t xml:space="preserve">Запустите инсталлятор. Доведите установку до окончания. </w:t>
      </w:r>
    </w:p>
    <w:p w14:paraId="0A570CC7" w14:textId="77777777" w:rsidR="00C45B09" w:rsidRDefault="00C45B09" w:rsidP="00C45B09"/>
    <w:p w14:paraId="5DDB996C" w14:textId="236C7B97" w:rsidR="00C45B09" w:rsidRDefault="00C45B09" w:rsidP="00C45B09">
      <w:pPr>
        <w:pStyle w:val="20"/>
      </w:pPr>
      <w:r>
        <w:t>Ручная регистрация компонентов</w:t>
      </w:r>
    </w:p>
    <w:p w14:paraId="052EEBAC" w14:textId="77777777" w:rsidR="00170AB3" w:rsidRDefault="00170AB3" w:rsidP="00495F69">
      <w:pPr>
        <w:jc w:val="both"/>
      </w:pPr>
    </w:p>
    <w:p w14:paraId="13E30E20" w14:textId="765F0B83" w:rsidR="00170AB3" w:rsidRDefault="00170AB3" w:rsidP="00495F69">
      <w:pPr>
        <w:jc w:val="both"/>
      </w:pPr>
      <w:r>
        <w:t xml:space="preserve">Возможно, потребуется принудительная регистрация компонент </w:t>
      </w:r>
      <w:r w:rsidR="00884E83">
        <w:t xml:space="preserve">ПО </w:t>
      </w:r>
      <w:r>
        <w:t xml:space="preserve">электронной подписи. Для этого, запустите командную строку: Пуск </w:t>
      </w:r>
      <w:r w:rsidRPr="00170AB3">
        <w:t xml:space="preserve">-&gt; </w:t>
      </w:r>
      <w:r>
        <w:t xml:space="preserve">вбейте в строку запуска </w:t>
      </w:r>
      <w:r>
        <w:rPr>
          <w:lang w:val="en-US"/>
        </w:rPr>
        <w:t>cmd</w:t>
      </w:r>
      <w:r>
        <w:t>.е</w:t>
      </w:r>
      <w:r>
        <w:rPr>
          <w:lang w:val="en-US"/>
        </w:rPr>
        <w:t>xe</w:t>
      </w:r>
      <w:r w:rsidRPr="00170AB3">
        <w:t xml:space="preserve"> -&gt; </w:t>
      </w:r>
      <w:r>
        <w:t xml:space="preserve">правой клавишей по </w:t>
      </w:r>
      <w:r>
        <w:rPr>
          <w:lang w:val="en-US"/>
        </w:rPr>
        <w:t>cmd</w:t>
      </w:r>
      <w:r w:rsidRPr="00170AB3">
        <w:t>.</w:t>
      </w:r>
      <w:r>
        <w:rPr>
          <w:lang w:val="en-US"/>
        </w:rPr>
        <w:t>exe</w:t>
      </w:r>
      <w:r w:rsidRPr="00170AB3">
        <w:t xml:space="preserve"> -&gt; </w:t>
      </w:r>
      <w:r>
        <w:t>Запуск от имени администратора. Далее, вбейте в черном окошке последовательность комманд:</w:t>
      </w:r>
    </w:p>
    <w:p w14:paraId="3E80F6CB" w14:textId="471B2D0A" w:rsidR="00170AB3" w:rsidRDefault="00170AB3" w:rsidP="00495F69">
      <w:pPr>
        <w:jc w:val="both"/>
      </w:pPr>
    </w:p>
    <w:p w14:paraId="669056D1" w14:textId="795889D4" w:rsidR="00170AB3" w:rsidRDefault="00170AB3" w:rsidP="00495F69">
      <w:pPr>
        <w:pStyle w:val="afd"/>
        <w:numPr>
          <w:ilvl w:val="0"/>
          <w:numId w:val="15"/>
        </w:numPr>
        <w:jc w:val="both"/>
      </w:pPr>
      <w:r>
        <w:t>С:</w:t>
      </w:r>
    </w:p>
    <w:p w14:paraId="40C56387" w14:textId="0CB4649E" w:rsidR="00BB7264" w:rsidRDefault="00BB7264" w:rsidP="00495F69">
      <w:pPr>
        <w:jc w:val="both"/>
      </w:pPr>
    </w:p>
    <w:p w14:paraId="3415B06B" w14:textId="43D5F975" w:rsidR="00170AB3" w:rsidRDefault="00170AB3" w:rsidP="00495F69">
      <w:pPr>
        <w:pStyle w:val="afd"/>
        <w:numPr>
          <w:ilvl w:val="0"/>
          <w:numId w:val="15"/>
        </w:numPr>
        <w:jc w:val="both"/>
        <w:rPr>
          <w:lang w:val="en-US"/>
        </w:rPr>
      </w:pPr>
      <w:r w:rsidRPr="00C45B09">
        <w:rPr>
          <w:lang w:val="en-US"/>
        </w:rPr>
        <w:t>cd C:\Windows\SysWOW64</w:t>
      </w:r>
      <w:r w:rsidR="00C45B09" w:rsidRPr="00C45B09">
        <w:rPr>
          <w:lang w:val="en-US"/>
        </w:rPr>
        <w:t xml:space="preserve"> (</w:t>
      </w:r>
      <w:r w:rsidR="00C45B09">
        <w:rPr>
          <w:lang w:val="en-US"/>
        </w:rPr>
        <w:t>Win64</w:t>
      </w:r>
      <w:r w:rsidR="00C45B09" w:rsidRPr="00C45B09">
        <w:rPr>
          <w:lang w:val="en-US"/>
        </w:rPr>
        <w:t>)</w:t>
      </w:r>
    </w:p>
    <w:p w14:paraId="6131A36B" w14:textId="02CFE163" w:rsidR="00C45B09" w:rsidRPr="00C45B09" w:rsidRDefault="00C45B09" w:rsidP="00C45B09">
      <w:pPr>
        <w:pStyle w:val="afd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58D31FF" wp14:editId="2CAA44D6">
            <wp:simplePos x="0" y="0"/>
            <wp:positionH relativeFrom="column">
              <wp:posOffset>3973195</wp:posOffset>
            </wp:positionH>
            <wp:positionV relativeFrom="paragraph">
              <wp:posOffset>110821</wp:posOffset>
            </wp:positionV>
            <wp:extent cx="2197100" cy="8394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B09">
        <w:rPr>
          <w:lang w:val="en-US"/>
        </w:rPr>
        <w:t>cd C:\Windows\system32 (</w:t>
      </w:r>
      <w:r>
        <w:rPr>
          <w:lang w:val="en-US"/>
        </w:rPr>
        <w:t>Win</w:t>
      </w:r>
      <w:r w:rsidRPr="00C45B09">
        <w:rPr>
          <w:lang w:val="en-US"/>
        </w:rPr>
        <w:t>32)</w:t>
      </w:r>
    </w:p>
    <w:p w14:paraId="6A6D19AB" w14:textId="77777777" w:rsidR="00BB7264" w:rsidRPr="00C45B09" w:rsidRDefault="00BB7264" w:rsidP="00495F69">
      <w:pPr>
        <w:ind w:left="1416"/>
        <w:jc w:val="both"/>
        <w:rPr>
          <w:lang w:val="en-US"/>
        </w:rPr>
      </w:pPr>
    </w:p>
    <w:p w14:paraId="70318150" w14:textId="77777777" w:rsidR="00170AB3" w:rsidRDefault="00170AB3" w:rsidP="00495F69">
      <w:pPr>
        <w:pStyle w:val="afd"/>
        <w:numPr>
          <w:ilvl w:val="0"/>
          <w:numId w:val="15"/>
        </w:numPr>
        <w:jc w:val="both"/>
      </w:pPr>
      <w:r w:rsidRPr="00170AB3">
        <w:t>regsvr32 xpkicom.dll</w:t>
      </w:r>
      <w:r>
        <w:tab/>
      </w:r>
    </w:p>
    <w:p w14:paraId="62270949" w14:textId="74CC5688" w:rsidR="00170AB3" w:rsidRDefault="00170AB3" w:rsidP="00495F69">
      <w:pPr>
        <w:ind w:left="708" w:firstLine="708"/>
        <w:jc w:val="both"/>
      </w:pPr>
      <w:r>
        <w:t>должно появится сообщение о успешном выполнении:</w:t>
      </w:r>
    </w:p>
    <w:p w14:paraId="309E2E54" w14:textId="77777777" w:rsidR="00BB7264" w:rsidRDefault="00BB7264" w:rsidP="00495F69">
      <w:pPr>
        <w:ind w:left="708" w:firstLine="708"/>
        <w:jc w:val="both"/>
      </w:pPr>
    </w:p>
    <w:p w14:paraId="6A3D02C9" w14:textId="36B0A8CA" w:rsidR="00170AB3" w:rsidRPr="00BB7264" w:rsidRDefault="00170AB3" w:rsidP="00495F69">
      <w:pPr>
        <w:pStyle w:val="afd"/>
        <w:numPr>
          <w:ilvl w:val="0"/>
          <w:numId w:val="16"/>
        </w:numPr>
        <w:jc w:val="both"/>
        <w:rPr>
          <w:lang w:val="en-US"/>
        </w:rPr>
      </w:pPr>
      <w:r w:rsidRPr="00170AB3">
        <w:rPr>
          <w:lang w:val="en-US"/>
        </w:rPr>
        <w:t>cd C:\Windows\Downloaded Program Files</w:t>
      </w:r>
    </w:p>
    <w:p w14:paraId="7C738906" w14:textId="77777777" w:rsidR="00BB7264" w:rsidRPr="00BB7264" w:rsidRDefault="00BB7264" w:rsidP="00495F69">
      <w:pPr>
        <w:jc w:val="both"/>
        <w:rPr>
          <w:lang w:val="en-US"/>
        </w:rPr>
      </w:pPr>
    </w:p>
    <w:p w14:paraId="532111B2" w14:textId="399D06CE" w:rsidR="00170AB3" w:rsidRPr="005A4EB1" w:rsidRDefault="00170AB3" w:rsidP="00495F69">
      <w:pPr>
        <w:pStyle w:val="afd"/>
        <w:numPr>
          <w:ilvl w:val="0"/>
          <w:numId w:val="16"/>
        </w:numPr>
        <w:jc w:val="both"/>
        <w:rPr>
          <w:lang w:val="en-US"/>
        </w:rPr>
      </w:pPr>
      <w:r w:rsidRPr="00170AB3">
        <w:rPr>
          <w:lang w:val="en-US"/>
        </w:rPr>
        <w:t>regsvr32 ValiSvc.ocx</w:t>
      </w:r>
    </w:p>
    <w:p w14:paraId="2F5A6337" w14:textId="0825257F" w:rsidR="005A4EB1" w:rsidRDefault="005A4EB1" w:rsidP="00495F69">
      <w:pPr>
        <w:ind w:left="720" w:firstLine="696"/>
        <w:jc w:val="both"/>
      </w:pPr>
      <w:r>
        <w:t>должно появится сообщение о успешном выполнении</w:t>
      </w:r>
    </w:p>
    <w:p w14:paraId="3432D597" w14:textId="77777777" w:rsidR="005A4EB1" w:rsidRDefault="005A4EB1" w:rsidP="00495F69">
      <w:pPr>
        <w:ind w:left="720" w:firstLine="696"/>
        <w:jc w:val="both"/>
        <w:rPr>
          <w:noProof/>
        </w:rPr>
      </w:pPr>
    </w:p>
    <w:p w14:paraId="0D794A98" w14:textId="1109AA15" w:rsidR="005A4EB1" w:rsidRDefault="005A4EB1" w:rsidP="00495F69">
      <w:pPr>
        <w:jc w:val="both"/>
        <w:rPr>
          <w:noProof/>
        </w:rPr>
      </w:pPr>
      <w:r>
        <w:rPr>
          <w:noProof/>
        </w:rPr>
        <w:t>После этого, повторите шаги в п.3.3.1 или 3.3.2, в зависимости от АРМ</w:t>
      </w:r>
    </w:p>
    <w:p w14:paraId="5F17A6C6" w14:textId="145DC813" w:rsidR="00BB7264" w:rsidRDefault="00BB7264" w:rsidP="00495F69">
      <w:pPr>
        <w:jc w:val="both"/>
        <w:rPr>
          <w:noProof/>
        </w:rPr>
      </w:pPr>
    </w:p>
    <w:p w14:paraId="55B126AA" w14:textId="7AA78356" w:rsidR="005A4EB1" w:rsidRDefault="005A4EB1" w:rsidP="00BB7264">
      <w:pPr>
        <w:ind w:left="720" w:hanging="720"/>
      </w:pPr>
      <w:r>
        <w:rPr>
          <w:noProof/>
        </w:rPr>
        <w:drawing>
          <wp:inline distT="0" distB="0" distL="0" distR="0" wp14:anchorId="076672F5" wp14:editId="04EF2DDB">
            <wp:extent cx="4508390" cy="2278831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330" cy="22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8C85" w14:textId="59C851BF" w:rsidR="00693C4F" w:rsidRDefault="00693C4F" w:rsidP="00693C4F">
      <w:pPr>
        <w:pStyle w:val="20"/>
      </w:pPr>
      <w:r>
        <w:lastRenderedPageBreak/>
        <w:t xml:space="preserve">Ошибка </w:t>
      </w:r>
      <w:r>
        <w:rPr>
          <w:lang w:val="en-US"/>
        </w:rPr>
        <w:t xml:space="preserve">base64 </w:t>
      </w:r>
      <w:r>
        <w:t>при подписи</w:t>
      </w:r>
    </w:p>
    <w:p w14:paraId="39A71473" w14:textId="58093A74" w:rsidR="00693C4F" w:rsidRDefault="00693C4F" w:rsidP="005B2A53">
      <w:pPr>
        <w:jc w:val="both"/>
        <w:rPr>
          <w:rFonts w:ascii="Arial" w:hAnsi="Arial" w:cs="Arial"/>
        </w:rPr>
      </w:pPr>
      <w:r w:rsidRPr="00693C4F">
        <w:t xml:space="preserve">Иногда </w:t>
      </w:r>
      <w:r>
        <w:t xml:space="preserve">при первой попытке подписи </w:t>
      </w:r>
      <w:r w:rsidR="00DC1A5B">
        <w:t xml:space="preserve">Урожай </w:t>
      </w:r>
      <w:r>
        <w:t>выдает ошибк</w:t>
      </w:r>
      <w:r w:rsidR="00DC1A5B">
        <w:t>у</w:t>
      </w:r>
      <w:r>
        <w:t xml:space="preserve"> </w:t>
      </w:r>
      <w:r>
        <w:rPr>
          <w:rFonts w:ascii="Arial" w:hAnsi="Arial" w:cs="Arial"/>
        </w:rPr>
        <w:t>'Длина base64-блока входной строки не кратна 4</w:t>
      </w:r>
      <w:r w:rsidRPr="00693C4F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Обычно это означает, что установка </w:t>
      </w:r>
      <w:r w:rsidRPr="00693C4F">
        <w:rPr>
          <w:rFonts w:ascii="Arial" w:hAnsi="Arial" w:cs="Arial"/>
        </w:rPr>
        <w:t xml:space="preserve">Валидата </w:t>
      </w:r>
      <w:r>
        <w:rPr>
          <w:rFonts w:ascii="Arial" w:hAnsi="Arial" w:cs="Arial"/>
          <w:lang w:val="en-US"/>
        </w:rPr>
        <w:t>CSP</w:t>
      </w:r>
      <w:r w:rsidRPr="00693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закончена. Откройте ПО </w:t>
      </w:r>
      <w:r w:rsidRPr="00693C4F">
        <w:rPr>
          <w:rFonts w:ascii="Arial" w:hAnsi="Arial" w:cs="Arial"/>
        </w:rPr>
        <w:t>‘</w:t>
      </w:r>
      <w:r>
        <w:rPr>
          <w:rFonts w:ascii="Arial" w:hAnsi="Arial" w:cs="Arial"/>
        </w:rPr>
        <w:t xml:space="preserve">Программа конфигурации </w:t>
      </w:r>
      <w:r w:rsidRPr="00693C4F">
        <w:rPr>
          <w:rFonts w:ascii="Arial" w:hAnsi="Arial" w:cs="Arial"/>
        </w:rPr>
        <w:t xml:space="preserve">Валидата </w:t>
      </w:r>
      <w:r>
        <w:rPr>
          <w:rFonts w:ascii="Arial" w:hAnsi="Arial" w:cs="Arial"/>
          <w:lang w:val="en-US"/>
        </w:rPr>
        <w:t>CSP</w:t>
      </w:r>
      <w:r w:rsidRPr="00693C4F">
        <w:rPr>
          <w:rFonts w:ascii="Arial" w:hAnsi="Arial" w:cs="Arial"/>
        </w:rPr>
        <w:t>’. Убедитесь, что</w:t>
      </w:r>
      <w:r>
        <w:rPr>
          <w:rFonts w:ascii="Arial" w:hAnsi="Arial" w:cs="Arial"/>
        </w:rPr>
        <w:t>:</w:t>
      </w:r>
    </w:p>
    <w:p w14:paraId="1B539D5F" w14:textId="77777777" w:rsidR="00693C4F" w:rsidRDefault="00693C4F" w:rsidP="005B2A53">
      <w:pPr>
        <w:jc w:val="both"/>
        <w:rPr>
          <w:rFonts w:ascii="Arial" w:hAnsi="Arial" w:cs="Arial"/>
        </w:rPr>
      </w:pPr>
    </w:p>
    <w:p w14:paraId="68514C82" w14:textId="1881D2A2" w:rsidR="00693C4F" w:rsidRDefault="00693C4F" w:rsidP="005B2A53">
      <w:pPr>
        <w:pStyle w:val="afd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вкладке «Считыватели ключа» указан «Считыватель ключа с дискеты или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>-flash»</w:t>
      </w:r>
    </w:p>
    <w:p w14:paraId="6F4B3FF7" w14:textId="77777777" w:rsidR="000A13EC" w:rsidRPr="000A13EC" w:rsidRDefault="000A13EC" w:rsidP="005B2A53">
      <w:pPr>
        <w:jc w:val="both"/>
        <w:rPr>
          <w:rFonts w:ascii="Arial" w:hAnsi="Arial" w:cs="Arial"/>
        </w:rPr>
      </w:pPr>
    </w:p>
    <w:p w14:paraId="3CCF2BD2" w14:textId="6BDB5610" w:rsidR="00693C4F" w:rsidRDefault="00693C4F" w:rsidP="005B2A5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8182E5" wp14:editId="7B87785C">
            <wp:extent cx="5267325" cy="181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5437" w14:textId="77777777" w:rsidR="00693C4F" w:rsidRPr="00693C4F" w:rsidRDefault="00693C4F" w:rsidP="005B2A53">
      <w:pPr>
        <w:jc w:val="both"/>
        <w:rPr>
          <w:rFonts w:ascii="Arial" w:hAnsi="Arial" w:cs="Arial"/>
        </w:rPr>
      </w:pPr>
    </w:p>
    <w:p w14:paraId="477A605A" w14:textId="0367E75D" w:rsidR="00693C4F" w:rsidRPr="00693C4F" w:rsidRDefault="00693C4F" w:rsidP="005B2A53">
      <w:pPr>
        <w:pStyle w:val="afd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чик случайных чисел (ДСЧ) проинициализирован. На экране </w:t>
      </w:r>
      <w:r w:rsidRPr="00FA288B">
        <w:rPr>
          <w:rFonts w:ascii="Arial" w:hAnsi="Arial" w:cs="Arial"/>
          <w:b/>
        </w:rPr>
        <w:t>не должно быть</w:t>
      </w:r>
      <w:r>
        <w:rPr>
          <w:rFonts w:ascii="Arial" w:hAnsi="Arial" w:cs="Arial"/>
        </w:rPr>
        <w:t xml:space="preserve"> </w:t>
      </w:r>
      <w:r w:rsidR="00FA288B">
        <w:rPr>
          <w:rFonts w:ascii="Arial" w:hAnsi="Arial" w:cs="Arial"/>
        </w:rPr>
        <w:t>экранов ДСЧ</w:t>
      </w:r>
      <w:r w:rsidR="000A13EC">
        <w:rPr>
          <w:rFonts w:ascii="Arial" w:hAnsi="Arial" w:cs="Arial"/>
        </w:rPr>
        <w:t xml:space="preserve"> вида</w:t>
      </w:r>
      <w:r w:rsidR="00FA288B">
        <w:rPr>
          <w:rFonts w:ascii="Arial" w:hAnsi="Arial" w:cs="Arial"/>
        </w:rPr>
        <w:t>:</w:t>
      </w:r>
    </w:p>
    <w:p w14:paraId="1920ED79" w14:textId="77777777" w:rsidR="00693C4F" w:rsidRPr="00693C4F" w:rsidRDefault="00693C4F" w:rsidP="005B2A53">
      <w:pPr>
        <w:jc w:val="both"/>
      </w:pPr>
    </w:p>
    <w:p w14:paraId="44FC1CA1" w14:textId="77987B2F" w:rsidR="00D132F9" w:rsidRDefault="00FA288B" w:rsidP="005B2A53">
      <w:pPr>
        <w:ind w:left="720" w:hanging="720"/>
        <w:jc w:val="both"/>
      </w:pPr>
      <w:r>
        <w:rPr>
          <w:noProof/>
        </w:rPr>
        <w:drawing>
          <wp:inline distT="0" distB="0" distL="0" distR="0" wp14:anchorId="2FBAAE5D" wp14:editId="27BFFC08">
            <wp:extent cx="3552825" cy="2095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2FFE" w14:textId="77777777" w:rsidR="00FA288B" w:rsidRDefault="00FA288B" w:rsidP="005B2A53">
      <w:pPr>
        <w:ind w:left="720" w:hanging="720"/>
        <w:jc w:val="both"/>
      </w:pPr>
    </w:p>
    <w:p w14:paraId="44238D83" w14:textId="48E3FCFE" w:rsidR="000A13EC" w:rsidRDefault="000A13EC" w:rsidP="005B2A53">
      <w:pPr>
        <w:jc w:val="both"/>
      </w:pPr>
      <w:r>
        <w:t xml:space="preserve">Если такие экраны есть, необходимо довести инициализацию ДСЧ до конца. </w:t>
      </w:r>
      <w:r>
        <w:rPr>
          <w:rFonts w:ascii="Arial" w:hAnsi="Arial" w:cs="Arial"/>
        </w:rPr>
        <w:t xml:space="preserve">Откройте ПО «Программа конфигурации </w:t>
      </w:r>
      <w:r w:rsidRPr="00693C4F">
        <w:rPr>
          <w:rFonts w:ascii="Arial" w:hAnsi="Arial" w:cs="Arial"/>
        </w:rPr>
        <w:t xml:space="preserve">Валидата </w:t>
      </w:r>
      <w:r>
        <w:rPr>
          <w:rFonts w:ascii="Arial" w:hAnsi="Arial" w:cs="Arial"/>
          <w:lang w:val="en-US"/>
        </w:rPr>
        <w:t>CSP</w:t>
      </w:r>
      <w:r>
        <w:rPr>
          <w:rFonts w:ascii="Arial" w:hAnsi="Arial" w:cs="Arial"/>
        </w:rPr>
        <w:t>» на вкладке «ДСЧ». Нажмите на кнопку «Инициализация» и проведите инициализацию ДСЧ.</w:t>
      </w:r>
    </w:p>
    <w:p w14:paraId="59C4FE9C" w14:textId="77777777" w:rsidR="00FA288B" w:rsidRDefault="00FA288B" w:rsidP="00BB7264">
      <w:pPr>
        <w:ind w:left="720" w:hanging="720"/>
      </w:pPr>
    </w:p>
    <w:sectPr w:rsidR="00FA288B" w:rsidSect="00086C5E">
      <w:headerReference w:type="default" r:id="rId26"/>
      <w:footerReference w:type="default" r:id="rId27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E5AC" w14:textId="77777777" w:rsidR="008E569C" w:rsidRDefault="008E569C">
      <w:r>
        <w:separator/>
      </w:r>
    </w:p>
  </w:endnote>
  <w:endnote w:type="continuationSeparator" w:id="0">
    <w:p w14:paraId="1FA63115" w14:textId="77777777" w:rsidR="008E569C" w:rsidRDefault="008E569C">
      <w:r>
        <w:continuationSeparator/>
      </w:r>
    </w:p>
  </w:endnote>
  <w:endnote w:type="continuationNotice" w:id="1">
    <w:p w14:paraId="696C5508" w14:textId="77777777" w:rsidR="008E569C" w:rsidRDefault="008E5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49"/>
      <w:gridCol w:w="1388"/>
    </w:tblGrid>
    <w:tr w:rsidR="008E569C" w:rsidRPr="00CC4FA1" w14:paraId="322C5031" w14:textId="77777777" w:rsidTr="00730914">
      <w:trPr>
        <w:trHeight w:val="350"/>
        <w:tblHeader/>
        <w:jc w:val="center"/>
      </w:trPr>
      <w:tc>
        <w:tcPr>
          <w:tcW w:w="8009" w:type="dxa"/>
          <w:tcBorders>
            <w:top w:val="single" w:sz="4" w:space="0" w:color="auto"/>
          </w:tcBorders>
          <w:vAlign w:val="center"/>
        </w:tcPr>
        <w:p w14:paraId="322C502F" w14:textId="77777777" w:rsidR="008E569C" w:rsidRPr="00CC4FA1" w:rsidRDefault="008E569C" w:rsidP="00652D97">
          <w:pPr>
            <w:rPr>
              <w:rFonts w:cs="Tahoma"/>
              <w:sz w:val="16"/>
            </w:rPr>
          </w:pP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TITLE   \* MERGEFORMAT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0D7C7D">
            <w:rPr>
              <w:rFonts w:cs="Tahoma"/>
              <w:sz w:val="16"/>
              <w:szCs w:val="16"/>
            </w:rPr>
            <w:t>Инструкция по установке средств ЭП для ТКС Урожай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348" w:type="dxa"/>
          <w:tcBorders>
            <w:top w:val="single" w:sz="4" w:space="0" w:color="auto"/>
          </w:tcBorders>
          <w:vAlign w:val="center"/>
        </w:tcPr>
        <w:p w14:paraId="322C5030" w14:textId="77777777" w:rsidR="008E569C" w:rsidRPr="00CC4FA1" w:rsidRDefault="008E569C" w:rsidP="00730914">
          <w:pPr>
            <w:pStyle w:val="gHeaderFooter"/>
            <w:jc w:val="right"/>
            <w:rPr>
              <w:rFonts w:ascii="Tahoma" w:hAnsi="Tahoma" w:cs="Tahoma"/>
            </w:rPr>
          </w:pPr>
          <w:r w:rsidRPr="00CC4FA1">
            <w:rPr>
              <w:rFonts w:ascii="Tahoma" w:hAnsi="Tahoma" w:cs="Tahoma"/>
            </w:rPr>
            <w:t xml:space="preserve">Стр.: </w:t>
          </w:r>
          <w:r w:rsidRPr="00CC4FA1">
            <w:rPr>
              <w:rFonts w:ascii="Tahoma" w:hAnsi="Tahoma" w:cs="Tahoma"/>
            </w:rPr>
            <w:fldChar w:fldCharType="begin"/>
          </w:r>
          <w:r w:rsidRPr="00CC4FA1">
            <w:rPr>
              <w:rFonts w:ascii="Tahoma" w:hAnsi="Tahoma" w:cs="Tahoma"/>
            </w:rPr>
            <w:instrText xml:space="preserve"> PAGE </w:instrText>
          </w:r>
          <w:r w:rsidRPr="00CC4FA1">
            <w:rPr>
              <w:rFonts w:ascii="Tahoma" w:hAnsi="Tahoma" w:cs="Tahoma"/>
            </w:rPr>
            <w:fldChar w:fldCharType="separate"/>
          </w:r>
          <w:r w:rsidR="00D30D16">
            <w:rPr>
              <w:rFonts w:ascii="Tahoma" w:hAnsi="Tahoma" w:cs="Tahoma"/>
              <w:noProof/>
            </w:rPr>
            <w:t>2</w:t>
          </w:r>
          <w:r w:rsidRPr="00CC4FA1">
            <w:rPr>
              <w:rFonts w:ascii="Tahoma" w:hAnsi="Tahoma" w:cs="Tahoma"/>
            </w:rPr>
            <w:fldChar w:fldCharType="end"/>
          </w:r>
          <w:r w:rsidRPr="00CC4FA1">
            <w:rPr>
              <w:rFonts w:ascii="Tahoma" w:hAnsi="Tahoma" w:cs="Tahoma"/>
            </w:rPr>
            <w:t>/</w:t>
          </w:r>
          <w:r w:rsidRPr="00CC4FA1">
            <w:rPr>
              <w:rFonts w:ascii="Tahoma" w:hAnsi="Tahoma" w:cs="Tahoma"/>
            </w:rPr>
            <w:fldChar w:fldCharType="begin"/>
          </w:r>
          <w:r w:rsidRPr="00CC4FA1">
            <w:rPr>
              <w:rFonts w:ascii="Tahoma" w:hAnsi="Tahoma" w:cs="Tahoma"/>
            </w:rPr>
            <w:instrText xml:space="preserve"> NUMPAGES </w:instrText>
          </w:r>
          <w:r w:rsidRPr="00CC4FA1">
            <w:rPr>
              <w:rFonts w:ascii="Tahoma" w:hAnsi="Tahoma" w:cs="Tahoma"/>
            </w:rPr>
            <w:fldChar w:fldCharType="separate"/>
          </w:r>
          <w:r w:rsidR="00D30D16">
            <w:rPr>
              <w:rFonts w:ascii="Tahoma" w:hAnsi="Tahoma" w:cs="Tahoma"/>
              <w:noProof/>
            </w:rPr>
            <w:t>4</w:t>
          </w:r>
          <w:r w:rsidRPr="00CC4FA1">
            <w:rPr>
              <w:rFonts w:ascii="Tahoma" w:hAnsi="Tahoma" w:cs="Tahoma"/>
            </w:rPr>
            <w:fldChar w:fldCharType="end"/>
          </w:r>
        </w:p>
      </w:tc>
    </w:tr>
  </w:tbl>
  <w:p w14:paraId="322C5032" w14:textId="77777777" w:rsidR="008E569C" w:rsidRDefault="008E569C">
    <w:pPr>
      <w:pStyle w:val="a5"/>
    </w:pPr>
  </w:p>
  <w:p w14:paraId="5DB5F647" w14:textId="77777777" w:rsidR="008E569C" w:rsidRDefault="008E569C"/>
  <w:p w14:paraId="1821E669" w14:textId="77777777" w:rsidR="008E569C" w:rsidRDefault="008E569C" w:rsidP="005569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C8D64" w14:textId="77777777" w:rsidR="008E569C" w:rsidRDefault="008E569C">
      <w:r>
        <w:separator/>
      </w:r>
    </w:p>
  </w:footnote>
  <w:footnote w:type="continuationSeparator" w:id="0">
    <w:p w14:paraId="193419BB" w14:textId="77777777" w:rsidR="008E569C" w:rsidRDefault="008E569C">
      <w:r>
        <w:continuationSeparator/>
      </w:r>
    </w:p>
  </w:footnote>
  <w:footnote w:type="continuationNotice" w:id="1">
    <w:p w14:paraId="6E275362" w14:textId="77777777" w:rsidR="008E569C" w:rsidRDefault="008E56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502E" w14:textId="77777777" w:rsidR="008E569C" w:rsidRPr="005F4168" w:rsidRDefault="008E569C" w:rsidP="005F4168">
    <w:pPr>
      <w:pBdr>
        <w:bottom w:val="single" w:sz="12" w:space="1" w:color="auto"/>
      </w:pBdr>
      <w:tabs>
        <w:tab w:val="left" w:pos="3315"/>
        <w:tab w:val="right" w:pos="9356"/>
      </w:tabs>
    </w:pPr>
    <w:r>
      <w:rPr>
        <w:noProof/>
        <w:color w:val="505050"/>
      </w:rPr>
      <w:drawing>
        <wp:inline distT="0" distB="0" distL="0" distR="0" wp14:anchorId="322C5033" wp14:editId="322C5034">
          <wp:extent cx="1898015" cy="448310"/>
          <wp:effectExtent l="0" t="0" r="0" b="8890"/>
          <wp:docPr id="5" name="Рисунок 5" descr="MSCW_XCHNG_RGB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MSCW_XCHNG_RGB_RU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D2B15"/>
    <w:multiLevelType w:val="hybridMultilevel"/>
    <w:tmpl w:val="0502796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5842DD"/>
    <w:multiLevelType w:val="hybridMultilevel"/>
    <w:tmpl w:val="D0D2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462EB"/>
    <w:multiLevelType w:val="hybridMultilevel"/>
    <w:tmpl w:val="097E96AC"/>
    <w:lvl w:ilvl="0" w:tplc="86968D02">
      <w:start w:val="1"/>
      <w:numFmt w:val="decimal"/>
      <w:pStyle w:val="Appendix1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8DA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2857AB"/>
    <w:multiLevelType w:val="hybridMultilevel"/>
    <w:tmpl w:val="3DD201DA"/>
    <w:styleLink w:val="111111"/>
    <w:lvl w:ilvl="0" w:tplc="932A53CE">
      <w:start w:val="1"/>
      <w:numFmt w:val="bullet"/>
      <w:pStyle w:val="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5D8F1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1845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8A1FB5"/>
    <w:multiLevelType w:val="hybridMultilevel"/>
    <w:tmpl w:val="3AF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66C6"/>
    <w:multiLevelType w:val="hybridMultilevel"/>
    <w:tmpl w:val="DD5E0114"/>
    <w:lvl w:ilvl="0" w:tplc="7786D2A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2F05"/>
    <w:multiLevelType w:val="hybridMultilevel"/>
    <w:tmpl w:val="2994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D0476"/>
    <w:multiLevelType w:val="multilevel"/>
    <w:tmpl w:val="79A2DC2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12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6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366886"/>
    <w:multiLevelType w:val="hybridMultilevel"/>
    <w:tmpl w:val="5DE2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68"/>
    <w:rsid w:val="00000921"/>
    <w:rsid w:val="00000B43"/>
    <w:rsid w:val="00000F15"/>
    <w:rsid w:val="00001311"/>
    <w:rsid w:val="000014A4"/>
    <w:rsid w:val="000014AC"/>
    <w:rsid w:val="00001AB7"/>
    <w:rsid w:val="000020E2"/>
    <w:rsid w:val="00002597"/>
    <w:rsid w:val="00003524"/>
    <w:rsid w:val="00003CAA"/>
    <w:rsid w:val="000047BA"/>
    <w:rsid w:val="00004E9C"/>
    <w:rsid w:val="00004FAB"/>
    <w:rsid w:val="0000566C"/>
    <w:rsid w:val="00005F99"/>
    <w:rsid w:val="000062FB"/>
    <w:rsid w:val="00006C82"/>
    <w:rsid w:val="000072AB"/>
    <w:rsid w:val="00007F2B"/>
    <w:rsid w:val="00010CBE"/>
    <w:rsid w:val="00010DA3"/>
    <w:rsid w:val="0001240E"/>
    <w:rsid w:val="00012FDC"/>
    <w:rsid w:val="0001306F"/>
    <w:rsid w:val="00013346"/>
    <w:rsid w:val="000133D4"/>
    <w:rsid w:val="00013B0E"/>
    <w:rsid w:val="000143D1"/>
    <w:rsid w:val="000146BE"/>
    <w:rsid w:val="000151BF"/>
    <w:rsid w:val="0001529C"/>
    <w:rsid w:val="00015C4B"/>
    <w:rsid w:val="00015D49"/>
    <w:rsid w:val="00017AF7"/>
    <w:rsid w:val="00017C96"/>
    <w:rsid w:val="0002067D"/>
    <w:rsid w:val="000212F6"/>
    <w:rsid w:val="00021720"/>
    <w:rsid w:val="00021F52"/>
    <w:rsid w:val="00022D2D"/>
    <w:rsid w:val="000232A7"/>
    <w:rsid w:val="00024575"/>
    <w:rsid w:val="0002519B"/>
    <w:rsid w:val="00026076"/>
    <w:rsid w:val="000267D3"/>
    <w:rsid w:val="00026CE9"/>
    <w:rsid w:val="000271E9"/>
    <w:rsid w:val="000274C5"/>
    <w:rsid w:val="0002777A"/>
    <w:rsid w:val="0003174B"/>
    <w:rsid w:val="000317A8"/>
    <w:rsid w:val="000319D2"/>
    <w:rsid w:val="00032740"/>
    <w:rsid w:val="00032AF0"/>
    <w:rsid w:val="00032F20"/>
    <w:rsid w:val="00033519"/>
    <w:rsid w:val="000346A5"/>
    <w:rsid w:val="00034753"/>
    <w:rsid w:val="000347C1"/>
    <w:rsid w:val="00035B87"/>
    <w:rsid w:val="00036215"/>
    <w:rsid w:val="0003641F"/>
    <w:rsid w:val="00036D65"/>
    <w:rsid w:val="00036EDB"/>
    <w:rsid w:val="00037729"/>
    <w:rsid w:val="00037738"/>
    <w:rsid w:val="00037BF0"/>
    <w:rsid w:val="00037D01"/>
    <w:rsid w:val="00040222"/>
    <w:rsid w:val="00040268"/>
    <w:rsid w:val="00041222"/>
    <w:rsid w:val="0004149B"/>
    <w:rsid w:val="000415B0"/>
    <w:rsid w:val="0004182D"/>
    <w:rsid w:val="00041D67"/>
    <w:rsid w:val="00042042"/>
    <w:rsid w:val="000434E5"/>
    <w:rsid w:val="00043997"/>
    <w:rsid w:val="000447D7"/>
    <w:rsid w:val="00044A5B"/>
    <w:rsid w:val="00045923"/>
    <w:rsid w:val="00045A02"/>
    <w:rsid w:val="00045EDE"/>
    <w:rsid w:val="00046610"/>
    <w:rsid w:val="00047056"/>
    <w:rsid w:val="000473E6"/>
    <w:rsid w:val="00050E43"/>
    <w:rsid w:val="00050FF1"/>
    <w:rsid w:val="00052373"/>
    <w:rsid w:val="000525D0"/>
    <w:rsid w:val="0005262A"/>
    <w:rsid w:val="00052E84"/>
    <w:rsid w:val="00054685"/>
    <w:rsid w:val="0005468E"/>
    <w:rsid w:val="000552C3"/>
    <w:rsid w:val="000556AB"/>
    <w:rsid w:val="000557D6"/>
    <w:rsid w:val="000559E1"/>
    <w:rsid w:val="00055F0D"/>
    <w:rsid w:val="00056599"/>
    <w:rsid w:val="000566D5"/>
    <w:rsid w:val="000568A4"/>
    <w:rsid w:val="00056AD5"/>
    <w:rsid w:val="00056EA2"/>
    <w:rsid w:val="000572F5"/>
    <w:rsid w:val="000601B2"/>
    <w:rsid w:val="000608F2"/>
    <w:rsid w:val="00061759"/>
    <w:rsid w:val="00061C2E"/>
    <w:rsid w:val="00062005"/>
    <w:rsid w:val="0006243D"/>
    <w:rsid w:val="0006274F"/>
    <w:rsid w:val="00062AD8"/>
    <w:rsid w:val="0006329D"/>
    <w:rsid w:val="00065336"/>
    <w:rsid w:val="00065593"/>
    <w:rsid w:val="00065881"/>
    <w:rsid w:val="00066DFB"/>
    <w:rsid w:val="00067066"/>
    <w:rsid w:val="00067219"/>
    <w:rsid w:val="000673AB"/>
    <w:rsid w:val="0006757F"/>
    <w:rsid w:val="00067698"/>
    <w:rsid w:val="00067D39"/>
    <w:rsid w:val="00070367"/>
    <w:rsid w:val="00070433"/>
    <w:rsid w:val="000706F8"/>
    <w:rsid w:val="00070CF1"/>
    <w:rsid w:val="00070D6D"/>
    <w:rsid w:val="00070FA1"/>
    <w:rsid w:val="000715B3"/>
    <w:rsid w:val="00071671"/>
    <w:rsid w:val="000723EC"/>
    <w:rsid w:val="00072A56"/>
    <w:rsid w:val="0007361A"/>
    <w:rsid w:val="000741A8"/>
    <w:rsid w:val="0007512E"/>
    <w:rsid w:val="0007526B"/>
    <w:rsid w:val="000753EA"/>
    <w:rsid w:val="00075CD6"/>
    <w:rsid w:val="000769B2"/>
    <w:rsid w:val="00076A60"/>
    <w:rsid w:val="00076BB8"/>
    <w:rsid w:val="0007726A"/>
    <w:rsid w:val="000772AC"/>
    <w:rsid w:val="00080574"/>
    <w:rsid w:val="000808BC"/>
    <w:rsid w:val="00081536"/>
    <w:rsid w:val="00082D55"/>
    <w:rsid w:val="0008375A"/>
    <w:rsid w:val="000845BF"/>
    <w:rsid w:val="00084F51"/>
    <w:rsid w:val="000859B3"/>
    <w:rsid w:val="00086010"/>
    <w:rsid w:val="00086C5E"/>
    <w:rsid w:val="00087AB8"/>
    <w:rsid w:val="00087D8B"/>
    <w:rsid w:val="00090BA0"/>
    <w:rsid w:val="00090FC1"/>
    <w:rsid w:val="00091ADF"/>
    <w:rsid w:val="00091DDE"/>
    <w:rsid w:val="0009231F"/>
    <w:rsid w:val="000925BE"/>
    <w:rsid w:val="00092683"/>
    <w:rsid w:val="0009328D"/>
    <w:rsid w:val="00093E65"/>
    <w:rsid w:val="0009451D"/>
    <w:rsid w:val="000949C6"/>
    <w:rsid w:val="0009513F"/>
    <w:rsid w:val="00095E7F"/>
    <w:rsid w:val="0009663D"/>
    <w:rsid w:val="00096841"/>
    <w:rsid w:val="00096901"/>
    <w:rsid w:val="000970C8"/>
    <w:rsid w:val="0009775C"/>
    <w:rsid w:val="00097A8F"/>
    <w:rsid w:val="000A0788"/>
    <w:rsid w:val="000A13EC"/>
    <w:rsid w:val="000A173B"/>
    <w:rsid w:val="000A1C70"/>
    <w:rsid w:val="000A1DFF"/>
    <w:rsid w:val="000A2C58"/>
    <w:rsid w:val="000A2F23"/>
    <w:rsid w:val="000A3835"/>
    <w:rsid w:val="000A4918"/>
    <w:rsid w:val="000A4FBB"/>
    <w:rsid w:val="000A4FDB"/>
    <w:rsid w:val="000A50BD"/>
    <w:rsid w:val="000A63EB"/>
    <w:rsid w:val="000A6D89"/>
    <w:rsid w:val="000A6FF7"/>
    <w:rsid w:val="000A7E8E"/>
    <w:rsid w:val="000B0361"/>
    <w:rsid w:val="000B0477"/>
    <w:rsid w:val="000B05BF"/>
    <w:rsid w:val="000B1740"/>
    <w:rsid w:val="000B2346"/>
    <w:rsid w:val="000B23DE"/>
    <w:rsid w:val="000B24B9"/>
    <w:rsid w:val="000B2685"/>
    <w:rsid w:val="000B2A97"/>
    <w:rsid w:val="000B2BE6"/>
    <w:rsid w:val="000B3022"/>
    <w:rsid w:val="000B3300"/>
    <w:rsid w:val="000B35DA"/>
    <w:rsid w:val="000B36CA"/>
    <w:rsid w:val="000B4A62"/>
    <w:rsid w:val="000B4C60"/>
    <w:rsid w:val="000B4D47"/>
    <w:rsid w:val="000B52B3"/>
    <w:rsid w:val="000B557B"/>
    <w:rsid w:val="000B5ED3"/>
    <w:rsid w:val="000B64DC"/>
    <w:rsid w:val="000B67C5"/>
    <w:rsid w:val="000B7476"/>
    <w:rsid w:val="000B7608"/>
    <w:rsid w:val="000C096F"/>
    <w:rsid w:val="000C0CE3"/>
    <w:rsid w:val="000C1693"/>
    <w:rsid w:val="000C1756"/>
    <w:rsid w:val="000C1880"/>
    <w:rsid w:val="000C1A56"/>
    <w:rsid w:val="000C233F"/>
    <w:rsid w:val="000C29BF"/>
    <w:rsid w:val="000C321F"/>
    <w:rsid w:val="000C33D6"/>
    <w:rsid w:val="000C3796"/>
    <w:rsid w:val="000C3DE2"/>
    <w:rsid w:val="000C44E4"/>
    <w:rsid w:val="000C46F3"/>
    <w:rsid w:val="000C49E7"/>
    <w:rsid w:val="000C554C"/>
    <w:rsid w:val="000C69F0"/>
    <w:rsid w:val="000C6A53"/>
    <w:rsid w:val="000C72AB"/>
    <w:rsid w:val="000D0A1C"/>
    <w:rsid w:val="000D10A3"/>
    <w:rsid w:val="000D1C2C"/>
    <w:rsid w:val="000D1C79"/>
    <w:rsid w:val="000D1E69"/>
    <w:rsid w:val="000D3334"/>
    <w:rsid w:val="000D3E23"/>
    <w:rsid w:val="000D424F"/>
    <w:rsid w:val="000D46F1"/>
    <w:rsid w:val="000D4749"/>
    <w:rsid w:val="000D5768"/>
    <w:rsid w:val="000D5E84"/>
    <w:rsid w:val="000D614D"/>
    <w:rsid w:val="000D6AB9"/>
    <w:rsid w:val="000D7311"/>
    <w:rsid w:val="000D73E7"/>
    <w:rsid w:val="000D73F1"/>
    <w:rsid w:val="000D75EA"/>
    <w:rsid w:val="000D7680"/>
    <w:rsid w:val="000D7A9F"/>
    <w:rsid w:val="000D7AB1"/>
    <w:rsid w:val="000D7BBB"/>
    <w:rsid w:val="000D7C26"/>
    <w:rsid w:val="000D7C7D"/>
    <w:rsid w:val="000E0D43"/>
    <w:rsid w:val="000E1EB4"/>
    <w:rsid w:val="000E3852"/>
    <w:rsid w:val="000E3BC1"/>
    <w:rsid w:val="000E3DC2"/>
    <w:rsid w:val="000E4494"/>
    <w:rsid w:val="000E4998"/>
    <w:rsid w:val="000E676F"/>
    <w:rsid w:val="000E7984"/>
    <w:rsid w:val="000F076A"/>
    <w:rsid w:val="000F0F33"/>
    <w:rsid w:val="000F187B"/>
    <w:rsid w:val="000F2DAF"/>
    <w:rsid w:val="000F32E1"/>
    <w:rsid w:val="000F3C5E"/>
    <w:rsid w:val="000F451D"/>
    <w:rsid w:val="000F4541"/>
    <w:rsid w:val="000F5542"/>
    <w:rsid w:val="000F5E0D"/>
    <w:rsid w:val="000F6AB5"/>
    <w:rsid w:val="000F6E53"/>
    <w:rsid w:val="000F773E"/>
    <w:rsid w:val="000F7F13"/>
    <w:rsid w:val="001004F8"/>
    <w:rsid w:val="00100F34"/>
    <w:rsid w:val="00101124"/>
    <w:rsid w:val="0010122F"/>
    <w:rsid w:val="001015FF"/>
    <w:rsid w:val="00101905"/>
    <w:rsid w:val="001032C4"/>
    <w:rsid w:val="0010337B"/>
    <w:rsid w:val="001034A6"/>
    <w:rsid w:val="00103754"/>
    <w:rsid w:val="00104804"/>
    <w:rsid w:val="00104BD4"/>
    <w:rsid w:val="00104DC9"/>
    <w:rsid w:val="00105C0A"/>
    <w:rsid w:val="001061BB"/>
    <w:rsid w:val="0010646A"/>
    <w:rsid w:val="001070B3"/>
    <w:rsid w:val="00107163"/>
    <w:rsid w:val="00107C2A"/>
    <w:rsid w:val="00107D08"/>
    <w:rsid w:val="001102D4"/>
    <w:rsid w:val="00110665"/>
    <w:rsid w:val="00110875"/>
    <w:rsid w:val="00110D35"/>
    <w:rsid w:val="001124D8"/>
    <w:rsid w:val="001132E5"/>
    <w:rsid w:val="001137A4"/>
    <w:rsid w:val="00114107"/>
    <w:rsid w:val="0011498B"/>
    <w:rsid w:val="0011570B"/>
    <w:rsid w:val="001166F7"/>
    <w:rsid w:val="00116DAA"/>
    <w:rsid w:val="00116DD8"/>
    <w:rsid w:val="001171CF"/>
    <w:rsid w:val="00117574"/>
    <w:rsid w:val="00117971"/>
    <w:rsid w:val="0012087A"/>
    <w:rsid w:val="00120948"/>
    <w:rsid w:val="0012142D"/>
    <w:rsid w:val="001214EA"/>
    <w:rsid w:val="00122567"/>
    <w:rsid w:val="00122C21"/>
    <w:rsid w:val="00122E8B"/>
    <w:rsid w:val="0012304A"/>
    <w:rsid w:val="00124200"/>
    <w:rsid w:val="00124505"/>
    <w:rsid w:val="00124E87"/>
    <w:rsid w:val="00126BA5"/>
    <w:rsid w:val="001275DC"/>
    <w:rsid w:val="00127B46"/>
    <w:rsid w:val="00127E96"/>
    <w:rsid w:val="00127FF8"/>
    <w:rsid w:val="00131ACB"/>
    <w:rsid w:val="00131C66"/>
    <w:rsid w:val="00132021"/>
    <w:rsid w:val="00132876"/>
    <w:rsid w:val="0013287B"/>
    <w:rsid w:val="001332F1"/>
    <w:rsid w:val="00133C89"/>
    <w:rsid w:val="00134593"/>
    <w:rsid w:val="00134CE4"/>
    <w:rsid w:val="00134D37"/>
    <w:rsid w:val="00135435"/>
    <w:rsid w:val="00135940"/>
    <w:rsid w:val="00135984"/>
    <w:rsid w:val="0013647D"/>
    <w:rsid w:val="001365FD"/>
    <w:rsid w:val="001366D4"/>
    <w:rsid w:val="00137945"/>
    <w:rsid w:val="00137CBD"/>
    <w:rsid w:val="001404F8"/>
    <w:rsid w:val="001408EF"/>
    <w:rsid w:val="00140ABE"/>
    <w:rsid w:val="00140EAC"/>
    <w:rsid w:val="00140F76"/>
    <w:rsid w:val="00140FA9"/>
    <w:rsid w:val="00141089"/>
    <w:rsid w:val="001421E5"/>
    <w:rsid w:val="00143722"/>
    <w:rsid w:val="001443B8"/>
    <w:rsid w:val="0014522D"/>
    <w:rsid w:val="001457BE"/>
    <w:rsid w:val="001458D5"/>
    <w:rsid w:val="00146369"/>
    <w:rsid w:val="00146544"/>
    <w:rsid w:val="00146F8D"/>
    <w:rsid w:val="0014704F"/>
    <w:rsid w:val="0014790D"/>
    <w:rsid w:val="001502C4"/>
    <w:rsid w:val="001503B2"/>
    <w:rsid w:val="001505A7"/>
    <w:rsid w:val="0015156C"/>
    <w:rsid w:val="00151B95"/>
    <w:rsid w:val="001529FD"/>
    <w:rsid w:val="00153197"/>
    <w:rsid w:val="00154203"/>
    <w:rsid w:val="00154969"/>
    <w:rsid w:val="001565AA"/>
    <w:rsid w:val="00156CA4"/>
    <w:rsid w:val="00157A88"/>
    <w:rsid w:val="00157EE2"/>
    <w:rsid w:val="00160563"/>
    <w:rsid w:val="00160CBA"/>
    <w:rsid w:val="00161055"/>
    <w:rsid w:val="00162397"/>
    <w:rsid w:val="001625E7"/>
    <w:rsid w:val="00164453"/>
    <w:rsid w:val="00164A3E"/>
    <w:rsid w:val="00164B2A"/>
    <w:rsid w:val="00164D74"/>
    <w:rsid w:val="00165306"/>
    <w:rsid w:val="00165D9D"/>
    <w:rsid w:val="00166015"/>
    <w:rsid w:val="00166268"/>
    <w:rsid w:val="00166A90"/>
    <w:rsid w:val="00166DBD"/>
    <w:rsid w:val="00167CBA"/>
    <w:rsid w:val="00167DDD"/>
    <w:rsid w:val="0017005F"/>
    <w:rsid w:val="0017047A"/>
    <w:rsid w:val="00170AB3"/>
    <w:rsid w:val="00171676"/>
    <w:rsid w:val="001719A1"/>
    <w:rsid w:val="00172099"/>
    <w:rsid w:val="0017378B"/>
    <w:rsid w:val="00174861"/>
    <w:rsid w:val="00175604"/>
    <w:rsid w:val="001758BC"/>
    <w:rsid w:val="001759A2"/>
    <w:rsid w:val="001763FC"/>
    <w:rsid w:val="001768D7"/>
    <w:rsid w:val="001769F3"/>
    <w:rsid w:val="00176B4F"/>
    <w:rsid w:val="00176B5D"/>
    <w:rsid w:val="00177B3D"/>
    <w:rsid w:val="00180A45"/>
    <w:rsid w:val="00181159"/>
    <w:rsid w:val="00181365"/>
    <w:rsid w:val="001838E8"/>
    <w:rsid w:val="00183F85"/>
    <w:rsid w:val="00184992"/>
    <w:rsid w:val="00185217"/>
    <w:rsid w:val="001857BE"/>
    <w:rsid w:val="00185983"/>
    <w:rsid w:val="001866D6"/>
    <w:rsid w:val="00186730"/>
    <w:rsid w:val="0018726B"/>
    <w:rsid w:val="00187B30"/>
    <w:rsid w:val="00191073"/>
    <w:rsid w:val="001917B3"/>
    <w:rsid w:val="00191871"/>
    <w:rsid w:val="001929D1"/>
    <w:rsid w:val="00192D5E"/>
    <w:rsid w:val="00193710"/>
    <w:rsid w:val="00194FC2"/>
    <w:rsid w:val="0019582D"/>
    <w:rsid w:val="00195BC1"/>
    <w:rsid w:val="001964A7"/>
    <w:rsid w:val="00196F34"/>
    <w:rsid w:val="00197BC0"/>
    <w:rsid w:val="001A006F"/>
    <w:rsid w:val="001A044F"/>
    <w:rsid w:val="001A060B"/>
    <w:rsid w:val="001A06CF"/>
    <w:rsid w:val="001A1354"/>
    <w:rsid w:val="001A13D2"/>
    <w:rsid w:val="001A1507"/>
    <w:rsid w:val="001A1D9E"/>
    <w:rsid w:val="001A38A4"/>
    <w:rsid w:val="001A38CC"/>
    <w:rsid w:val="001A3B64"/>
    <w:rsid w:val="001A44D6"/>
    <w:rsid w:val="001A4EE8"/>
    <w:rsid w:val="001A5270"/>
    <w:rsid w:val="001A56A3"/>
    <w:rsid w:val="001A63E5"/>
    <w:rsid w:val="001A68C2"/>
    <w:rsid w:val="001A6977"/>
    <w:rsid w:val="001A6C13"/>
    <w:rsid w:val="001A6EF7"/>
    <w:rsid w:val="001A79C3"/>
    <w:rsid w:val="001A7A27"/>
    <w:rsid w:val="001B01D7"/>
    <w:rsid w:val="001B0430"/>
    <w:rsid w:val="001B0D69"/>
    <w:rsid w:val="001B19B7"/>
    <w:rsid w:val="001B2001"/>
    <w:rsid w:val="001B259E"/>
    <w:rsid w:val="001B2AC5"/>
    <w:rsid w:val="001B3772"/>
    <w:rsid w:val="001B3A5A"/>
    <w:rsid w:val="001B3BA0"/>
    <w:rsid w:val="001B4D63"/>
    <w:rsid w:val="001B4F33"/>
    <w:rsid w:val="001B62C8"/>
    <w:rsid w:val="001B6744"/>
    <w:rsid w:val="001B7225"/>
    <w:rsid w:val="001C071F"/>
    <w:rsid w:val="001C23F7"/>
    <w:rsid w:val="001C2E52"/>
    <w:rsid w:val="001C3203"/>
    <w:rsid w:val="001C3D38"/>
    <w:rsid w:val="001C4593"/>
    <w:rsid w:val="001C4721"/>
    <w:rsid w:val="001C4BB4"/>
    <w:rsid w:val="001C4E84"/>
    <w:rsid w:val="001C52BA"/>
    <w:rsid w:val="001C5691"/>
    <w:rsid w:val="001C5FA0"/>
    <w:rsid w:val="001C600B"/>
    <w:rsid w:val="001C61F8"/>
    <w:rsid w:val="001C61FA"/>
    <w:rsid w:val="001C6387"/>
    <w:rsid w:val="001C6D04"/>
    <w:rsid w:val="001C7167"/>
    <w:rsid w:val="001C748E"/>
    <w:rsid w:val="001C7F51"/>
    <w:rsid w:val="001D0649"/>
    <w:rsid w:val="001D1403"/>
    <w:rsid w:val="001D1A21"/>
    <w:rsid w:val="001D1D49"/>
    <w:rsid w:val="001D2115"/>
    <w:rsid w:val="001D2715"/>
    <w:rsid w:val="001D3139"/>
    <w:rsid w:val="001D3580"/>
    <w:rsid w:val="001D4C35"/>
    <w:rsid w:val="001D530F"/>
    <w:rsid w:val="001D697B"/>
    <w:rsid w:val="001D6A1F"/>
    <w:rsid w:val="001D7302"/>
    <w:rsid w:val="001D775D"/>
    <w:rsid w:val="001E09B6"/>
    <w:rsid w:val="001E105C"/>
    <w:rsid w:val="001E1681"/>
    <w:rsid w:val="001E192F"/>
    <w:rsid w:val="001E26E4"/>
    <w:rsid w:val="001E28CD"/>
    <w:rsid w:val="001E2A77"/>
    <w:rsid w:val="001E2D72"/>
    <w:rsid w:val="001E3723"/>
    <w:rsid w:val="001E3B71"/>
    <w:rsid w:val="001E3E80"/>
    <w:rsid w:val="001E401E"/>
    <w:rsid w:val="001E470B"/>
    <w:rsid w:val="001E64CF"/>
    <w:rsid w:val="001E7847"/>
    <w:rsid w:val="001F0079"/>
    <w:rsid w:val="001F09A8"/>
    <w:rsid w:val="001F09ED"/>
    <w:rsid w:val="001F24B9"/>
    <w:rsid w:val="001F266C"/>
    <w:rsid w:val="001F2E66"/>
    <w:rsid w:val="001F30D0"/>
    <w:rsid w:val="001F3445"/>
    <w:rsid w:val="001F3A99"/>
    <w:rsid w:val="001F3F94"/>
    <w:rsid w:val="001F46BD"/>
    <w:rsid w:val="001F4E41"/>
    <w:rsid w:val="001F510D"/>
    <w:rsid w:val="001F51AE"/>
    <w:rsid w:val="001F53F8"/>
    <w:rsid w:val="001F549D"/>
    <w:rsid w:val="001F638F"/>
    <w:rsid w:val="001F6AFE"/>
    <w:rsid w:val="001F706A"/>
    <w:rsid w:val="001F7815"/>
    <w:rsid w:val="001F7890"/>
    <w:rsid w:val="00200676"/>
    <w:rsid w:val="002022E0"/>
    <w:rsid w:val="00202565"/>
    <w:rsid w:val="0020268F"/>
    <w:rsid w:val="00203868"/>
    <w:rsid w:val="00204F02"/>
    <w:rsid w:val="00205041"/>
    <w:rsid w:val="00205D1B"/>
    <w:rsid w:val="00205DA5"/>
    <w:rsid w:val="00206199"/>
    <w:rsid w:val="002062C8"/>
    <w:rsid w:val="002064B6"/>
    <w:rsid w:val="00206E7A"/>
    <w:rsid w:val="00207D63"/>
    <w:rsid w:val="002109DE"/>
    <w:rsid w:val="00210E5B"/>
    <w:rsid w:val="002112AD"/>
    <w:rsid w:val="00211F8F"/>
    <w:rsid w:val="0021207A"/>
    <w:rsid w:val="00213198"/>
    <w:rsid w:val="00213B01"/>
    <w:rsid w:val="00213B9B"/>
    <w:rsid w:val="00214107"/>
    <w:rsid w:val="0021449D"/>
    <w:rsid w:val="00215B61"/>
    <w:rsid w:val="002164BE"/>
    <w:rsid w:val="002164E9"/>
    <w:rsid w:val="00216C5D"/>
    <w:rsid w:val="002172E4"/>
    <w:rsid w:val="00217BCE"/>
    <w:rsid w:val="00217BF0"/>
    <w:rsid w:val="00220F4D"/>
    <w:rsid w:val="00221759"/>
    <w:rsid w:val="00221BDC"/>
    <w:rsid w:val="00221E51"/>
    <w:rsid w:val="002225F8"/>
    <w:rsid w:val="00222A69"/>
    <w:rsid w:val="00222BFA"/>
    <w:rsid w:val="00222DD7"/>
    <w:rsid w:val="002239BF"/>
    <w:rsid w:val="00223D33"/>
    <w:rsid w:val="0022424D"/>
    <w:rsid w:val="002246ED"/>
    <w:rsid w:val="00224848"/>
    <w:rsid w:val="00224983"/>
    <w:rsid w:val="00224CA5"/>
    <w:rsid w:val="00224F3E"/>
    <w:rsid w:val="00226114"/>
    <w:rsid w:val="002268BA"/>
    <w:rsid w:val="00226BB6"/>
    <w:rsid w:val="00227DA2"/>
    <w:rsid w:val="00230136"/>
    <w:rsid w:val="002307FE"/>
    <w:rsid w:val="00230FB2"/>
    <w:rsid w:val="00231A44"/>
    <w:rsid w:val="00232160"/>
    <w:rsid w:val="00232B5D"/>
    <w:rsid w:val="00232DE8"/>
    <w:rsid w:val="002342A9"/>
    <w:rsid w:val="00234932"/>
    <w:rsid w:val="00234D0B"/>
    <w:rsid w:val="0023539D"/>
    <w:rsid w:val="002364F4"/>
    <w:rsid w:val="00236F31"/>
    <w:rsid w:val="00237176"/>
    <w:rsid w:val="002373F4"/>
    <w:rsid w:val="00237590"/>
    <w:rsid w:val="00237AF1"/>
    <w:rsid w:val="002406EE"/>
    <w:rsid w:val="00240E3A"/>
    <w:rsid w:val="00241137"/>
    <w:rsid w:val="002411FD"/>
    <w:rsid w:val="0024178B"/>
    <w:rsid w:val="00241AD9"/>
    <w:rsid w:val="00241F92"/>
    <w:rsid w:val="0024261A"/>
    <w:rsid w:val="00242775"/>
    <w:rsid w:val="00242B51"/>
    <w:rsid w:val="00242B70"/>
    <w:rsid w:val="00243F67"/>
    <w:rsid w:val="00244041"/>
    <w:rsid w:val="00244574"/>
    <w:rsid w:val="002447C3"/>
    <w:rsid w:val="00244D3F"/>
    <w:rsid w:val="002450AF"/>
    <w:rsid w:val="00245443"/>
    <w:rsid w:val="00247299"/>
    <w:rsid w:val="00247564"/>
    <w:rsid w:val="0024781A"/>
    <w:rsid w:val="00247941"/>
    <w:rsid w:val="00247D21"/>
    <w:rsid w:val="00250E96"/>
    <w:rsid w:val="00250F91"/>
    <w:rsid w:val="002510DA"/>
    <w:rsid w:val="002511DC"/>
    <w:rsid w:val="00251300"/>
    <w:rsid w:val="00251D4D"/>
    <w:rsid w:val="00253807"/>
    <w:rsid w:val="00253B46"/>
    <w:rsid w:val="00253C05"/>
    <w:rsid w:val="002546A3"/>
    <w:rsid w:val="00254CDF"/>
    <w:rsid w:val="00255350"/>
    <w:rsid w:val="00255E6B"/>
    <w:rsid w:val="002567F4"/>
    <w:rsid w:val="00256F45"/>
    <w:rsid w:val="00257436"/>
    <w:rsid w:val="00257A0F"/>
    <w:rsid w:val="00260398"/>
    <w:rsid w:val="00260927"/>
    <w:rsid w:val="00260B00"/>
    <w:rsid w:val="00260B70"/>
    <w:rsid w:val="00261064"/>
    <w:rsid w:val="00261880"/>
    <w:rsid w:val="00262118"/>
    <w:rsid w:val="002626FA"/>
    <w:rsid w:val="00263572"/>
    <w:rsid w:val="00264BE0"/>
    <w:rsid w:val="00265536"/>
    <w:rsid w:val="00265B8D"/>
    <w:rsid w:val="00265D8D"/>
    <w:rsid w:val="00265F10"/>
    <w:rsid w:val="00266719"/>
    <w:rsid w:val="00266761"/>
    <w:rsid w:val="0026743F"/>
    <w:rsid w:val="002678A3"/>
    <w:rsid w:val="0027010D"/>
    <w:rsid w:val="0027042E"/>
    <w:rsid w:val="00270E02"/>
    <w:rsid w:val="002718A6"/>
    <w:rsid w:val="00271BEA"/>
    <w:rsid w:val="00271EB5"/>
    <w:rsid w:val="00272139"/>
    <w:rsid w:val="002732D0"/>
    <w:rsid w:val="00273CD6"/>
    <w:rsid w:val="002745CA"/>
    <w:rsid w:val="0027539E"/>
    <w:rsid w:val="00275620"/>
    <w:rsid w:val="002756C2"/>
    <w:rsid w:val="002759C6"/>
    <w:rsid w:val="00275ECD"/>
    <w:rsid w:val="00275F3C"/>
    <w:rsid w:val="00276E90"/>
    <w:rsid w:val="00276F1C"/>
    <w:rsid w:val="0027770A"/>
    <w:rsid w:val="00277DE7"/>
    <w:rsid w:val="002809C1"/>
    <w:rsid w:val="00280C8F"/>
    <w:rsid w:val="00280D74"/>
    <w:rsid w:val="0028236F"/>
    <w:rsid w:val="00282B43"/>
    <w:rsid w:val="00282E6A"/>
    <w:rsid w:val="00283479"/>
    <w:rsid w:val="00283DBB"/>
    <w:rsid w:val="00284408"/>
    <w:rsid w:val="00284F34"/>
    <w:rsid w:val="0028507B"/>
    <w:rsid w:val="002856D8"/>
    <w:rsid w:val="00286859"/>
    <w:rsid w:val="00286EA0"/>
    <w:rsid w:val="002870DA"/>
    <w:rsid w:val="00287B8D"/>
    <w:rsid w:val="00287F6A"/>
    <w:rsid w:val="002900BA"/>
    <w:rsid w:val="002907A9"/>
    <w:rsid w:val="00291023"/>
    <w:rsid w:val="00291235"/>
    <w:rsid w:val="00291744"/>
    <w:rsid w:val="0029254B"/>
    <w:rsid w:val="00293270"/>
    <w:rsid w:val="002935F3"/>
    <w:rsid w:val="00294950"/>
    <w:rsid w:val="00294EBB"/>
    <w:rsid w:val="00295A61"/>
    <w:rsid w:val="002962E5"/>
    <w:rsid w:val="00296CE9"/>
    <w:rsid w:val="00296D8B"/>
    <w:rsid w:val="00296F3D"/>
    <w:rsid w:val="002A0405"/>
    <w:rsid w:val="002A074D"/>
    <w:rsid w:val="002A1358"/>
    <w:rsid w:val="002A154F"/>
    <w:rsid w:val="002A162E"/>
    <w:rsid w:val="002A204E"/>
    <w:rsid w:val="002A2453"/>
    <w:rsid w:val="002A2CDF"/>
    <w:rsid w:val="002A2EA7"/>
    <w:rsid w:val="002A3753"/>
    <w:rsid w:val="002A378B"/>
    <w:rsid w:val="002A38DE"/>
    <w:rsid w:val="002A3F49"/>
    <w:rsid w:val="002A5442"/>
    <w:rsid w:val="002A5888"/>
    <w:rsid w:val="002A58CB"/>
    <w:rsid w:val="002A67E8"/>
    <w:rsid w:val="002A6A2E"/>
    <w:rsid w:val="002A6D24"/>
    <w:rsid w:val="002A76CE"/>
    <w:rsid w:val="002A782F"/>
    <w:rsid w:val="002A7AFC"/>
    <w:rsid w:val="002A7CBF"/>
    <w:rsid w:val="002B0BB1"/>
    <w:rsid w:val="002B0D23"/>
    <w:rsid w:val="002B14EE"/>
    <w:rsid w:val="002B1CE9"/>
    <w:rsid w:val="002B1D2B"/>
    <w:rsid w:val="002B1EEC"/>
    <w:rsid w:val="002B1F1B"/>
    <w:rsid w:val="002B3490"/>
    <w:rsid w:val="002B3501"/>
    <w:rsid w:val="002B3573"/>
    <w:rsid w:val="002B3834"/>
    <w:rsid w:val="002B3DA2"/>
    <w:rsid w:val="002B470C"/>
    <w:rsid w:val="002B5541"/>
    <w:rsid w:val="002C0D25"/>
    <w:rsid w:val="002C2087"/>
    <w:rsid w:val="002C227E"/>
    <w:rsid w:val="002C2BF4"/>
    <w:rsid w:val="002C2D96"/>
    <w:rsid w:val="002C2FC8"/>
    <w:rsid w:val="002C34CD"/>
    <w:rsid w:val="002C428E"/>
    <w:rsid w:val="002C4308"/>
    <w:rsid w:val="002C478B"/>
    <w:rsid w:val="002C4B78"/>
    <w:rsid w:val="002C4BC7"/>
    <w:rsid w:val="002C4CCC"/>
    <w:rsid w:val="002C6B32"/>
    <w:rsid w:val="002C6C85"/>
    <w:rsid w:val="002C6D3A"/>
    <w:rsid w:val="002C6F37"/>
    <w:rsid w:val="002C7E35"/>
    <w:rsid w:val="002D02E9"/>
    <w:rsid w:val="002D0BF2"/>
    <w:rsid w:val="002D0C46"/>
    <w:rsid w:val="002D1463"/>
    <w:rsid w:val="002D162D"/>
    <w:rsid w:val="002D182A"/>
    <w:rsid w:val="002D1864"/>
    <w:rsid w:val="002D2DD1"/>
    <w:rsid w:val="002D2E93"/>
    <w:rsid w:val="002D357E"/>
    <w:rsid w:val="002D3B2B"/>
    <w:rsid w:val="002D3F27"/>
    <w:rsid w:val="002D4317"/>
    <w:rsid w:val="002D4E43"/>
    <w:rsid w:val="002D5207"/>
    <w:rsid w:val="002D5666"/>
    <w:rsid w:val="002D601D"/>
    <w:rsid w:val="002D6731"/>
    <w:rsid w:val="002D6F80"/>
    <w:rsid w:val="002D7069"/>
    <w:rsid w:val="002D7B66"/>
    <w:rsid w:val="002E02A7"/>
    <w:rsid w:val="002E074E"/>
    <w:rsid w:val="002E0959"/>
    <w:rsid w:val="002E19D7"/>
    <w:rsid w:val="002E1C08"/>
    <w:rsid w:val="002E315D"/>
    <w:rsid w:val="002E34BC"/>
    <w:rsid w:val="002E44F1"/>
    <w:rsid w:val="002E5B21"/>
    <w:rsid w:val="002E5C0D"/>
    <w:rsid w:val="002E60B7"/>
    <w:rsid w:val="002E612A"/>
    <w:rsid w:val="002F0408"/>
    <w:rsid w:val="002F078F"/>
    <w:rsid w:val="002F16B6"/>
    <w:rsid w:val="002F2054"/>
    <w:rsid w:val="002F239E"/>
    <w:rsid w:val="002F29B7"/>
    <w:rsid w:val="002F3FEB"/>
    <w:rsid w:val="002F406F"/>
    <w:rsid w:val="002F48D0"/>
    <w:rsid w:val="002F4EFE"/>
    <w:rsid w:val="002F54F0"/>
    <w:rsid w:val="002F59DD"/>
    <w:rsid w:val="002F5D0E"/>
    <w:rsid w:val="002F6037"/>
    <w:rsid w:val="002F70CB"/>
    <w:rsid w:val="002F71B9"/>
    <w:rsid w:val="002F798E"/>
    <w:rsid w:val="003002D3"/>
    <w:rsid w:val="0030092B"/>
    <w:rsid w:val="00300F4A"/>
    <w:rsid w:val="00301300"/>
    <w:rsid w:val="00301595"/>
    <w:rsid w:val="0030180B"/>
    <w:rsid w:val="003018E8"/>
    <w:rsid w:val="003023F9"/>
    <w:rsid w:val="00302A94"/>
    <w:rsid w:val="0030417A"/>
    <w:rsid w:val="003047CF"/>
    <w:rsid w:val="0030502B"/>
    <w:rsid w:val="003050AA"/>
    <w:rsid w:val="00305AD2"/>
    <w:rsid w:val="00305D49"/>
    <w:rsid w:val="00307191"/>
    <w:rsid w:val="003074CE"/>
    <w:rsid w:val="00307C84"/>
    <w:rsid w:val="00310115"/>
    <w:rsid w:val="00310259"/>
    <w:rsid w:val="00310619"/>
    <w:rsid w:val="003119EF"/>
    <w:rsid w:val="00311FAE"/>
    <w:rsid w:val="00313006"/>
    <w:rsid w:val="0031335C"/>
    <w:rsid w:val="00313977"/>
    <w:rsid w:val="003139A7"/>
    <w:rsid w:val="003141AE"/>
    <w:rsid w:val="003144B9"/>
    <w:rsid w:val="0031490C"/>
    <w:rsid w:val="00315D47"/>
    <w:rsid w:val="00315F26"/>
    <w:rsid w:val="00315F6A"/>
    <w:rsid w:val="00317DF0"/>
    <w:rsid w:val="00320AFB"/>
    <w:rsid w:val="00320B09"/>
    <w:rsid w:val="00321263"/>
    <w:rsid w:val="00321C44"/>
    <w:rsid w:val="00322200"/>
    <w:rsid w:val="00322555"/>
    <w:rsid w:val="003233A7"/>
    <w:rsid w:val="003236B1"/>
    <w:rsid w:val="003239C2"/>
    <w:rsid w:val="00323B31"/>
    <w:rsid w:val="00324B39"/>
    <w:rsid w:val="0032547D"/>
    <w:rsid w:val="00325B32"/>
    <w:rsid w:val="00325B82"/>
    <w:rsid w:val="003263AA"/>
    <w:rsid w:val="003276A0"/>
    <w:rsid w:val="00327787"/>
    <w:rsid w:val="003303DF"/>
    <w:rsid w:val="00330D99"/>
    <w:rsid w:val="00330E99"/>
    <w:rsid w:val="003312D9"/>
    <w:rsid w:val="003317F8"/>
    <w:rsid w:val="00331ABC"/>
    <w:rsid w:val="00332313"/>
    <w:rsid w:val="00333C76"/>
    <w:rsid w:val="00333D12"/>
    <w:rsid w:val="00334215"/>
    <w:rsid w:val="003345C2"/>
    <w:rsid w:val="00334C3D"/>
    <w:rsid w:val="00336280"/>
    <w:rsid w:val="00336289"/>
    <w:rsid w:val="0033678D"/>
    <w:rsid w:val="003367D9"/>
    <w:rsid w:val="00336C76"/>
    <w:rsid w:val="00337244"/>
    <w:rsid w:val="00337757"/>
    <w:rsid w:val="00337789"/>
    <w:rsid w:val="00337C47"/>
    <w:rsid w:val="003401EC"/>
    <w:rsid w:val="0034023E"/>
    <w:rsid w:val="00340D8F"/>
    <w:rsid w:val="00340EE4"/>
    <w:rsid w:val="0034143A"/>
    <w:rsid w:val="003418E4"/>
    <w:rsid w:val="0034205B"/>
    <w:rsid w:val="00343039"/>
    <w:rsid w:val="00343167"/>
    <w:rsid w:val="00343AE3"/>
    <w:rsid w:val="00344F47"/>
    <w:rsid w:val="003457A4"/>
    <w:rsid w:val="00345C50"/>
    <w:rsid w:val="00345D06"/>
    <w:rsid w:val="00345E49"/>
    <w:rsid w:val="00345EB2"/>
    <w:rsid w:val="00346F6B"/>
    <w:rsid w:val="003474A1"/>
    <w:rsid w:val="00347D8E"/>
    <w:rsid w:val="0035016C"/>
    <w:rsid w:val="00350789"/>
    <w:rsid w:val="0035203E"/>
    <w:rsid w:val="0035355A"/>
    <w:rsid w:val="003538DC"/>
    <w:rsid w:val="00353DD0"/>
    <w:rsid w:val="00354294"/>
    <w:rsid w:val="003549FB"/>
    <w:rsid w:val="00355577"/>
    <w:rsid w:val="00356B08"/>
    <w:rsid w:val="00357FC1"/>
    <w:rsid w:val="0036040E"/>
    <w:rsid w:val="0036044A"/>
    <w:rsid w:val="003606B5"/>
    <w:rsid w:val="00360DAD"/>
    <w:rsid w:val="00361957"/>
    <w:rsid w:val="00362ADF"/>
    <w:rsid w:val="00363195"/>
    <w:rsid w:val="0036363E"/>
    <w:rsid w:val="00363BC9"/>
    <w:rsid w:val="003648C8"/>
    <w:rsid w:val="0036495A"/>
    <w:rsid w:val="00364D02"/>
    <w:rsid w:val="0036578C"/>
    <w:rsid w:val="00366D6D"/>
    <w:rsid w:val="003678B9"/>
    <w:rsid w:val="0037039B"/>
    <w:rsid w:val="00370775"/>
    <w:rsid w:val="003709C2"/>
    <w:rsid w:val="00370B41"/>
    <w:rsid w:val="00371579"/>
    <w:rsid w:val="00371A98"/>
    <w:rsid w:val="0037316D"/>
    <w:rsid w:val="003737A3"/>
    <w:rsid w:val="00373AD6"/>
    <w:rsid w:val="00373CAE"/>
    <w:rsid w:val="00373E04"/>
    <w:rsid w:val="003744EB"/>
    <w:rsid w:val="00375CA6"/>
    <w:rsid w:val="003765E8"/>
    <w:rsid w:val="00377D52"/>
    <w:rsid w:val="00377F40"/>
    <w:rsid w:val="003801BC"/>
    <w:rsid w:val="0038194C"/>
    <w:rsid w:val="003826CF"/>
    <w:rsid w:val="00382BDC"/>
    <w:rsid w:val="00384465"/>
    <w:rsid w:val="0038465F"/>
    <w:rsid w:val="00384D58"/>
    <w:rsid w:val="00385098"/>
    <w:rsid w:val="00385B95"/>
    <w:rsid w:val="0038620A"/>
    <w:rsid w:val="003866BC"/>
    <w:rsid w:val="00386B7E"/>
    <w:rsid w:val="003872D5"/>
    <w:rsid w:val="00387B5A"/>
    <w:rsid w:val="0039033A"/>
    <w:rsid w:val="00390D1B"/>
    <w:rsid w:val="00391856"/>
    <w:rsid w:val="00391BAA"/>
    <w:rsid w:val="00391ED4"/>
    <w:rsid w:val="00391F80"/>
    <w:rsid w:val="003924D2"/>
    <w:rsid w:val="0039364A"/>
    <w:rsid w:val="00393D02"/>
    <w:rsid w:val="00394A6C"/>
    <w:rsid w:val="00394FE4"/>
    <w:rsid w:val="003952A1"/>
    <w:rsid w:val="00395475"/>
    <w:rsid w:val="003956C8"/>
    <w:rsid w:val="00396F49"/>
    <w:rsid w:val="003970EB"/>
    <w:rsid w:val="003978B2"/>
    <w:rsid w:val="003978BC"/>
    <w:rsid w:val="00397F74"/>
    <w:rsid w:val="003A02A4"/>
    <w:rsid w:val="003A0CED"/>
    <w:rsid w:val="003A1A2B"/>
    <w:rsid w:val="003A2089"/>
    <w:rsid w:val="003A24AE"/>
    <w:rsid w:val="003A3A92"/>
    <w:rsid w:val="003A4554"/>
    <w:rsid w:val="003A4577"/>
    <w:rsid w:val="003A47ED"/>
    <w:rsid w:val="003A4814"/>
    <w:rsid w:val="003A4978"/>
    <w:rsid w:val="003A49CC"/>
    <w:rsid w:val="003A5715"/>
    <w:rsid w:val="003A5FA9"/>
    <w:rsid w:val="003A6F2F"/>
    <w:rsid w:val="003A6F4D"/>
    <w:rsid w:val="003B01A2"/>
    <w:rsid w:val="003B132C"/>
    <w:rsid w:val="003B1334"/>
    <w:rsid w:val="003B13E1"/>
    <w:rsid w:val="003B1D90"/>
    <w:rsid w:val="003B2510"/>
    <w:rsid w:val="003B28AD"/>
    <w:rsid w:val="003B3427"/>
    <w:rsid w:val="003B44FB"/>
    <w:rsid w:val="003B4BAB"/>
    <w:rsid w:val="003B4D92"/>
    <w:rsid w:val="003B5165"/>
    <w:rsid w:val="003B5834"/>
    <w:rsid w:val="003B72C4"/>
    <w:rsid w:val="003C010F"/>
    <w:rsid w:val="003C0344"/>
    <w:rsid w:val="003C04FD"/>
    <w:rsid w:val="003C0FAC"/>
    <w:rsid w:val="003C1357"/>
    <w:rsid w:val="003C1DA3"/>
    <w:rsid w:val="003C2738"/>
    <w:rsid w:val="003C2B67"/>
    <w:rsid w:val="003C2E0F"/>
    <w:rsid w:val="003C33BA"/>
    <w:rsid w:val="003C3528"/>
    <w:rsid w:val="003C3B1D"/>
    <w:rsid w:val="003C424B"/>
    <w:rsid w:val="003C4E9C"/>
    <w:rsid w:val="003C51D5"/>
    <w:rsid w:val="003C5644"/>
    <w:rsid w:val="003C5754"/>
    <w:rsid w:val="003C5B8D"/>
    <w:rsid w:val="003C6406"/>
    <w:rsid w:val="003C69E8"/>
    <w:rsid w:val="003C6CBE"/>
    <w:rsid w:val="003C75DE"/>
    <w:rsid w:val="003C78F8"/>
    <w:rsid w:val="003D013A"/>
    <w:rsid w:val="003D01D0"/>
    <w:rsid w:val="003D04A8"/>
    <w:rsid w:val="003D2255"/>
    <w:rsid w:val="003D2466"/>
    <w:rsid w:val="003D2CCB"/>
    <w:rsid w:val="003D2EA1"/>
    <w:rsid w:val="003D3287"/>
    <w:rsid w:val="003D35C2"/>
    <w:rsid w:val="003D3659"/>
    <w:rsid w:val="003D4448"/>
    <w:rsid w:val="003D4C2D"/>
    <w:rsid w:val="003D4E25"/>
    <w:rsid w:val="003D5006"/>
    <w:rsid w:val="003D51E5"/>
    <w:rsid w:val="003D5352"/>
    <w:rsid w:val="003D60F3"/>
    <w:rsid w:val="003D63A5"/>
    <w:rsid w:val="003D66A9"/>
    <w:rsid w:val="003D67D9"/>
    <w:rsid w:val="003E17FE"/>
    <w:rsid w:val="003E270A"/>
    <w:rsid w:val="003E37F4"/>
    <w:rsid w:val="003E3A32"/>
    <w:rsid w:val="003E3D52"/>
    <w:rsid w:val="003E496C"/>
    <w:rsid w:val="003E51E6"/>
    <w:rsid w:val="003E539A"/>
    <w:rsid w:val="003E5480"/>
    <w:rsid w:val="003E54C7"/>
    <w:rsid w:val="003E5AA3"/>
    <w:rsid w:val="003E5FF6"/>
    <w:rsid w:val="003E65C8"/>
    <w:rsid w:val="003E7A1D"/>
    <w:rsid w:val="003F013A"/>
    <w:rsid w:val="003F0399"/>
    <w:rsid w:val="003F0653"/>
    <w:rsid w:val="003F1847"/>
    <w:rsid w:val="003F1AEE"/>
    <w:rsid w:val="003F1B89"/>
    <w:rsid w:val="003F2E51"/>
    <w:rsid w:val="003F307A"/>
    <w:rsid w:val="003F4492"/>
    <w:rsid w:val="003F4499"/>
    <w:rsid w:val="003F4943"/>
    <w:rsid w:val="003F4D26"/>
    <w:rsid w:val="003F5EBF"/>
    <w:rsid w:val="003F6A11"/>
    <w:rsid w:val="003F6B9B"/>
    <w:rsid w:val="004003FF"/>
    <w:rsid w:val="00400924"/>
    <w:rsid w:val="00400C09"/>
    <w:rsid w:val="00400C2A"/>
    <w:rsid w:val="00400C43"/>
    <w:rsid w:val="00401DCF"/>
    <w:rsid w:val="004025C0"/>
    <w:rsid w:val="00402A5B"/>
    <w:rsid w:val="004031A5"/>
    <w:rsid w:val="00403781"/>
    <w:rsid w:val="00403816"/>
    <w:rsid w:val="004038D1"/>
    <w:rsid w:val="00403F27"/>
    <w:rsid w:val="004044E0"/>
    <w:rsid w:val="004045CC"/>
    <w:rsid w:val="00405963"/>
    <w:rsid w:val="004064E6"/>
    <w:rsid w:val="00406958"/>
    <w:rsid w:val="00407555"/>
    <w:rsid w:val="004079F6"/>
    <w:rsid w:val="00410924"/>
    <w:rsid w:val="0041119E"/>
    <w:rsid w:val="004114F4"/>
    <w:rsid w:val="0041156D"/>
    <w:rsid w:val="00411704"/>
    <w:rsid w:val="00415C2E"/>
    <w:rsid w:val="00415C4C"/>
    <w:rsid w:val="00416332"/>
    <w:rsid w:val="00416ECF"/>
    <w:rsid w:val="004172E0"/>
    <w:rsid w:val="004174E5"/>
    <w:rsid w:val="00420CA9"/>
    <w:rsid w:val="00421462"/>
    <w:rsid w:val="00423F09"/>
    <w:rsid w:val="004260BA"/>
    <w:rsid w:val="0042652C"/>
    <w:rsid w:val="0042698D"/>
    <w:rsid w:val="00426996"/>
    <w:rsid w:val="00431299"/>
    <w:rsid w:val="00431C01"/>
    <w:rsid w:val="00431DD8"/>
    <w:rsid w:val="0043284D"/>
    <w:rsid w:val="004328E3"/>
    <w:rsid w:val="004334BC"/>
    <w:rsid w:val="004339C7"/>
    <w:rsid w:val="00433A81"/>
    <w:rsid w:val="00433ECF"/>
    <w:rsid w:val="004341D7"/>
    <w:rsid w:val="004341F4"/>
    <w:rsid w:val="0043457E"/>
    <w:rsid w:val="0043470E"/>
    <w:rsid w:val="00434E41"/>
    <w:rsid w:val="00434E8F"/>
    <w:rsid w:val="00435A71"/>
    <w:rsid w:val="0043703A"/>
    <w:rsid w:val="004375EF"/>
    <w:rsid w:val="00437BDF"/>
    <w:rsid w:val="00437C15"/>
    <w:rsid w:val="00437C22"/>
    <w:rsid w:val="00437D07"/>
    <w:rsid w:val="0044200A"/>
    <w:rsid w:val="004421A3"/>
    <w:rsid w:val="0044263A"/>
    <w:rsid w:val="00442CDA"/>
    <w:rsid w:val="004431B9"/>
    <w:rsid w:val="004433F6"/>
    <w:rsid w:val="0044486E"/>
    <w:rsid w:val="00444D14"/>
    <w:rsid w:val="00445A17"/>
    <w:rsid w:val="00445B92"/>
    <w:rsid w:val="00445CFA"/>
    <w:rsid w:val="00446000"/>
    <w:rsid w:val="0044631B"/>
    <w:rsid w:val="00447607"/>
    <w:rsid w:val="0045017C"/>
    <w:rsid w:val="0045026F"/>
    <w:rsid w:val="004502B3"/>
    <w:rsid w:val="004503EC"/>
    <w:rsid w:val="00451212"/>
    <w:rsid w:val="00451A56"/>
    <w:rsid w:val="0045213A"/>
    <w:rsid w:val="0045266E"/>
    <w:rsid w:val="00453067"/>
    <w:rsid w:val="004531B7"/>
    <w:rsid w:val="00453724"/>
    <w:rsid w:val="00453D15"/>
    <w:rsid w:val="00454C01"/>
    <w:rsid w:val="00455DE7"/>
    <w:rsid w:val="00456096"/>
    <w:rsid w:val="004561DD"/>
    <w:rsid w:val="0045761E"/>
    <w:rsid w:val="00460608"/>
    <w:rsid w:val="00461284"/>
    <w:rsid w:val="004613C5"/>
    <w:rsid w:val="00461D94"/>
    <w:rsid w:val="00461FF6"/>
    <w:rsid w:val="0046339A"/>
    <w:rsid w:val="004641CD"/>
    <w:rsid w:val="00464F43"/>
    <w:rsid w:val="00464F4B"/>
    <w:rsid w:val="004660FB"/>
    <w:rsid w:val="004673BB"/>
    <w:rsid w:val="00467778"/>
    <w:rsid w:val="00467D03"/>
    <w:rsid w:val="00467DD7"/>
    <w:rsid w:val="0047040B"/>
    <w:rsid w:val="00470909"/>
    <w:rsid w:val="00470B71"/>
    <w:rsid w:val="00470C67"/>
    <w:rsid w:val="00471298"/>
    <w:rsid w:val="00471BF2"/>
    <w:rsid w:val="004720CD"/>
    <w:rsid w:val="0047298E"/>
    <w:rsid w:val="004730FB"/>
    <w:rsid w:val="0047355F"/>
    <w:rsid w:val="00473742"/>
    <w:rsid w:val="00474780"/>
    <w:rsid w:val="004750EE"/>
    <w:rsid w:val="00475510"/>
    <w:rsid w:val="0047551F"/>
    <w:rsid w:val="004759AA"/>
    <w:rsid w:val="0047635B"/>
    <w:rsid w:val="004763D8"/>
    <w:rsid w:val="00477750"/>
    <w:rsid w:val="00480575"/>
    <w:rsid w:val="004807D3"/>
    <w:rsid w:val="004807F9"/>
    <w:rsid w:val="00481FE3"/>
    <w:rsid w:val="0048257A"/>
    <w:rsid w:val="004836A9"/>
    <w:rsid w:val="004840C4"/>
    <w:rsid w:val="00484A17"/>
    <w:rsid w:val="004854D3"/>
    <w:rsid w:val="00485640"/>
    <w:rsid w:val="004874B0"/>
    <w:rsid w:val="00487503"/>
    <w:rsid w:val="0048781E"/>
    <w:rsid w:val="00487C4E"/>
    <w:rsid w:val="0049019A"/>
    <w:rsid w:val="00490DE4"/>
    <w:rsid w:val="004914D8"/>
    <w:rsid w:val="0049262F"/>
    <w:rsid w:val="004929F3"/>
    <w:rsid w:val="00492B76"/>
    <w:rsid w:val="00492C39"/>
    <w:rsid w:val="0049419C"/>
    <w:rsid w:val="004946A9"/>
    <w:rsid w:val="00495260"/>
    <w:rsid w:val="0049555C"/>
    <w:rsid w:val="00495F69"/>
    <w:rsid w:val="0049664D"/>
    <w:rsid w:val="00496A59"/>
    <w:rsid w:val="00496BC2"/>
    <w:rsid w:val="004972CF"/>
    <w:rsid w:val="00497BC8"/>
    <w:rsid w:val="004A0C57"/>
    <w:rsid w:val="004A18AF"/>
    <w:rsid w:val="004A2478"/>
    <w:rsid w:val="004A2721"/>
    <w:rsid w:val="004A281A"/>
    <w:rsid w:val="004A2864"/>
    <w:rsid w:val="004A4909"/>
    <w:rsid w:val="004A4EDD"/>
    <w:rsid w:val="004A4F9C"/>
    <w:rsid w:val="004A5080"/>
    <w:rsid w:val="004A5C5A"/>
    <w:rsid w:val="004A5EC0"/>
    <w:rsid w:val="004A66D5"/>
    <w:rsid w:val="004A69FD"/>
    <w:rsid w:val="004A726E"/>
    <w:rsid w:val="004A77A0"/>
    <w:rsid w:val="004B0010"/>
    <w:rsid w:val="004B02B1"/>
    <w:rsid w:val="004B03F1"/>
    <w:rsid w:val="004B0AE4"/>
    <w:rsid w:val="004B1479"/>
    <w:rsid w:val="004B2644"/>
    <w:rsid w:val="004B285B"/>
    <w:rsid w:val="004B2ADA"/>
    <w:rsid w:val="004B36F6"/>
    <w:rsid w:val="004B3A43"/>
    <w:rsid w:val="004B3AC1"/>
    <w:rsid w:val="004B3E13"/>
    <w:rsid w:val="004B3F0B"/>
    <w:rsid w:val="004B4196"/>
    <w:rsid w:val="004B5343"/>
    <w:rsid w:val="004B5406"/>
    <w:rsid w:val="004B59FA"/>
    <w:rsid w:val="004B5A96"/>
    <w:rsid w:val="004B5CBB"/>
    <w:rsid w:val="004B5CE8"/>
    <w:rsid w:val="004B6A59"/>
    <w:rsid w:val="004B6ECF"/>
    <w:rsid w:val="004B7ACF"/>
    <w:rsid w:val="004C0890"/>
    <w:rsid w:val="004C17AF"/>
    <w:rsid w:val="004C210C"/>
    <w:rsid w:val="004C2D29"/>
    <w:rsid w:val="004C332C"/>
    <w:rsid w:val="004C421F"/>
    <w:rsid w:val="004C437D"/>
    <w:rsid w:val="004C61AA"/>
    <w:rsid w:val="004C6821"/>
    <w:rsid w:val="004C684F"/>
    <w:rsid w:val="004C6B9D"/>
    <w:rsid w:val="004C760B"/>
    <w:rsid w:val="004C785B"/>
    <w:rsid w:val="004D05A5"/>
    <w:rsid w:val="004D0634"/>
    <w:rsid w:val="004D066C"/>
    <w:rsid w:val="004D12EF"/>
    <w:rsid w:val="004D147E"/>
    <w:rsid w:val="004D1487"/>
    <w:rsid w:val="004D1DB5"/>
    <w:rsid w:val="004D21B7"/>
    <w:rsid w:val="004D4719"/>
    <w:rsid w:val="004D48A0"/>
    <w:rsid w:val="004D493A"/>
    <w:rsid w:val="004D5065"/>
    <w:rsid w:val="004D5944"/>
    <w:rsid w:val="004D61EB"/>
    <w:rsid w:val="004D655A"/>
    <w:rsid w:val="004D69D1"/>
    <w:rsid w:val="004D6EFF"/>
    <w:rsid w:val="004D700C"/>
    <w:rsid w:val="004E0A6F"/>
    <w:rsid w:val="004E19C1"/>
    <w:rsid w:val="004E1B66"/>
    <w:rsid w:val="004E1CD8"/>
    <w:rsid w:val="004E20E3"/>
    <w:rsid w:val="004E21FF"/>
    <w:rsid w:val="004E227F"/>
    <w:rsid w:val="004E2782"/>
    <w:rsid w:val="004E2B55"/>
    <w:rsid w:val="004E3A10"/>
    <w:rsid w:val="004E43E3"/>
    <w:rsid w:val="004E5242"/>
    <w:rsid w:val="004E52A3"/>
    <w:rsid w:val="004E5DC2"/>
    <w:rsid w:val="004E621F"/>
    <w:rsid w:val="004E688F"/>
    <w:rsid w:val="004E6F1E"/>
    <w:rsid w:val="004E7536"/>
    <w:rsid w:val="004E78BB"/>
    <w:rsid w:val="004F07A5"/>
    <w:rsid w:val="004F07F9"/>
    <w:rsid w:val="004F084D"/>
    <w:rsid w:val="004F12AC"/>
    <w:rsid w:val="004F13E4"/>
    <w:rsid w:val="004F179C"/>
    <w:rsid w:val="004F1FCC"/>
    <w:rsid w:val="004F2AF2"/>
    <w:rsid w:val="004F3694"/>
    <w:rsid w:val="004F47EA"/>
    <w:rsid w:val="004F4A56"/>
    <w:rsid w:val="004F4C35"/>
    <w:rsid w:val="004F4EE3"/>
    <w:rsid w:val="004F6045"/>
    <w:rsid w:val="004F696E"/>
    <w:rsid w:val="004F7003"/>
    <w:rsid w:val="00500510"/>
    <w:rsid w:val="00500614"/>
    <w:rsid w:val="00500EB9"/>
    <w:rsid w:val="005014A7"/>
    <w:rsid w:val="005017AE"/>
    <w:rsid w:val="00501917"/>
    <w:rsid w:val="00502179"/>
    <w:rsid w:val="00502869"/>
    <w:rsid w:val="005028CF"/>
    <w:rsid w:val="00502A61"/>
    <w:rsid w:val="00502E10"/>
    <w:rsid w:val="00503ADA"/>
    <w:rsid w:val="00503CCB"/>
    <w:rsid w:val="0050407A"/>
    <w:rsid w:val="0050435D"/>
    <w:rsid w:val="00504C0C"/>
    <w:rsid w:val="00505757"/>
    <w:rsid w:val="00506CAF"/>
    <w:rsid w:val="00506FC0"/>
    <w:rsid w:val="00507226"/>
    <w:rsid w:val="00507C35"/>
    <w:rsid w:val="00507DA1"/>
    <w:rsid w:val="00507EA5"/>
    <w:rsid w:val="00510378"/>
    <w:rsid w:val="00511261"/>
    <w:rsid w:val="00511437"/>
    <w:rsid w:val="00511D83"/>
    <w:rsid w:val="005121E4"/>
    <w:rsid w:val="005124A5"/>
    <w:rsid w:val="00513BB2"/>
    <w:rsid w:val="00514E1B"/>
    <w:rsid w:val="00515048"/>
    <w:rsid w:val="00515618"/>
    <w:rsid w:val="00515AEB"/>
    <w:rsid w:val="0051702F"/>
    <w:rsid w:val="0051723D"/>
    <w:rsid w:val="00517B5E"/>
    <w:rsid w:val="005202BB"/>
    <w:rsid w:val="005207E6"/>
    <w:rsid w:val="00520D38"/>
    <w:rsid w:val="005216ED"/>
    <w:rsid w:val="005219F5"/>
    <w:rsid w:val="00521C9D"/>
    <w:rsid w:val="0052236A"/>
    <w:rsid w:val="00522DDA"/>
    <w:rsid w:val="00523EAE"/>
    <w:rsid w:val="005245DD"/>
    <w:rsid w:val="005248F9"/>
    <w:rsid w:val="0052585A"/>
    <w:rsid w:val="00525C51"/>
    <w:rsid w:val="00525DA1"/>
    <w:rsid w:val="00525EE8"/>
    <w:rsid w:val="005262D2"/>
    <w:rsid w:val="005266B1"/>
    <w:rsid w:val="00526ABA"/>
    <w:rsid w:val="00526C55"/>
    <w:rsid w:val="00526FB4"/>
    <w:rsid w:val="00526FC5"/>
    <w:rsid w:val="00527621"/>
    <w:rsid w:val="00527F18"/>
    <w:rsid w:val="00527FC2"/>
    <w:rsid w:val="00530201"/>
    <w:rsid w:val="00530FF4"/>
    <w:rsid w:val="0053137B"/>
    <w:rsid w:val="005324B3"/>
    <w:rsid w:val="0053285B"/>
    <w:rsid w:val="0053336D"/>
    <w:rsid w:val="00533455"/>
    <w:rsid w:val="00533ACC"/>
    <w:rsid w:val="00533B47"/>
    <w:rsid w:val="00533C1E"/>
    <w:rsid w:val="00533CC8"/>
    <w:rsid w:val="00533D40"/>
    <w:rsid w:val="00535788"/>
    <w:rsid w:val="00535D94"/>
    <w:rsid w:val="00536158"/>
    <w:rsid w:val="005364CC"/>
    <w:rsid w:val="00536A39"/>
    <w:rsid w:val="0053704E"/>
    <w:rsid w:val="005375F0"/>
    <w:rsid w:val="0053792F"/>
    <w:rsid w:val="00537D82"/>
    <w:rsid w:val="005405FE"/>
    <w:rsid w:val="00540910"/>
    <w:rsid w:val="0054140C"/>
    <w:rsid w:val="005417C2"/>
    <w:rsid w:val="00541C2A"/>
    <w:rsid w:val="00541D47"/>
    <w:rsid w:val="00541DB5"/>
    <w:rsid w:val="00544476"/>
    <w:rsid w:val="00544754"/>
    <w:rsid w:val="00544C36"/>
    <w:rsid w:val="00545DDD"/>
    <w:rsid w:val="0054601E"/>
    <w:rsid w:val="005469BA"/>
    <w:rsid w:val="00550D07"/>
    <w:rsid w:val="0055185A"/>
    <w:rsid w:val="005523F2"/>
    <w:rsid w:val="005531C1"/>
    <w:rsid w:val="00553214"/>
    <w:rsid w:val="00553626"/>
    <w:rsid w:val="005537FB"/>
    <w:rsid w:val="00553B56"/>
    <w:rsid w:val="00554A35"/>
    <w:rsid w:val="0055517D"/>
    <w:rsid w:val="00555728"/>
    <w:rsid w:val="00555D71"/>
    <w:rsid w:val="005569AA"/>
    <w:rsid w:val="00556E0B"/>
    <w:rsid w:val="005571D5"/>
    <w:rsid w:val="005579F9"/>
    <w:rsid w:val="00557C6E"/>
    <w:rsid w:val="005602CB"/>
    <w:rsid w:val="00560BE6"/>
    <w:rsid w:val="00562584"/>
    <w:rsid w:val="005629DC"/>
    <w:rsid w:val="005645DF"/>
    <w:rsid w:val="00564783"/>
    <w:rsid w:val="0056525C"/>
    <w:rsid w:val="00565427"/>
    <w:rsid w:val="005658B7"/>
    <w:rsid w:val="00566F66"/>
    <w:rsid w:val="00567B02"/>
    <w:rsid w:val="00567B4A"/>
    <w:rsid w:val="00567EC6"/>
    <w:rsid w:val="005700AC"/>
    <w:rsid w:val="0057041D"/>
    <w:rsid w:val="00570671"/>
    <w:rsid w:val="0057132E"/>
    <w:rsid w:val="00571871"/>
    <w:rsid w:val="00571ABC"/>
    <w:rsid w:val="00571B56"/>
    <w:rsid w:val="005727EE"/>
    <w:rsid w:val="00572B47"/>
    <w:rsid w:val="00572BE8"/>
    <w:rsid w:val="00572D46"/>
    <w:rsid w:val="00572EB3"/>
    <w:rsid w:val="005731FC"/>
    <w:rsid w:val="00573510"/>
    <w:rsid w:val="005743E2"/>
    <w:rsid w:val="0057536A"/>
    <w:rsid w:val="005761D8"/>
    <w:rsid w:val="00576713"/>
    <w:rsid w:val="0057682B"/>
    <w:rsid w:val="00576887"/>
    <w:rsid w:val="00577349"/>
    <w:rsid w:val="0057760D"/>
    <w:rsid w:val="00580197"/>
    <w:rsid w:val="00580AA5"/>
    <w:rsid w:val="00581856"/>
    <w:rsid w:val="005838E2"/>
    <w:rsid w:val="00583A07"/>
    <w:rsid w:val="00583FDC"/>
    <w:rsid w:val="00584F64"/>
    <w:rsid w:val="00585097"/>
    <w:rsid w:val="0058576C"/>
    <w:rsid w:val="005873CA"/>
    <w:rsid w:val="00587BFC"/>
    <w:rsid w:val="00587D41"/>
    <w:rsid w:val="00590204"/>
    <w:rsid w:val="00591213"/>
    <w:rsid w:val="00591685"/>
    <w:rsid w:val="00591DBC"/>
    <w:rsid w:val="00592D3F"/>
    <w:rsid w:val="005934CB"/>
    <w:rsid w:val="0059369B"/>
    <w:rsid w:val="00595808"/>
    <w:rsid w:val="00595EF6"/>
    <w:rsid w:val="00595F43"/>
    <w:rsid w:val="005960EB"/>
    <w:rsid w:val="00596AD2"/>
    <w:rsid w:val="0059721E"/>
    <w:rsid w:val="00597B2A"/>
    <w:rsid w:val="005A0CF5"/>
    <w:rsid w:val="005A0D72"/>
    <w:rsid w:val="005A156C"/>
    <w:rsid w:val="005A1D77"/>
    <w:rsid w:val="005A239D"/>
    <w:rsid w:val="005A269E"/>
    <w:rsid w:val="005A2B92"/>
    <w:rsid w:val="005A3226"/>
    <w:rsid w:val="005A3B13"/>
    <w:rsid w:val="005A4EB1"/>
    <w:rsid w:val="005A55A4"/>
    <w:rsid w:val="005A6273"/>
    <w:rsid w:val="005A7911"/>
    <w:rsid w:val="005A7A96"/>
    <w:rsid w:val="005A7B41"/>
    <w:rsid w:val="005B03FB"/>
    <w:rsid w:val="005B0780"/>
    <w:rsid w:val="005B0949"/>
    <w:rsid w:val="005B0BA9"/>
    <w:rsid w:val="005B1016"/>
    <w:rsid w:val="005B11CE"/>
    <w:rsid w:val="005B138A"/>
    <w:rsid w:val="005B196F"/>
    <w:rsid w:val="005B1A6C"/>
    <w:rsid w:val="005B1E34"/>
    <w:rsid w:val="005B2A53"/>
    <w:rsid w:val="005B3404"/>
    <w:rsid w:val="005B354B"/>
    <w:rsid w:val="005B359F"/>
    <w:rsid w:val="005B5476"/>
    <w:rsid w:val="005B5AF4"/>
    <w:rsid w:val="005B6519"/>
    <w:rsid w:val="005B6DB2"/>
    <w:rsid w:val="005B6E2D"/>
    <w:rsid w:val="005B6FDD"/>
    <w:rsid w:val="005C10E5"/>
    <w:rsid w:val="005C19D7"/>
    <w:rsid w:val="005C1A9B"/>
    <w:rsid w:val="005C1AC8"/>
    <w:rsid w:val="005C1C0C"/>
    <w:rsid w:val="005C2048"/>
    <w:rsid w:val="005C23E3"/>
    <w:rsid w:val="005C2EB1"/>
    <w:rsid w:val="005C4983"/>
    <w:rsid w:val="005C4DB4"/>
    <w:rsid w:val="005C50F8"/>
    <w:rsid w:val="005C5485"/>
    <w:rsid w:val="005C556F"/>
    <w:rsid w:val="005C55EF"/>
    <w:rsid w:val="005C5DDB"/>
    <w:rsid w:val="005C5DF1"/>
    <w:rsid w:val="005C6016"/>
    <w:rsid w:val="005C6698"/>
    <w:rsid w:val="005C6941"/>
    <w:rsid w:val="005C780F"/>
    <w:rsid w:val="005C7E3A"/>
    <w:rsid w:val="005D0072"/>
    <w:rsid w:val="005D127C"/>
    <w:rsid w:val="005D1C91"/>
    <w:rsid w:val="005D2D2B"/>
    <w:rsid w:val="005D3066"/>
    <w:rsid w:val="005D3529"/>
    <w:rsid w:val="005D3F01"/>
    <w:rsid w:val="005D4543"/>
    <w:rsid w:val="005D4990"/>
    <w:rsid w:val="005D6A7D"/>
    <w:rsid w:val="005D6D88"/>
    <w:rsid w:val="005D6E14"/>
    <w:rsid w:val="005D6F2E"/>
    <w:rsid w:val="005D7543"/>
    <w:rsid w:val="005D7613"/>
    <w:rsid w:val="005D7659"/>
    <w:rsid w:val="005E0E96"/>
    <w:rsid w:val="005E1F88"/>
    <w:rsid w:val="005E2171"/>
    <w:rsid w:val="005E2611"/>
    <w:rsid w:val="005E2BAF"/>
    <w:rsid w:val="005E350A"/>
    <w:rsid w:val="005E4348"/>
    <w:rsid w:val="005E439A"/>
    <w:rsid w:val="005E43F4"/>
    <w:rsid w:val="005E5393"/>
    <w:rsid w:val="005E6E34"/>
    <w:rsid w:val="005F0BC9"/>
    <w:rsid w:val="005F2817"/>
    <w:rsid w:val="005F3299"/>
    <w:rsid w:val="005F33CB"/>
    <w:rsid w:val="005F3C1F"/>
    <w:rsid w:val="005F4168"/>
    <w:rsid w:val="005F43A6"/>
    <w:rsid w:val="005F6F39"/>
    <w:rsid w:val="005F7938"/>
    <w:rsid w:val="005F7F91"/>
    <w:rsid w:val="00600013"/>
    <w:rsid w:val="00600760"/>
    <w:rsid w:val="006009EE"/>
    <w:rsid w:val="00601192"/>
    <w:rsid w:val="00601411"/>
    <w:rsid w:val="00601E8D"/>
    <w:rsid w:val="00602660"/>
    <w:rsid w:val="006028FF"/>
    <w:rsid w:val="00604513"/>
    <w:rsid w:val="00604759"/>
    <w:rsid w:val="00604BDF"/>
    <w:rsid w:val="00604E56"/>
    <w:rsid w:val="00605450"/>
    <w:rsid w:val="00605F33"/>
    <w:rsid w:val="0060606E"/>
    <w:rsid w:val="00610126"/>
    <w:rsid w:val="0061036E"/>
    <w:rsid w:val="006115D6"/>
    <w:rsid w:val="00611D9B"/>
    <w:rsid w:val="006120AC"/>
    <w:rsid w:val="006125F0"/>
    <w:rsid w:val="00612F4F"/>
    <w:rsid w:val="0061316A"/>
    <w:rsid w:val="00613B7E"/>
    <w:rsid w:val="00614191"/>
    <w:rsid w:val="00614C76"/>
    <w:rsid w:val="00615252"/>
    <w:rsid w:val="00615490"/>
    <w:rsid w:val="00615E60"/>
    <w:rsid w:val="00616E5A"/>
    <w:rsid w:val="00620DFA"/>
    <w:rsid w:val="00621346"/>
    <w:rsid w:val="00621C2D"/>
    <w:rsid w:val="006226A8"/>
    <w:rsid w:val="00622A01"/>
    <w:rsid w:val="00622A2F"/>
    <w:rsid w:val="00622A6A"/>
    <w:rsid w:val="00622BFD"/>
    <w:rsid w:val="00622C79"/>
    <w:rsid w:val="00624256"/>
    <w:rsid w:val="0062426F"/>
    <w:rsid w:val="00624364"/>
    <w:rsid w:val="006243F3"/>
    <w:rsid w:val="006244A0"/>
    <w:rsid w:val="006254F7"/>
    <w:rsid w:val="00625968"/>
    <w:rsid w:val="00625AC3"/>
    <w:rsid w:val="00625D4D"/>
    <w:rsid w:val="0062613A"/>
    <w:rsid w:val="006270CA"/>
    <w:rsid w:val="006271DC"/>
    <w:rsid w:val="006275E7"/>
    <w:rsid w:val="00630163"/>
    <w:rsid w:val="006305F9"/>
    <w:rsid w:val="00630DDB"/>
    <w:rsid w:val="0063208B"/>
    <w:rsid w:val="00632871"/>
    <w:rsid w:val="00632FC3"/>
    <w:rsid w:val="006330FB"/>
    <w:rsid w:val="0063380B"/>
    <w:rsid w:val="00633B0E"/>
    <w:rsid w:val="00633E3A"/>
    <w:rsid w:val="00633FA9"/>
    <w:rsid w:val="00634450"/>
    <w:rsid w:val="00634E8F"/>
    <w:rsid w:val="00635F60"/>
    <w:rsid w:val="0063650C"/>
    <w:rsid w:val="00636B6E"/>
    <w:rsid w:val="006372FF"/>
    <w:rsid w:val="0063733F"/>
    <w:rsid w:val="00637630"/>
    <w:rsid w:val="0064001F"/>
    <w:rsid w:val="006405A5"/>
    <w:rsid w:val="00641BCF"/>
    <w:rsid w:val="00641F13"/>
    <w:rsid w:val="00642497"/>
    <w:rsid w:val="00643434"/>
    <w:rsid w:val="00643726"/>
    <w:rsid w:val="00644304"/>
    <w:rsid w:val="00644E44"/>
    <w:rsid w:val="006456D7"/>
    <w:rsid w:val="00645BC4"/>
    <w:rsid w:val="006460FF"/>
    <w:rsid w:val="006461C5"/>
    <w:rsid w:val="0064697C"/>
    <w:rsid w:val="00646F04"/>
    <w:rsid w:val="0064701B"/>
    <w:rsid w:val="0064746C"/>
    <w:rsid w:val="00647754"/>
    <w:rsid w:val="00647821"/>
    <w:rsid w:val="00647A86"/>
    <w:rsid w:val="0065138B"/>
    <w:rsid w:val="00651D47"/>
    <w:rsid w:val="00652189"/>
    <w:rsid w:val="00652D97"/>
    <w:rsid w:val="006534BD"/>
    <w:rsid w:val="00653558"/>
    <w:rsid w:val="006538C9"/>
    <w:rsid w:val="00653B6D"/>
    <w:rsid w:val="006566D5"/>
    <w:rsid w:val="00656AC3"/>
    <w:rsid w:val="00656E17"/>
    <w:rsid w:val="006579B0"/>
    <w:rsid w:val="00657CC2"/>
    <w:rsid w:val="00660079"/>
    <w:rsid w:val="006608F1"/>
    <w:rsid w:val="00660F44"/>
    <w:rsid w:val="00661B03"/>
    <w:rsid w:val="00661C9C"/>
    <w:rsid w:val="0066251F"/>
    <w:rsid w:val="00662E2A"/>
    <w:rsid w:val="00663734"/>
    <w:rsid w:val="00663B31"/>
    <w:rsid w:val="006641B4"/>
    <w:rsid w:val="006643A8"/>
    <w:rsid w:val="00664483"/>
    <w:rsid w:val="00665BB1"/>
    <w:rsid w:val="00665CD4"/>
    <w:rsid w:val="00666A15"/>
    <w:rsid w:val="00666C3B"/>
    <w:rsid w:val="006676AE"/>
    <w:rsid w:val="006701D4"/>
    <w:rsid w:val="00670600"/>
    <w:rsid w:val="00670AB2"/>
    <w:rsid w:val="00670ED3"/>
    <w:rsid w:val="006714F2"/>
    <w:rsid w:val="00671723"/>
    <w:rsid w:val="006717D5"/>
    <w:rsid w:val="00671FC2"/>
    <w:rsid w:val="00672223"/>
    <w:rsid w:val="00672C19"/>
    <w:rsid w:val="00673168"/>
    <w:rsid w:val="00673C2D"/>
    <w:rsid w:val="006745A2"/>
    <w:rsid w:val="00674CDD"/>
    <w:rsid w:val="00674D3C"/>
    <w:rsid w:val="0067555C"/>
    <w:rsid w:val="00676726"/>
    <w:rsid w:val="006777B3"/>
    <w:rsid w:val="00677AF2"/>
    <w:rsid w:val="006800AA"/>
    <w:rsid w:val="006802D2"/>
    <w:rsid w:val="006805BB"/>
    <w:rsid w:val="0068104A"/>
    <w:rsid w:val="00681125"/>
    <w:rsid w:val="006828A6"/>
    <w:rsid w:val="00682BDF"/>
    <w:rsid w:val="00683F04"/>
    <w:rsid w:val="006843A4"/>
    <w:rsid w:val="006844C7"/>
    <w:rsid w:val="00684D26"/>
    <w:rsid w:val="00684EF0"/>
    <w:rsid w:val="006861C7"/>
    <w:rsid w:val="00687C63"/>
    <w:rsid w:val="00687D8B"/>
    <w:rsid w:val="006907D6"/>
    <w:rsid w:val="00691866"/>
    <w:rsid w:val="00691BE8"/>
    <w:rsid w:val="00691C56"/>
    <w:rsid w:val="00692D20"/>
    <w:rsid w:val="00693773"/>
    <w:rsid w:val="0069387C"/>
    <w:rsid w:val="00693B26"/>
    <w:rsid w:val="00693C34"/>
    <w:rsid w:val="00693C4F"/>
    <w:rsid w:val="00693F9A"/>
    <w:rsid w:val="006941F6"/>
    <w:rsid w:val="00694933"/>
    <w:rsid w:val="00694AC4"/>
    <w:rsid w:val="00694BC0"/>
    <w:rsid w:val="006952B2"/>
    <w:rsid w:val="0069569A"/>
    <w:rsid w:val="0069647D"/>
    <w:rsid w:val="00696922"/>
    <w:rsid w:val="00696F85"/>
    <w:rsid w:val="00697D64"/>
    <w:rsid w:val="006A0E79"/>
    <w:rsid w:val="006A164D"/>
    <w:rsid w:val="006A1D37"/>
    <w:rsid w:val="006A27FE"/>
    <w:rsid w:val="006A2893"/>
    <w:rsid w:val="006A32F3"/>
    <w:rsid w:val="006A3429"/>
    <w:rsid w:val="006A4612"/>
    <w:rsid w:val="006A487C"/>
    <w:rsid w:val="006A4A2A"/>
    <w:rsid w:val="006A5FDD"/>
    <w:rsid w:val="006A6251"/>
    <w:rsid w:val="006B0D43"/>
    <w:rsid w:val="006B114B"/>
    <w:rsid w:val="006B1984"/>
    <w:rsid w:val="006B2E97"/>
    <w:rsid w:val="006B4225"/>
    <w:rsid w:val="006B4B05"/>
    <w:rsid w:val="006B6277"/>
    <w:rsid w:val="006B6729"/>
    <w:rsid w:val="006B6B8D"/>
    <w:rsid w:val="006C05D0"/>
    <w:rsid w:val="006C0BFB"/>
    <w:rsid w:val="006C1438"/>
    <w:rsid w:val="006C150E"/>
    <w:rsid w:val="006C199C"/>
    <w:rsid w:val="006C1E85"/>
    <w:rsid w:val="006C235E"/>
    <w:rsid w:val="006C27E9"/>
    <w:rsid w:val="006C2A12"/>
    <w:rsid w:val="006C2FD0"/>
    <w:rsid w:val="006C347A"/>
    <w:rsid w:val="006C409F"/>
    <w:rsid w:val="006C4206"/>
    <w:rsid w:val="006C48F6"/>
    <w:rsid w:val="006C512C"/>
    <w:rsid w:val="006C6078"/>
    <w:rsid w:val="006C60F0"/>
    <w:rsid w:val="006D0B4E"/>
    <w:rsid w:val="006D1CB4"/>
    <w:rsid w:val="006D201E"/>
    <w:rsid w:val="006D226C"/>
    <w:rsid w:val="006D2708"/>
    <w:rsid w:val="006D2B05"/>
    <w:rsid w:val="006D3519"/>
    <w:rsid w:val="006D3A57"/>
    <w:rsid w:val="006D5213"/>
    <w:rsid w:val="006D5754"/>
    <w:rsid w:val="006D64AB"/>
    <w:rsid w:val="006D68C9"/>
    <w:rsid w:val="006D6C2F"/>
    <w:rsid w:val="006D6D9A"/>
    <w:rsid w:val="006D7255"/>
    <w:rsid w:val="006D7932"/>
    <w:rsid w:val="006E0327"/>
    <w:rsid w:val="006E086E"/>
    <w:rsid w:val="006E0EBE"/>
    <w:rsid w:val="006E12A2"/>
    <w:rsid w:val="006E255B"/>
    <w:rsid w:val="006E3273"/>
    <w:rsid w:val="006E33AF"/>
    <w:rsid w:val="006E4627"/>
    <w:rsid w:val="006E485C"/>
    <w:rsid w:val="006E48B3"/>
    <w:rsid w:val="006E49EC"/>
    <w:rsid w:val="006E509C"/>
    <w:rsid w:val="006E517D"/>
    <w:rsid w:val="006E533D"/>
    <w:rsid w:val="006E5760"/>
    <w:rsid w:val="006E57B5"/>
    <w:rsid w:val="006E6A32"/>
    <w:rsid w:val="006E6ECC"/>
    <w:rsid w:val="006E6FF9"/>
    <w:rsid w:val="006E7B81"/>
    <w:rsid w:val="006E7FF7"/>
    <w:rsid w:val="006F0199"/>
    <w:rsid w:val="006F0669"/>
    <w:rsid w:val="006F2EE8"/>
    <w:rsid w:val="006F3965"/>
    <w:rsid w:val="006F3C8C"/>
    <w:rsid w:val="006F469D"/>
    <w:rsid w:val="006F5A5E"/>
    <w:rsid w:val="006F6552"/>
    <w:rsid w:val="006F6A00"/>
    <w:rsid w:val="006F72A4"/>
    <w:rsid w:val="006F7C88"/>
    <w:rsid w:val="006F7CC6"/>
    <w:rsid w:val="006F7DAA"/>
    <w:rsid w:val="00700369"/>
    <w:rsid w:val="0070048A"/>
    <w:rsid w:val="00700621"/>
    <w:rsid w:val="00700E9C"/>
    <w:rsid w:val="007012DB"/>
    <w:rsid w:val="00703770"/>
    <w:rsid w:val="007039F7"/>
    <w:rsid w:val="007044F8"/>
    <w:rsid w:val="00704BCE"/>
    <w:rsid w:val="00705586"/>
    <w:rsid w:val="00705E01"/>
    <w:rsid w:val="00706972"/>
    <w:rsid w:val="00706CAA"/>
    <w:rsid w:val="00707101"/>
    <w:rsid w:val="00710C6D"/>
    <w:rsid w:val="00710FB7"/>
    <w:rsid w:val="00711FF6"/>
    <w:rsid w:val="00712761"/>
    <w:rsid w:val="00712A76"/>
    <w:rsid w:val="0071374E"/>
    <w:rsid w:val="00713C70"/>
    <w:rsid w:val="00713EEC"/>
    <w:rsid w:val="007142DC"/>
    <w:rsid w:val="0071479F"/>
    <w:rsid w:val="0071572E"/>
    <w:rsid w:val="00717CA2"/>
    <w:rsid w:val="0072107C"/>
    <w:rsid w:val="00721423"/>
    <w:rsid w:val="007215FC"/>
    <w:rsid w:val="007223D2"/>
    <w:rsid w:val="007227A5"/>
    <w:rsid w:val="00722B9C"/>
    <w:rsid w:val="00722E78"/>
    <w:rsid w:val="00723428"/>
    <w:rsid w:val="00723998"/>
    <w:rsid w:val="00724A52"/>
    <w:rsid w:val="00724AF5"/>
    <w:rsid w:val="00724F48"/>
    <w:rsid w:val="00725782"/>
    <w:rsid w:val="00727061"/>
    <w:rsid w:val="007274F8"/>
    <w:rsid w:val="00727F08"/>
    <w:rsid w:val="007308BC"/>
    <w:rsid w:val="00730914"/>
    <w:rsid w:val="00731823"/>
    <w:rsid w:val="007319C4"/>
    <w:rsid w:val="00731C1A"/>
    <w:rsid w:val="0073291F"/>
    <w:rsid w:val="00732DB9"/>
    <w:rsid w:val="00732F88"/>
    <w:rsid w:val="007330EA"/>
    <w:rsid w:val="007339CB"/>
    <w:rsid w:val="007340F9"/>
    <w:rsid w:val="0073463B"/>
    <w:rsid w:val="0073470B"/>
    <w:rsid w:val="00734817"/>
    <w:rsid w:val="00735EAB"/>
    <w:rsid w:val="00736D2A"/>
    <w:rsid w:val="007373CC"/>
    <w:rsid w:val="00741E5A"/>
    <w:rsid w:val="00741FA0"/>
    <w:rsid w:val="007422BF"/>
    <w:rsid w:val="007438A9"/>
    <w:rsid w:val="0074453C"/>
    <w:rsid w:val="00744E74"/>
    <w:rsid w:val="0074550B"/>
    <w:rsid w:val="0074614A"/>
    <w:rsid w:val="00746E50"/>
    <w:rsid w:val="00750465"/>
    <w:rsid w:val="00750903"/>
    <w:rsid w:val="00750919"/>
    <w:rsid w:val="00751675"/>
    <w:rsid w:val="00751732"/>
    <w:rsid w:val="00752BDF"/>
    <w:rsid w:val="00753D00"/>
    <w:rsid w:val="00753E04"/>
    <w:rsid w:val="0075451B"/>
    <w:rsid w:val="007548E4"/>
    <w:rsid w:val="007548F7"/>
    <w:rsid w:val="0075543E"/>
    <w:rsid w:val="007556E0"/>
    <w:rsid w:val="00755F05"/>
    <w:rsid w:val="0075610E"/>
    <w:rsid w:val="007568D9"/>
    <w:rsid w:val="00756E75"/>
    <w:rsid w:val="0075751C"/>
    <w:rsid w:val="00757ECD"/>
    <w:rsid w:val="00760C37"/>
    <w:rsid w:val="00760F8E"/>
    <w:rsid w:val="00761A5B"/>
    <w:rsid w:val="00761AA5"/>
    <w:rsid w:val="00762DBA"/>
    <w:rsid w:val="007646D5"/>
    <w:rsid w:val="007649E3"/>
    <w:rsid w:val="0076640C"/>
    <w:rsid w:val="00766AD5"/>
    <w:rsid w:val="00766FC0"/>
    <w:rsid w:val="00767031"/>
    <w:rsid w:val="00770707"/>
    <w:rsid w:val="00770FC8"/>
    <w:rsid w:val="00773450"/>
    <w:rsid w:val="007737D4"/>
    <w:rsid w:val="00773ECE"/>
    <w:rsid w:val="0077433E"/>
    <w:rsid w:val="00774915"/>
    <w:rsid w:val="00775CDA"/>
    <w:rsid w:val="00775E64"/>
    <w:rsid w:val="00775FDD"/>
    <w:rsid w:val="00776016"/>
    <w:rsid w:val="00776C87"/>
    <w:rsid w:val="0077770E"/>
    <w:rsid w:val="00780855"/>
    <w:rsid w:val="007818C3"/>
    <w:rsid w:val="00782352"/>
    <w:rsid w:val="007823F3"/>
    <w:rsid w:val="00782BB9"/>
    <w:rsid w:val="007830F6"/>
    <w:rsid w:val="0078361C"/>
    <w:rsid w:val="007839A1"/>
    <w:rsid w:val="00784726"/>
    <w:rsid w:val="007848CF"/>
    <w:rsid w:val="00784BBF"/>
    <w:rsid w:val="00784F26"/>
    <w:rsid w:val="00785323"/>
    <w:rsid w:val="00785BE1"/>
    <w:rsid w:val="00785E48"/>
    <w:rsid w:val="00785E81"/>
    <w:rsid w:val="0078600A"/>
    <w:rsid w:val="007860C0"/>
    <w:rsid w:val="007861C0"/>
    <w:rsid w:val="00786D12"/>
    <w:rsid w:val="00787DE2"/>
    <w:rsid w:val="00787F27"/>
    <w:rsid w:val="00790B24"/>
    <w:rsid w:val="007911A1"/>
    <w:rsid w:val="00791FD1"/>
    <w:rsid w:val="00792742"/>
    <w:rsid w:val="0079306D"/>
    <w:rsid w:val="00793F28"/>
    <w:rsid w:val="007940C9"/>
    <w:rsid w:val="00794806"/>
    <w:rsid w:val="00794BF5"/>
    <w:rsid w:val="007951EE"/>
    <w:rsid w:val="00795D95"/>
    <w:rsid w:val="0079617C"/>
    <w:rsid w:val="00796269"/>
    <w:rsid w:val="00796327"/>
    <w:rsid w:val="007967DC"/>
    <w:rsid w:val="00796C9C"/>
    <w:rsid w:val="00797EF9"/>
    <w:rsid w:val="007A0043"/>
    <w:rsid w:val="007A04EB"/>
    <w:rsid w:val="007A15B0"/>
    <w:rsid w:val="007A2807"/>
    <w:rsid w:val="007A2C75"/>
    <w:rsid w:val="007A3360"/>
    <w:rsid w:val="007A408B"/>
    <w:rsid w:val="007A4B1B"/>
    <w:rsid w:val="007A4C48"/>
    <w:rsid w:val="007A50A9"/>
    <w:rsid w:val="007A5A22"/>
    <w:rsid w:val="007A5DB5"/>
    <w:rsid w:val="007A5E78"/>
    <w:rsid w:val="007A60F3"/>
    <w:rsid w:val="007A68B0"/>
    <w:rsid w:val="007B06FA"/>
    <w:rsid w:val="007B0FC1"/>
    <w:rsid w:val="007B1647"/>
    <w:rsid w:val="007B29F8"/>
    <w:rsid w:val="007B34DD"/>
    <w:rsid w:val="007B36AB"/>
    <w:rsid w:val="007B384B"/>
    <w:rsid w:val="007B3F71"/>
    <w:rsid w:val="007B4440"/>
    <w:rsid w:val="007B449B"/>
    <w:rsid w:val="007B48ED"/>
    <w:rsid w:val="007B4926"/>
    <w:rsid w:val="007B4B57"/>
    <w:rsid w:val="007B4F3E"/>
    <w:rsid w:val="007B501E"/>
    <w:rsid w:val="007B5658"/>
    <w:rsid w:val="007B6A5C"/>
    <w:rsid w:val="007C013D"/>
    <w:rsid w:val="007C03D8"/>
    <w:rsid w:val="007C0827"/>
    <w:rsid w:val="007C08CE"/>
    <w:rsid w:val="007C19E3"/>
    <w:rsid w:val="007C2E52"/>
    <w:rsid w:val="007C2EF4"/>
    <w:rsid w:val="007C3076"/>
    <w:rsid w:val="007C3159"/>
    <w:rsid w:val="007C329E"/>
    <w:rsid w:val="007C3937"/>
    <w:rsid w:val="007C560C"/>
    <w:rsid w:val="007C56FC"/>
    <w:rsid w:val="007C6206"/>
    <w:rsid w:val="007C681A"/>
    <w:rsid w:val="007C7964"/>
    <w:rsid w:val="007D072A"/>
    <w:rsid w:val="007D0A8E"/>
    <w:rsid w:val="007D0C47"/>
    <w:rsid w:val="007D0E1E"/>
    <w:rsid w:val="007D13C0"/>
    <w:rsid w:val="007D1C35"/>
    <w:rsid w:val="007D25B2"/>
    <w:rsid w:val="007D3C96"/>
    <w:rsid w:val="007D43EF"/>
    <w:rsid w:val="007D521B"/>
    <w:rsid w:val="007D5232"/>
    <w:rsid w:val="007D6855"/>
    <w:rsid w:val="007D69DF"/>
    <w:rsid w:val="007D6EFB"/>
    <w:rsid w:val="007D7B1E"/>
    <w:rsid w:val="007E0486"/>
    <w:rsid w:val="007E05BB"/>
    <w:rsid w:val="007E1395"/>
    <w:rsid w:val="007E184F"/>
    <w:rsid w:val="007E192E"/>
    <w:rsid w:val="007E1A8D"/>
    <w:rsid w:val="007E1D2D"/>
    <w:rsid w:val="007E22E1"/>
    <w:rsid w:val="007E33BA"/>
    <w:rsid w:val="007E43B0"/>
    <w:rsid w:val="007E53CB"/>
    <w:rsid w:val="007E5575"/>
    <w:rsid w:val="007E55F0"/>
    <w:rsid w:val="007E5859"/>
    <w:rsid w:val="007E58DA"/>
    <w:rsid w:val="007E5B11"/>
    <w:rsid w:val="007E60CF"/>
    <w:rsid w:val="007E6589"/>
    <w:rsid w:val="007E6746"/>
    <w:rsid w:val="007E6869"/>
    <w:rsid w:val="007F0268"/>
    <w:rsid w:val="007F097A"/>
    <w:rsid w:val="007F0E32"/>
    <w:rsid w:val="007F0FFF"/>
    <w:rsid w:val="007F1698"/>
    <w:rsid w:val="007F1AB8"/>
    <w:rsid w:val="007F3AAF"/>
    <w:rsid w:val="007F3F04"/>
    <w:rsid w:val="007F41EC"/>
    <w:rsid w:val="007F44D1"/>
    <w:rsid w:val="007F46B7"/>
    <w:rsid w:val="007F491C"/>
    <w:rsid w:val="007F583C"/>
    <w:rsid w:val="007F64E2"/>
    <w:rsid w:val="007F67F4"/>
    <w:rsid w:val="007F69C3"/>
    <w:rsid w:val="007F6AB9"/>
    <w:rsid w:val="007F6FFB"/>
    <w:rsid w:val="007F7067"/>
    <w:rsid w:val="007F7868"/>
    <w:rsid w:val="007F7D88"/>
    <w:rsid w:val="00800D48"/>
    <w:rsid w:val="00800D62"/>
    <w:rsid w:val="00800E7A"/>
    <w:rsid w:val="008010E0"/>
    <w:rsid w:val="00801648"/>
    <w:rsid w:val="00802032"/>
    <w:rsid w:val="00802607"/>
    <w:rsid w:val="00802C46"/>
    <w:rsid w:val="00802C89"/>
    <w:rsid w:val="00802E40"/>
    <w:rsid w:val="0080315E"/>
    <w:rsid w:val="00803587"/>
    <w:rsid w:val="00805090"/>
    <w:rsid w:val="00806BE5"/>
    <w:rsid w:val="00806EA1"/>
    <w:rsid w:val="00807567"/>
    <w:rsid w:val="008077CB"/>
    <w:rsid w:val="008077EA"/>
    <w:rsid w:val="00810BDD"/>
    <w:rsid w:val="00810D69"/>
    <w:rsid w:val="00811335"/>
    <w:rsid w:val="00811F4F"/>
    <w:rsid w:val="0081357C"/>
    <w:rsid w:val="00814651"/>
    <w:rsid w:val="00814B70"/>
    <w:rsid w:val="00814E83"/>
    <w:rsid w:val="00815031"/>
    <w:rsid w:val="008150FA"/>
    <w:rsid w:val="00815ABE"/>
    <w:rsid w:val="00815C44"/>
    <w:rsid w:val="00820654"/>
    <w:rsid w:val="00820699"/>
    <w:rsid w:val="00820997"/>
    <w:rsid w:val="00820CED"/>
    <w:rsid w:val="00821073"/>
    <w:rsid w:val="008218FC"/>
    <w:rsid w:val="00821BB4"/>
    <w:rsid w:val="0082242D"/>
    <w:rsid w:val="00822D61"/>
    <w:rsid w:val="0082314A"/>
    <w:rsid w:val="00823259"/>
    <w:rsid w:val="00823E00"/>
    <w:rsid w:val="00824515"/>
    <w:rsid w:val="00824A98"/>
    <w:rsid w:val="00826055"/>
    <w:rsid w:val="0082662A"/>
    <w:rsid w:val="00826BA1"/>
    <w:rsid w:val="00826E59"/>
    <w:rsid w:val="00827EEB"/>
    <w:rsid w:val="00827FCC"/>
    <w:rsid w:val="00830683"/>
    <w:rsid w:val="0083229E"/>
    <w:rsid w:val="00832904"/>
    <w:rsid w:val="0083354F"/>
    <w:rsid w:val="00833AC0"/>
    <w:rsid w:val="00833B13"/>
    <w:rsid w:val="00833DEF"/>
    <w:rsid w:val="008349FB"/>
    <w:rsid w:val="00835276"/>
    <w:rsid w:val="008354D6"/>
    <w:rsid w:val="00836614"/>
    <w:rsid w:val="008405A3"/>
    <w:rsid w:val="00840BDC"/>
    <w:rsid w:val="00840E23"/>
    <w:rsid w:val="00841675"/>
    <w:rsid w:val="00842580"/>
    <w:rsid w:val="008428FA"/>
    <w:rsid w:val="00842A4E"/>
    <w:rsid w:val="00842CC1"/>
    <w:rsid w:val="008437EE"/>
    <w:rsid w:val="00844304"/>
    <w:rsid w:val="00844A1C"/>
    <w:rsid w:val="00844DD4"/>
    <w:rsid w:val="0084564B"/>
    <w:rsid w:val="00845764"/>
    <w:rsid w:val="008465BE"/>
    <w:rsid w:val="00846A6A"/>
    <w:rsid w:val="00846B44"/>
    <w:rsid w:val="00847051"/>
    <w:rsid w:val="008479CC"/>
    <w:rsid w:val="008504AB"/>
    <w:rsid w:val="00850750"/>
    <w:rsid w:val="008509AF"/>
    <w:rsid w:val="00850A5F"/>
    <w:rsid w:val="00850D31"/>
    <w:rsid w:val="00851A7A"/>
    <w:rsid w:val="008522F8"/>
    <w:rsid w:val="008523E9"/>
    <w:rsid w:val="00852789"/>
    <w:rsid w:val="00852F4D"/>
    <w:rsid w:val="00853454"/>
    <w:rsid w:val="00853683"/>
    <w:rsid w:val="008537E8"/>
    <w:rsid w:val="00853957"/>
    <w:rsid w:val="00853E54"/>
    <w:rsid w:val="008540F0"/>
    <w:rsid w:val="00854634"/>
    <w:rsid w:val="008548C9"/>
    <w:rsid w:val="0085542F"/>
    <w:rsid w:val="008563DB"/>
    <w:rsid w:val="0085650C"/>
    <w:rsid w:val="00856E34"/>
    <w:rsid w:val="00857139"/>
    <w:rsid w:val="0086045D"/>
    <w:rsid w:val="0086049E"/>
    <w:rsid w:val="008604CB"/>
    <w:rsid w:val="008614ED"/>
    <w:rsid w:val="00862453"/>
    <w:rsid w:val="00862E36"/>
    <w:rsid w:val="00863312"/>
    <w:rsid w:val="008639EC"/>
    <w:rsid w:val="00864239"/>
    <w:rsid w:val="008643FF"/>
    <w:rsid w:val="008659C4"/>
    <w:rsid w:val="00865BDC"/>
    <w:rsid w:val="008661CE"/>
    <w:rsid w:val="008664D8"/>
    <w:rsid w:val="008670C9"/>
    <w:rsid w:val="008676E8"/>
    <w:rsid w:val="008679A6"/>
    <w:rsid w:val="00867C77"/>
    <w:rsid w:val="00867CD1"/>
    <w:rsid w:val="00867F29"/>
    <w:rsid w:val="00867FF8"/>
    <w:rsid w:val="0087023D"/>
    <w:rsid w:val="00870E21"/>
    <w:rsid w:val="00870E76"/>
    <w:rsid w:val="0087113E"/>
    <w:rsid w:val="008712D0"/>
    <w:rsid w:val="0087178B"/>
    <w:rsid w:val="00871C9D"/>
    <w:rsid w:val="00872018"/>
    <w:rsid w:val="008721AC"/>
    <w:rsid w:val="00873ED1"/>
    <w:rsid w:val="00874159"/>
    <w:rsid w:val="008746EA"/>
    <w:rsid w:val="008747F0"/>
    <w:rsid w:val="00874B81"/>
    <w:rsid w:val="0087556E"/>
    <w:rsid w:val="0087565A"/>
    <w:rsid w:val="0087699E"/>
    <w:rsid w:val="00876CB9"/>
    <w:rsid w:val="00877689"/>
    <w:rsid w:val="00877E37"/>
    <w:rsid w:val="00880391"/>
    <w:rsid w:val="008805D3"/>
    <w:rsid w:val="008807B4"/>
    <w:rsid w:val="008810B4"/>
    <w:rsid w:val="00881CED"/>
    <w:rsid w:val="008823EA"/>
    <w:rsid w:val="008825A5"/>
    <w:rsid w:val="00884117"/>
    <w:rsid w:val="00884B95"/>
    <w:rsid w:val="00884E83"/>
    <w:rsid w:val="008856EE"/>
    <w:rsid w:val="0088593A"/>
    <w:rsid w:val="008868B3"/>
    <w:rsid w:val="008868C8"/>
    <w:rsid w:val="008877DA"/>
    <w:rsid w:val="00887DD6"/>
    <w:rsid w:val="00890044"/>
    <w:rsid w:val="00890A90"/>
    <w:rsid w:val="00890D15"/>
    <w:rsid w:val="008910CD"/>
    <w:rsid w:val="0089110D"/>
    <w:rsid w:val="00891CBD"/>
    <w:rsid w:val="00892325"/>
    <w:rsid w:val="00892931"/>
    <w:rsid w:val="00892D43"/>
    <w:rsid w:val="0089354E"/>
    <w:rsid w:val="00893A13"/>
    <w:rsid w:val="0089445E"/>
    <w:rsid w:val="008947B6"/>
    <w:rsid w:val="00894DC9"/>
    <w:rsid w:val="0089523B"/>
    <w:rsid w:val="00895261"/>
    <w:rsid w:val="00895D97"/>
    <w:rsid w:val="0089610F"/>
    <w:rsid w:val="00896BCF"/>
    <w:rsid w:val="00896E27"/>
    <w:rsid w:val="00897F08"/>
    <w:rsid w:val="008A083B"/>
    <w:rsid w:val="008A1B0B"/>
    <w:rsid w:val="008A20E7"/>
    <w:rsid w:val="008A26EB"/>
    <w:rsid w:val="008A35DD"/>
    <w:rsid w:val="008A371E"/>
    <w:rsid w:val="008A3B5E"/>
    <w:rsid w:val="008A40D1"/>
    <w:rsid w:val="008A4B10"/>
    <w:rsid w:val="008A53B4"/>
    <w:rsid w:val="008A56E7"/>
    <w:rsid w:val="008A6BAC"/>
    <w:rsid w:val="008A6C18"/>
    <w:rsid w:val="008A6F3B"/>
    <w:rsid w:val="008A73A7"/>
    <w:rsid w:val="008A744A"/>
    <w:rsid w:val="008A762E"/>
    <w:rsid w:val="008A77A7"/>
    <w:rsid w:val="008A7E6C"/>
    <w:rsid w:val="008A7F5E"/>
    <w:rsid w:val="008B07F3"/>
    <w:rsid w:val="008B0DEE"/>
    <w:rsid w:val="008B0FB6"/>
    <w:rsid w:val="008B16CA"/>
    <w:rsid w:val="008B2CE1"/>
    <w:rsid w:val="008B31F6"/>
    <w:rsid w:val="008B3360"/>
    <w:rsid w:val="008B3531"/>
    <w:rsid w:val="008B3677"/>
    <w:rsid w:val="008B3A0A"/>
    <w:rsid w:val="008B40B3"/>
    <w:rsid w:val="008B55DE"/>
    <w:rsid w:val="008B55E1"/>
    <w:rsid w:val="008B5CFC"/>
    <w:rsid w:val="008C00A0"/>
    <w:rsid w:val="008C079D"/>
    <w:rsid w:val="008C0939"/>
    <w:rsid w:val="008C09C8"/>
    <w:rsid w:val="008C138B"/>
    <w:rsid w:val="008C1416"/>
    <w:rsid w:val="008C1C0E"/>
    <w:rsid w:val="008C2243"/>
    <w:rsid w:val="008C2AEC"/>
    <w:rsid w:val="008C2E74"/>
    <w:rsid w:val="008C3183"/>
    <w:rsid w:val="008C32DA"/>
    <w:rsid w:val="008C38A1"/>
    <w:rsid w:val="008C3A2C"/>
    <w:rsid w:val="008C3B2A"/>
    <w:rsid w:val="008C3EAD"/>
    <w:rsid w:val="008C3FA1"/>
    <w:rsid w:val="008C4ACC"/>
    <w:rsid w:val="008C4E5E"/>
    <w:rsid w:val="008C5185"/>
    <w:rsid w:val="008C6802"/>
    <w:rsid w:val="008C6BBF"/>
    <w:rsid w:val="008C6BD3"/>
    <w:rsid w:val="008C7334"/>
    <w:rsid w:val="008C77E5"/>
    <w:rsid w:val="008C7873"/>
    <w:rsid w:val="008C7CD7"/>
    <w:rsid w:val="008D06B2"/>
    <w:rsid w:val="008D0926"/>
    <w:rsid w:val="008D09CE"/>
    <w:rsid w:val="008D0A21"/>
    <w:rsid w:val="008D1B7A"/>
    <w:rsid w:val="008D1E81"/>
    <w:rsid w:val="008D2BC8"/>
    <w:rsid w:val="008D2F30"/>
    <w:rsid w:val="008D4337"/>
    <w:rsid w:val="008D489F"/>
    <w:rsid w:val="008D4AEA"/>
    <w:rsid w:val="008D5262"/>
    <w:rsid w:val="008D5405"/>
    <w:rsid w:val="008D57A2"/>
    <w:rsid w:val="008D5A0E"/>
    <w:rsid w:val="008D5ACD"/>
    <w:rsid w:val="008D5DA7"/>
    <w:rsid w:val="008D68F9"/>
    <w:rsid w:val="008D6900"/>
    <w:rsid w:val="008D6CC1"/>
    <w:rsid w:val="008D7366"/>
    <w:rsid w:val="008D7490"/>
    <w:rsid w:val="008E0A7F"/>
    <w:rsid w:val="008E1175"/>
    <w:rsid w:val="008E1217"/>
    <w:rsid w:val="008E13E2"/>
    <w:rsid w:val="008E144B"/>
    <w:rsid w:val="008E196E"/>
    <w:rsid w:val="008E303D"/>
    <w:rsid w:val="008E3A7D"/>
    <w:rsid w:val="008E3DAE"/>
    <w:rsid w:val="008E4CCB"/>
    <w:rsid w:val="008E4EE1"/>
    <w:rsid w:val="008E529F"/>
    <w:rsid w:val="008E53D1"/>
    <w:rsid w:val="008E569C"/>
    <w:rsid w:val="008E5CF1"/>
    <w:rsid w:val="008E613B"/>
    <w:rsid w:val="008E6827"/>
    <w:rsid w:val="008E777B"/>
    <w:rsid w:val="008E7F09"/>
    <w:rsid w:val="008E7FE4"/>
    <w:rsid w:val="008F15FA"/>
    <w:rsid w:val="008F16F2"/>
    <w:rsid w:val="008F1F0D"/>
    <w:rsid w:val="008F1F9E"/>
    <w:rsid w:val="008F2293"/>
    <w:rsid w:val="008F2BD9"/>
    <w:rsid w:val="008F36AD"/>
    <w:rsid w:val="008F36FF"/>
    <w:rsid w:val="008F3AB9"/>
    <w:rsid w:val="008F3AFE"/>
    <w:rsid w:val="008F3D7E"/>
    <w:rsid w:val="008F42FC"/>
    <w:rsid w:val="008F4301"/>
    <w:rsid w:val="008F452F"/>
    <w:rsid w:val="008F4A02"/>
    <w:rsid w:val="008F55FE"/>
    <w:rsid w:val="008F5E92"/>
    <w:rsid w:val="008F5FEE"/>
    <w:rsid w:val="008F6493"/>
    <w:rsid w:val="008F70B2"/>
    <w:rsid w:val="008F71DE"/>
    <w:rsid w:val="008F7B3E"/>
    <w:rsid w:val="00900CD5"/>
    <w:rsid w:val="00901248"/>
    <w:rsid w:val="0090183A"/>
    <w:rsid w:val="0090255E"/>
    <w:rsid w:val="00903F7B"/>
    <w:rsid w:val="0090629D"/>
    <w:rsid w:val="00906343"/>
    <w:rsid w:val="00906DCD"/>
    <w:rsid w:val="009070F2"/>
    <w:rsid w:val="00910C65"/>
    <w:rsid w:val="00910D1C"/>
    <w:rsid w:val="00910EEF"/>
    <w:rsid w:val="00911151"/>
    <w:rsid w:val="00911FCC"/>
    <w:rsid w:val="009129D6"/>
    <w:rsid w:val="00912BB4"/>
    <w:rsid w:val="0091373B"/>
    <w:rsid w:val="00913B8C"/>
    <w:rsid w:val="00915133"/>
    <w:rsid w:val="009159D0"/>
    <w:rsid w:val="00915C7F"/>
    <w:rsid w:val="00915F99"/>
    <w:rsid w:val="00916673"/>
    <w:rsid w:val="009201C4"/>
    <w:rsid w:val="0092079A"/>
    <w:rsid w:val="00920808"/>
    <w:rsid w:val="00920FF4"/>
    <w:rsid w:val="00921135"/>
    <w:rsid w:val="00921CE4"/>
    <w:rsid w:val="00922329"/>
    <w:rsid w:val="00922CEE"/>
    <w:rsid w:val="009238D3"/>
    <w:rsid w:val="00923A19"/>
    <w:rsid w:val="00923B47"/>
    <w:rsid w:val="0092456D"/>
    <w:rsid w:val="00924A62"/>
    <w:rsid w:val="009258C1"/>
    <w:rsid w:val="009266E4"/>
    <w:rsid w:val="0092681C"/>
    <w:rsid w:val="009274F3"/>
    <w:rsid w:val="00930EA3"/>
    <w:rsid w:val="00931465"/>
    <w:rsid w:val="00931C69"/>
    <w:rsid w:val="00931F49"/>
    <w:rsid w:val="0093335D"/>
    <w:rsid w:val="0093343F"/>
    <w:rsid w:val="009337F1"/>
    <w:rsid w:val="009338B5"/>
    <w:rsid w:val="009356FF"/>
    <w:rsid w:val="009357B0"/>
    <w:rsid w:val="009361E3"/>
    <w:rsid w:val="0093624A"/>
    <w:rsid w:val="00936654"/>
    <w:rsid w:val="009367A4"/>
    <w:rsid w:val="0093783C"/>
    <w:rsid w:val="00937BDF"/>
    <w:rsid w:val="00941188"/>
    <w:rsid w:val="00941C4A"/>
    <w:rsid w:val="00941FD0"/>
    <w:rsid w:val="009430F7"/>
    <w:rsid w:val="00943214"/>
    <w:rsid w:val="00943324"/>
    <w:rsid w:val="00943384"/>
    <w:rsid w:val="0094346E"/>
    <w:rsid w:val="0094348A"/>
    <w:rsid w:val="00943F3A"/>
    <w:rsid w:val="0094427F"/>
    <w:rsid w:val="009442EE"/>
    <w:rsid w:val="00944BB6"/>
    <w:rsid w:val="00944F56"/>
    <w:rsid w:val="00945789"/>
    <w:rsid w:val="00946DB8"/>
    <w:rsid w:val="009473CD"/>
    <w:rsid w:val="009503E5"/>
    <w:rsid w:val="009515B7"/>
    <w:rsid w:val="0095168D"/>
    <w:rsid w:val="00951F23"/>
    <w:rsid w:val="00952529"/>
    <w:rsid w:val="009526B4"/>
    <w:rsid w:val="00954C5D"/>
    <w:rsid w:val="00954EA9"/>
    <w:rsid w:val="0095529A"/>
    <w:rsid w:val="00955801"/>
    <w:rsid w:val="00955AAA"/>
    <w:rsid w:val="00956599"/>
    <w:rsid w:val="00956969"/>
    <w:rsid w:val="00957405"/>
    <w:rsid w:val="009602B7"/>
    <w:rsid w:val="00960316"/>
    <w:rsid w:val="0096079A"/>
    <w:rsid w:val="00960DB0"/>
    <w:rsid w:val="00961479"/>
    <w:rsid w:val="00961D52"/>
    <w:rsid w:val="00961FEC"/>
    <w:rsid w:val="00962AFD"/>
    <w:rsid w:val="00963E07"/>
    <w:rsid w:val="00963F58"/>
    <w:rsid w:val="00965498"/>
    <w:rsid w:val="0096570C"/>
    <w:rsid w:val="0096662A"/>
    <w:rsid w:val="00966CE7"/>
    <w:rsid w:val="0097002D"/>
    <w:rsid w:val="0097124A"/>
    <w:rsid w:val="00971681"/>
    <w:rsid w:val="00971FD4"/>
    <w:rsid w:val="009729D3"/>
    <w:rsid w:val="00972B17"/>
    <w:rsid w:val="009736DE"/>
    <w:rsid w:val="00974155"/>
    <w:rsid w:val="00974529"/>
    <w:rsid w:val="00974597"/>
    <w:rsid w:val="00975127"/>
    <w:rsid w:val="0097635C"/>
    <w:rsid w:val="00977354"/>
    <w:rsid w:val="009800F6"/>
    <w:rsid w:val="0098049E"/>
    <w:rsid w:val="009807BA"/>
    <w:rsid w:val="00981A6D"/>
    <w:rsid w:val="00981C37"/>
    <w:rsid w:val="00982873"/>
    <w:rsid w:val="00982CAE"/>
    <w:rsid w:val="00983324"/>
    <w:rsid w:val="009837F2"/>
    <w:rsid w:val="0098479C"/>
    <w:rsid w:val="00984804"/>
    <w:rsid w:val="00984B9A"/>
    <w:rsid w:val="009850E0"/>
    <w:rsid w:val="009852BB"/>
    <w:rsid w:val="00985BF2"/>
    <w:rsid w:val="00986231"/>
    <w:rsid w:val="009865C5"/>
    <w:rsid w:val="00986FBA"/>
    <w:rsid w:val="00986FD9"/>
    <w:rsid w:val="00987392"/>
    <w:rsid w:val="00990059"/>
    <w:rsid w:val="0099006D"/>
    <w:rsid w:val="0099068F"/>
    <w:rsid w:val="00991BE8"/>
    <w:rsid w:val="009923B7"/>
    <w:rsid w:val="009924DF"/>
    <w:rsid w:val="00993784"/>
    <w:rsid w:val="0099470A"/>
    <w:rsid w:val="00994ACB"/>
    <w:rsid w:val="009954A2"/>
    <w:rsid w:val="009959A5"/>
    <w:rsid w:val="00995F73"/>
    <w:rsid w:val="009962F3"/>
    <w:rsid w:val="009963F8"/>
    <w:rsid w:val="009968D0"/>
    <w:rsid w:val="00997780"/>
    <w:rsid w:val="0099778E"/>
    <w:rsid w:val="009978F2"/>
    <w:rsid w:val="00997900"/>
    <w:rsid w:val="009A0441"/>
    <w:rsid w:val="009A0522"/>
    <w:rsid w:val="009A1A6F"/>
    <w:rsid w:val="009A1B1E"/>
    <w:rsid w:val="009A1F0D"/>
    <w:rsid w:val="009A32A1"/>
    <w:rsid w:val="009A343B"/>
    <w:rsid w:val="009A3A6A"/>
    <w:rsid w:val="009A3ACF"/>
    <w:rsid w:val="009A3B93"/>
    <w:rsid w:val="009A5C90"/>
    <w:rsid w:val="009A6352"/>
    <w:rsid w:val="009A6E66"/>
    <w:rsid w:val="009A7437"/>
    <w:rsid w:val="009B004B"/>
    <w:rsid w:val="009B0939"/>
    <w:rsid w:val="009B09E0"/>
    <w:rsid w:val="009B10BB"/>
    <w:rsid w:val="009B1559"/>
    <w:rsid w:val="009B1CD1"/>
    <w:rsid w:val="009B1D93"/>
    <w:rsid w:val="009B1ED3"/>
    <w:rsid w:val="009B2CAA"/>
    <w:rsid w:val="009B3831"/>
    <w:rsid w:val="009B3D3D"/>
    <w:rsid w:val="009B3FCE"/>
    <w:rsid w:val="009B4E58"/>
    <w:rsid w:val="009B52E6"/>
    <w:rsid w:val="009B641E"/>
    <w:rsid w:val="009B685F"/>
    <w:rsid w:val="009B68A5"/>
    <w:rsid w:val="009B7BCA"/>
    <w:rsid w:val="009B7C55"/>
    <w:rsid w:val="009C0792"/>
    <w:rsid w:val="009C0B80"/>
    <w:rsid w:val="009C0D4F"/>
    <w:rsid w:val="009C118E"/>
    <w:rsid w:val="009C16E4"/>
    <w:rsid w:val="009C17E3"/>
    <w:rsid w:val="009C1C48"/>
    <w:rsid w:val="009C2181"/>
    <w:rsid w:val="009C21C7"/>
    <w:rsid w:val="009C2ED6"/>
    <w:rsid w:val="009C46E2"/>
    <w:rsid w:val="009C4DFD"/>
    <w:rsid w:val="009C60ED"/>
    <w:rsid w:val="009C67C1"/>
    <w:rsid w:val="009C7235"/>
    <w:rsid w:val="009C7510"/>
    <w:rsid w:val="009C764C"/>
    <w:rsid w:val="009C7C44"/>
    <w:rsid w:val="009C7F93"/>
    <w:rsid w:val="009D0932"/>
    <w:rsid w:val="009D0EF3"/>
    <w:rsid w:val="009D1174"/>
    <w:rsid w:val="009D187F"/>
    <w:rsid w:val="009D1911"/>
    <w:rsid w:val="009D1B8E"/>
    <w:rsid w:val="009D1C1A"/>
    <w:rsid w:val="009D1D30"/>
    <w:rsid w:val="009D2338"/>
    <w:rsid w:val="009D29A3"/>
    <w:rsid w:val="009D30C3"/>
    <w:rsid w:val="009D3A14"/>
    <w:rsid w:val="009D4757"/>
    <w:rsid w:val="009D4BA4"/>
    <w:rsid w:val="009D5235"/>
    <w:rsid w:val="009D62CC"/>
    <w:rsid w:val="009D71A9"/>
    <w:rsid w:val="009D799E"/>
    <w:rsid w:val="009E07CE"/>
    <w:rsid w:val="009E0B5D"/>
    <w:rsid w:val="009E1650"/>
    <w:rsid w:val="009E1CDE"/>
    <w:rsid w:val="009E1E38"/>
    <w:rsid w:val="009E1EBA"/>
    <w:rsid w:val="009E1F32"/>
    <w:rsid w:val="009E2252"/>
    <w:rsid w:val="009E23E3"/>
    <w:rsid w:val="009E2E5F"/>
    <w:rsid w:val="009E3071"/>
    <w:rsid w:val="009E30F6"/>
    <w:rsid w:val="009E3222"/>
    <w:rsid w:val="009E32B7"/>
    <w:rsid w:val="009E37C7"/>
    <w:rsid w:val="009E3A88"/>
    <w:rsid w:val="009E4CF4"/>
    <w:rsid w:val="009E5453"/>
    <w:rsid w:val="009E5C6E"/>
    <w:rsid w:val="009E6086"/>
    <w:rsid w:val="009E62BB"/>
    <w:rsid w:val="009E6BEC"/>
    <w:rsid w:val="009E710F"/>
    <w:rsid w:val="009E7F3B"/>
    <w:rsid w:val="009F0509"/>
    <w:rsid w:val="009F0C23"/>
    <w:rsid w:val="009F0CB0"/>
    <w:rsid w:val="009F2B37"/>
    <w:rsid w:val="009F2F13"/>
    <w:rsid w:val="009F3176"/>
    <w:rsid w:val="009F35F1"/>
    <w:rsid w:val="009F35F4"/>
    <w:rsid w:val="009F4271"/>
    <w:rsid w:val="009F4755"/>
    <w:rsid w:val="009F546A"/>
    <w:rsid w:val="009F576E"/>
    <w:rsid w:val="009F635F"/>
    <w:rsid w:val="009F6549"/>
    <w:rsid w:val="009F6654"/>
    <w:rsid w:val="009F724E"/>
    <w:rsid w:val="009F7566"/>
    <w:rsid w:val="00A0008C"/>
    <w:rsid w:val="00A007CF"/>
    <w:rsid w:val="00A00C82"/>
    <w:rsid w:val="00A015C3"/>
    <w:rsid w:val="00A018DE"/>
    <w:rsid w:val="00A01B50"/>
    <w:rsid w:val="00A01D73"/>
    <w:rsid w:val="00A01ECF"/>
    <w:rsid w:val="00A0218E"/>
    <w:rsid w:val="00A03835"/>
    <w:rsid w:val="00A03D03"/>
    <w:rsid w:val="00A03F73"/>
    <w:rsid w:val="00A04F49"/>
    <w:rsid w:val="00A05142"/>
    <w:rsid w:val="00A05301"/>
    <w:rsid w:val="00A05C02"/>
    <w:rsid w:val="00A06490"/>
    <w:rsid w:val="00A0665C"/>
    <w:rsid w:val="00A06916"/>
    <w:rsid w:val="00A104FF"/>
    <w:rsid w:val="00A11280"/>
    <w:rsid w:val="00A11C56"/>
    <w:rsid w:val="00A124CD"/>
    <w:rsid w:val="00A133E7"/>
    <w:rsid w:val="00A1345C"/>
    <w:rsid w:val="00A13C04"/>
    <w:rsid w:val="00A1483C"/>
    <w:rsid w:val="00A153BD"/>
    <w:rsid w:val="00A157DD"/>
    <w:rsid w:val="00A1618E"/>
    <w:rsid w:val="00A1683F"/>
    <w:rsid w:val="00A17A97"/>
    <w:rsid w:val="00A17C50"/>
    <w:rsid w:val="00A17C9E"/>
    <w:rsid w:val="00A20349"/>
    <w:rsid w:val="00A20765"/>
    <w:rsid w:val="00A20E4B"/>
    <w:rsid w:val="00A20EA6"/>
    <w:rsid w:val="00A22431"/>
    <w:rsid w:val="00A228B6"/>
    <w:rsid w:val="00A23A0C"/>
    <w:rsid w:val="00A24219"/>
    <w:rsid w:val="00A24C8C"/>
    <w:rsid w:val="00A24EAA"/>
    <w:rsid w:val="00A25157"/>
    <w:rsid w:val="00A256F7"/>
    <w:rsid w:val="00A259A0"/>
    <w:rsid w:val="00A2601A"/>
    <w:rsid w:val="00A26A5D"/>
    <w:rsid w:val="00A26ACB"/>
    <w:rsid w:val="00A26FFD"/>
    <w:rsid w:val="00A272E4"/>
    <w:rsid w:val="00A2769C"/>
    <w:rsid w:val="00A27FBA"/>
    <w:rsid w:val="00A300C1"/>
    <w:rsid w:val="00A301B2"/>
    <w:rsid w:val="00A30A7B"/>
    <w:rsid w:val="00A32EB3"/>
    <w:rsid w:val="00A32F7F"/>
    <w:rsid w:val="00A334FE"/>
    <w:rsid w:val="00A33DBC"/>
    <w:rsid w:val="00A3413B"/>
    <w:rsid w:val="00A357F9"/>
    <w:rsid w:val="00A35BB6"/>
    <w:rsid w:val="00A35E8A"/>
    <w:rsid w:val="00A363F7"/>
    <w:rsid w:val="00A37A47"/>
    <w:rsid w:val="00A37DB4"/>
    <w:rsid w:val="00A40403"/>
    <w:rsid w:val="00A40FC0"/>
    <w:rsid w:val="00A4145B"/>
    <w:rsid w:val="00A420F0"/>
    <w:rsid w:val="00A42F1C"/>
    <w:rsid w:val="00A42F7B"/>
    <w:rsid w:val="00A43A77"/>
    <w:rsid w:val="00A4426B"/>
    <w:rsid w:val="00A45238"/>
    <w:rsid w:val="00A452CF"/>
    <w:rsid w:val="00A455CA"/>
    <w:rsid w:val="00A45846"/>
    <w:rsid w:val="00A459F3"/>
    <w:rsid w:val="00A45F8A"/>
    <w:rsid w:val="00A4655A"/>
    <w:rsid w:val="00A46DCF"/>
    <w:rsid w:val="00A47900"/>
    <w:rsid w:val="00A50007"/>
    <w:rsid w:val="00A50174"/>
    <w:rsid w:val="00A5056B"/>
    <w:rsid w:val="00A51720"/>
    <w:rsid w:val="00A52268"/>
    <w:rsid w:val="00A52B95"/>
    <w:rsid w:val="00A5356A"/>
    <w:rsid w:val="00A5362D"/>
    <w:rsid w:val="00A54BCF"/>
    <w:rsid w:val="00A55295"/>
    <w:rsid w:val="00A55662"/>
    <w:rsid w:val="00A560E0"/>
    <w:rsid w:val="00A56201"/>
    <w:rsid w:val="00A56FCE"/>
    <w:rsid w:val="00A578CE"/>
    <w:rsid w:val="00A57FA1"/>
    <w:rsid w:val="00A60327"/>
    <w:rsid w:val="00A60668"/>
    <w:rsid w:val="00A608D2"/>
    <w:rsid w:val="00A6133C"/>
    <w:rsid w:val="00A619C9"/>
    <w:rsid w:val="00A61BFF"/>
    <w:rsid w:val="00A6270C"/>
    <w:rsid w:val="00A6278B"/>
    <w:rsid w:val="00A62AFD"/>
    <w:rsid w:val="00A62BB9"/>
    <w:rsid w:val="00A62D4D"/>
    <w:rsid w:val="00A633DA"/>
    <w:rsid w:val="00A65FA6"/>
    <w:rsid w:val="00A66A7C"/>
    <w:rsid w:val="00A66DBD"/>
    <w:rsid w:val="00A673B9"/>
    <w:rsid w:val="00A67406"/>
    <w:rsid w:val="00A67668"/>
    <w:rsid w:val="00A677E1"/>
    <w:rsid w:val="00A67894"/>
    <w:rsid w:val="00A67B8F"/>
    <w:rsid w:val="00A7061A"/>
    <w:rsid w:val="00A70921"/>
    <w:rsid w:val="00A70D20"/>
    <w:rsid w:val="00A71323"/>
    <w:rsid w:val="00A7140F"/>
    <w:rsid w:val="00A71825"/>
    <w:rsid w:val="00A7201D"/>
    <w:rsid w:val="00A7313B"/>
    <w:rsid w:val="00A73309"/>
    <w:rsid w:val="00A73BF6"/>
    <w:rsid w:val="00A74285"/>
    <w:rsid w:val="00A74B8A"/>
    <w:rsid w:val="00A750FB"/>
    <w:rsid w:val="00A753A8"/>
    <w:rsid w:val="00A75AED"/>
    <w:rsid w:val="00A75C61"/>
    <w:rsid w:val="00A76D2B"/>
    <w:rsid w:val="00A76F04"/>
    <w:rsid w:val="00A77622"/>
    <w:rsid w:val="00A776E3"/>
    <w:rsid w:val="00A80595"/>
    <w:rsid w:val="00A80630"/>
    <w:rsid w:val="00A80ACA"/>
    <w:rsid w:val="00A80DBB"/>
    <w:rsid w:val="00A81031"/>
    <w:rsid w:val="00A82899"/>
    <w:rsid w:val="00A83686"/>
    <w:rsid w:val="00A83A13"/>
    <w:rsid w:val="00A83FC2"/>
    <w:rsid w:val="00A83FCD"/>
    <w:rsid w:val="00A843D0"/>
    <w:rsid w:val="00A845E8"/>
    <w:rsid w:val="00A84B01"/>
    <w:rsid w:val="00A86392"/>
    <w:rsid w:val="00A86993"/>
    <w:rsid w:val="00A86AFA"/>
    <w:rsid w:val="00A86EB1"/>
    <w:rsid w:val="00A87CBF"/>
    <w:rsid w:val="00A90189"/>
    <w:rsid w:val="00A90DA8"/>
    <w:rsid w:val="00A9119B"/>
    <w:rsid w:val="00A914EA"/>
    <w:rsid w:val="00A9217F"/>
    <w:rsid w:val="00A92382"/>
    <w:rsid w:val="00A94136"/>
    <w:rsid w:val="00A9509C"/>
    <w:rsid w:val="00A950C5"/>
    <w:rsid w:val="00A951A6"/>
    <w:rsid w:val="00A95E9F"/>
    <w:rsid w:val="00A97C22"/>
    <w:rsid w:val="00A97D2C"/>
    <w:rsid w:val="00AA007B"/>
    <w:rsid w:val="00AA08DF"/>
    <w:rsid w:val="00AA0CD4"/>
    <w:rsid w:val="00AA1B6A"/>
    <w:rsid w:val="00AA1DFD"/>
    <w:rsid w:val="00AA22F3"/>
    <w:rsid w:val="00AA2568"/>
    <w:rsid w:val="00AA27C0"/>
    <w:rsid w:val="00AA2918"/>
    <w:rsid w:val="00AA36FA"/>
    <w:rsid w:val="00AA5C95"/>
    <w:rsid w:val="00AA61B5"/>
    <w:rsid w:val="00AA63D8"/>
    <w:rsid w:val="00AA7481"/>
    <w:rsid w:val="00AB02C1"/>
    <w:rsid w:val="00AB05FC"/>
    <w:rsid w:val="00AB0C51"/>
    <w:rsid w:val="00AB0CE6"/>
    <w:rsid w:val="00AB150D"/>
    <w:rsid w:val="00AB177D"/>
    <w:rsid w:val="00AB19B4"/>
    <w:rsid w:val="00AB22EF"/>
    <w:rsid w:val="00AB59B2"/>
    <w:rsid w:val="00AB5AD1"/>
    <w:rsid w:val="00AB61B6"/>
    <w:rsid w:val="00AB6BED"/>
    <w:rsid w:val="00AB7256"/>
    <w:rsid w:val="00AB7CC8"/>
    <w:rsid w:val="00AB7E04"/>
    <w:rsid w:val="00AB7F83"/>
    <w:rsid w:val="00AC1FEB"/>
    <w:rsid w:val="00AC241A"/>
    <w:rsid w:val="00AC34E9"/>
    <w:rsid w:val="00AC493F"/>
    <w:rsid w:val="00AC4DE3"/>
    <w:rsid w:val="00AC58EE"/>
    <w:rsid w:val="00AC647D"/>
    <w:rsid w:val="00AC6528"/>
    <w:rsid w:val="00AC65A7"/>
    <w:rsid w:val="00AC6783"/>
    <w:rsid w:val="00AC700E"/>
    <w:rsid w:val="00AC7073"/>
    <w:rsid w:val="00AC7AA6"/>
    <w:rsid w:val="00AC7EFF"/>
    <w:rsid w:val="00AD02ED"/>
    <w:rsid w:val="00AD0BFA"/>
    <w:rsid w:val="00AD2C04"/>
    <w:rsid w:val="00AD2FFE"/>
    <w:rsid w:val="00AD3A2B"/>
    <w:rsid w:val="00AD3F2E"/>
    <w:rsid w:val="00AD40A0"/>
    <w:rsid w:val="00AD40F6"/>
    <w:rsid w:val="00AD4A62"/>
    <w:rsid w:val="00AD4CD9"/>
    <w:rsid w:val="00AD676E"/>
    <w:rsid w:val="00AD6797"/>
    <w:rsid w:val="00AD6B28"/>
    <w:rsid w:val="00AD6D9F"/>
    <w:rsid w:val="00AD712C"/>
    <w:rsid w:val="00AD7567"/>
    <w:rsid w:val="00AE0081"/>
    <w:rsid w:val="00AE0DB2"/>
    <w:rsid w:val="00AE1080"/>
    <w:rsid w:val="00AE126A"/>
    <w:rsid w:val="00AE199F"/>
    <w:rsid w:val="00AE1B37"/>
    <w:rsid w:val="00AE20E0"/>
    <w:rsid w:val="00AE23AC"/>
    <w:rsid w:val="00AE250B"/>
    <w:rsid w:val="00AE25DF"/>
    <w:rsid w:val="00AE2D6B"/>
    <w:rsid w:val="00AE3C11"/>
    <w:rsid w:val="00AE3D78"/>
    <w:rsid w:val="00AE58D4"/>
    <w:rsid w:val="00AE5AC9"/>
    <w:rsid w:val="00AE5B6C"/>
    <w:rsid w:val="00AE5CA6"/>
    <w:rsid w:val="00AE6C2E"/>
    <w:rsid w:val="00AE6C76"/>
    <w:rsid w:val="00AE6D07"/>
    <w:rsid w:val="00AE6DFC"/>
    <w:rsid w:val="00AE71F4"/>
    <w:rsid w:val="00AF0288"/>
    <w:rsid w:val="00AF05D2"/>
    <w:rsid w:val="00AF0622"/>
    <w:rsid w:val="00AF0E29"/>
    <w:rsid w:val="00AF1BED"/>
    <w:rsid w:val="00AF1C21"/>
    <w:rsid w:val="00AF1F7A"/>
    <w:rsid w:val="00AF27FB"/>
    <w:rsid w:val="00AF298A"/>
    <w:rsid w:val="00AF32E9"/>
    <w:rsid w:val="00AF4243"/>
    <w:rsid w:val="00AF43A2"/>
    <w:rsid w:val="00AF4656"/>
    <w:rsid w:val="00AF52AC"/>
    <w:rsid w:val="00AF55FD"/>
    <w:rsid w:val="00AF628E"/>
    <w:rsid w:val="00AF7824"/>
    <w:rsid w:val="00B0051D"/>
    <w:rsid w:val="00B005C2"/>
    <w:rsid w:val="00B02D6F"/>
    <w:rsid w:val="00B0328A"/>
    <w:rsid w:val="00B03297"/>
    <w:rsid w:val="00B0344C"/>
    <w:rsid w:val="00B03A5F"/>
    <w:rsid w:val="00B03F6C"/>
    <w:rsid w:val="00B04246"/>
    <w:rsid w:val="00B05149"/>
    <w:rsid w:val="00B058B6"/>
    <w:rsid w:val="00B06538"/>
    <w:rsid w:val="00B06B4B"/>
    <w:rsid w:val="00B078F6"/>
    <w:rsid w:val="00B07DAE"/>
    <w:rsid w:val="00B1053D"/>
    <w:rsid w:val="00B10599"/>
    <w:rsid w:val="00B10702"/>
    <w:rsid w:val="00B111EA"/>
    <w:rsid w:val="00B11369"/>
    <w:rsid w:val="00B11C3A"/>
    <w:rsid w:val="00B13DE8"/>
    <w:rsid w:val="00B14BFE"/>
    <w:rsid w:val="00B152D5"/>
    <w:rsid w:val="00B1614F"/>
    <w:rsid w:val="00B162E4"/>
    <w:rsid w:val="00B1641B"/>
    <w:rsid w:val="00B16DF2"/>
    <w:rsid w:val="00B17171"/>
    <w:rsid w:val="00B17A94"/>
    <w:rsid w:val="00B17D7C"/>
    <w:rsid w:val="00B20B56"/>
    <w:rsid w:val="00B21B0B"/>
    <w:rsid w:val="00B21DF0"/>
    <w:rsid w:val="00B221BD"/>
    <w:rsid w:val="00B2231A"/>
    <w:rsid w:val="00B22370"/>
    <w:rsid w:val="00B22611"/>
    <w:rsid w:val="00B227C8"/>
    <w:rsid w:val="00B22833"/>
    <w:rsid w:val="00B22DBE"/>
    <w:rsid w:val="00B22FE9"/>
    <w:rsid w:val="00B234E7"/>
    <w:rsid w:val="00B238A9"/>
    <w:rsid w:val="00B23917"/>
    <w:rsid w:val="00B239DC"/>
    <w:rsid w:val="00B2405B"/>
    <w:rsid w:val="00B2449A"/>
    <w:rsid w:val="00B246A3"/>
    <w:rsid w:val="00B247FF"/>
    <w:rsid w:val="00B24A2A"/>
    <w:rsid w:val="00B24A9D"/>
    <w:rsid w:val="00B24C2E"/>
    <w:rsid w:val="00B256EC"/>
    <w:rsid w:val="00B25817"/>
    <w:rsid w:val="00B25831"/>
    <w:rsid w:val="00B25F99"/>
    <w:rsid w:val="00B27741"/>
    <w:rsid w:val="00B27B7E"/>
    <w:rsid w:val="00B27D6C"/>
    <w:rsid w:val="00B3028A"/>
    <w:rsid w:val="00B30A9B"/>
    <w:rsid w:val="00B31C9A"/>
    <w:rsid w:val="00B32BD1"/>
    <w:rsid w:val="00B32C76"/>
    <w:rsid w:val="00B33A82"/>
    <w:rsid w:val="00B34326"/>
    <w:rsid w:val="00B3447E"/>
    <w:rsid w:val="00B34D87"/>
    <w:rsid w:val="00B355BD"/>
    <w:rsid w:val="00B35C6F"/>
    <w:rsid w:val="00B37043"/>
    <w:rsid w:val="00B3782B"/>
    <w:rsid w:val="00B4007F"/>
    <w:rsid w:val="00B40A7E"/>
    <w:rsid w:val="00B40DAC"/>
    <w:rsid w:val="00B41A8E"/>
    <w:rsid w:val="00B4209D"/>
    <w:rsid w:val="00B42B6D"/>
    <w:rsid w:val="00B42B77"/>
    <w:rsid w:val="00B42C76"/>
    <w:rsid w:val="00B43162"/>
    <w:rsid w:val="00B436DA"/>
    <w:rsid w:val="00B4406E"/>
    <w:rsid w:val="00B447DF"/>
    <w:rsid w:val="00B44F19"/>
    <w:rsid w:val="00B44F8A"/>
    <w:rsid w:val="00B45DA9"/>
    <w:rsid w:val="00B45F49"/>
    <w:rsid w:val="00B47FA5"/>
    <w:rsid w:val="00B50D68"/>
    <w:rsid w:val="00B50D91"/>
    <w:rsid w:val="00B51972"/>
    <w:rsid w:val="00B5314C"/>
    <w:rsid w:val="00B53C16"/>
    <w:rsid w:val="00B55678"/>
    <w:rsid w:val="00B559C3"/>
    <w:rsid w:val="00B577A3"/>
    <w:rsid w:val="00B57D61"/>
    <w:rsid w:val="00B57D80"/>
    <w:rsid w:val="00B616CD"/>
    <w:rsid w:val="00B61FB0"/>
    <w:rsid w:val="00B625C0"/>
    <w:rsid w:val="00B62CE1"/>
    <w:rsid w:val="00B637DB"/>
    <w:rsid w:val="00B6449D"/>
    <w:rsid w:val="00B656CC"/>
    <w:rsid w:val="00B65A23"/>
    <w:rsid w:val="00B66347"/>
    <w:rsid w:val="00B66A9F"/>
    <w:rsid w:val="00B6796E"/>
    <w:rsid w:val="00B67A26"/>
    <w:rsid w:val="00B67FB6"/>
    <w:rsid w:val="00B70ABD"/>
    <w:rsid w:val="00B71C57"/>
    <w:rsid w:val="00B71D92"/>
    <w:rsid w:val="00B72688"/>
    <w:rsid w:val="00B72FCF"/>
    <w:rsid w:val="00B735B5"/>
    <w:rsid w:val="00B73E45"/>
    <w:rsid w:val="00B75DE9"/>
    <w:rsid w:val="00B76260"/>
    <w:rsid w:val="00B76B9E"/>
    <w:rsid w:val="00B76FA3"/>
    <w:rsid w:val="00B7702C"/>
    <w:rsid w:val="00B772C1"/>
    <w:rsid w:val="00B776F5"/>
    <w:rsid w:val="00B7787B"/>
    <w:rsid w:val="00B77DAB"/>
    <w:rsid w:val="00B80CC3"/>
    <w:rsid w:val="00B80D39"/>
    <w:rsid w:val="00B80F63"/>
    <w:rsid w:val="00B812BE"/>
    <w:rsid w:val="00B81386"/>
    <w:rsid w:val="00B81C23"/>
    <w:rsid w:val="00B8226C"/>
    <w:rsid w:val="00B8253B"/>
    <w:rsid w:val="00B82E46"/>
    <w:rsid w:val="00B82E71"/>
    <w:rsid w:val="00B82F07"/>
    <w:rsid w:val="00B835B6"/>
    <w:rsid w:val="00B836B9"/>
    <w:rsid w:val="00B83F78"/>
    <w:rsid w:val="00B8441F"/>
    <w:rsid w:val="00B85CE0"/>
    <w:rsid w:val="00B8613D"/>
    <w:rsid w:val="00B8669E"/>
    <w:rsid w:val="00B8728C"/>
    <w:rsid w:val="00B873F9"/>
    <w:rsid w:val="00B87A6B"/>
    <w:rsid w:val="00B9130D"/>
    <w:rsid w:val="00B91977"/>
    <w:rsid w:val="00B91B26"/>
    <w:rsid w:val="00B9203D"/>
    <w:rsid w:val="00B92484"/>
    <w:rsid w:val="00B92572"/>
    <w:rsid w:val="00B92B2D"/>
    <w:rsid w:val="00B9457D"/>
    <w:rsid w:val="00B95311"/>
    <w:rsid w:val="00B963A6"/>
    <w:rsid w:val="00B963FD"/>
    <w:rsid w:val="00B96C5C"/>
    <w:rsid w:val="00B97471"/>
    <w:rsid w:val="00B97BAF"/>
    <w:rsid w:val="00BA024C"/>
    <w:rsid w:val="00BA077C"/>
    <w:rsid w:val="00BA0793"/>
    <w:rsid w:val="00BA0D48"/>
    <w:rsid w:val="00BA18D5"/>
    <w:rsid w:val="00BA1C86"/>
    <w:rsid w:val="00BA1F29"/>
    <w:rsid w:val="00BA21D9"/>
    <w:rsid w:val="00BA260B"/>
    <w:rsid w:val="00BA2E0E"/>
    <w:rsid w:val="00BA3113"/>
    <w:rsid w:val="00BA3AB3"/>
    <w:rsid w:val="00BA4D98"/>
    <w:rsid w:val="00BA4FE0"/>
    <w:rsid w:val="00BA562A"/>
    <w:rsid w:val="00BA57E5"/>
    <w:rsid w:val="00BA58D0"/>
    <w:rsid w:val="00BA5972"/>
    <w:rsid w:val="00BA6049"/>
    <w:rsid w:val="00BA6B40"/>
    <w:rsid w:val="00BA73A9"/>
    <w:rsid w:val="00BA777D"/>
    <w:rsid w:val="00BA7AC5"/>
    <w:rsid w:val="00BB01C8"/>
    <w:rsid w:val="00BB0C31"/>
    <w:rsid w:val="00BB14FD"/>
    <w:rsid w:val="00BB2112"/>
    <w:rsid w:val="00BB2526"/>
    <w:rsid w:val="00BB25DC"/>
    <w:rsid w:val="00BB299D"/>
    <w:rsid w:val="00BB29BF"/>
    <w:rsid w:val="00BB2E00"/>
    <w:rsid w:val="00BB2F13"/>
    <w:rsid w:val="00BB45C7"/>
    <w:rsid w:val="00BB4692"/>
    <w:rsid w:val="00BB4DC0"/>
    <w:rsid w:val="00BB5253"/>
    <w:rsid w:val="00BB56CF"/>
    <w:rsid w:val="00BB5EFB"/>
    <w:rsid w:val="00BB7264"/>
    <w:rsid w:val="00BB7B24"/>
    <w:rsid w:val="00BB7F4D"/>
    <w:rsid w:val="00BC04A7"/>
    <w:rsid w:val="00BC0CC3"/>
    <w:rsid w:val="00BC11F9"/>
    <w:rsid w:val="00BC24F7"/>
    <w:rsid w:val="00BC272A"/>
    <w:rsid w:val="00BC2B77"/>
    <w:rsid w:val="00BC2DE7"/>
    <w:rsid w:val="00BC3F2B"/>
    <w:rsid w:val="00BC4791"/>
    <w:rsid w:val="00BC4911"/>
    <w:rsid w:val="00BC5569"/>
    <w:rsid w:val="00BC58CF"/>
    <w:rsid w:val="00BC6221"/>
    <w:rsid w:val="00BC62AE"/>
    <w:rsid w:val="00BC6D3B"/>
    <w:rsid w:val="00BC6F55"/>
    <w:rsid w:val="00BC787A"/>
    <w:rsid w:val="00BC7924"/>
    <w:rsid w:val="00BD0078"/>
    <w:rsid w:val="00BD0ABF"/>
    <w:rsid w:val="00BD15A2"/>
    <w:rsid w:val="00BD1712"/>
    <w:rsid w:val="00BD181A"/>
    <w:rsid w:val="00BD215C"/>
    <w:rsid w:val="00BD2DB5"/>
    <w:rsid w:val="00BD30F7"/>
    <w:rsid w:val="00BD33A0"/>
    <w:rsid w:val="00BD3A56"/>
    <w:rsid w:val="00BD3EAE"/>
    <w:rsid w:val="00BD5DF1"/>
    <w:rsid w:val="00BD613E"/>
    <w:rsid w:val="00BD6A16"/>
    <w:rsid w:val="00BD6A6A"/>
    <w:rsid w:val="00BD6C2C"/>
    <w:rsid w:val="00BE0B8D"/>
    <w:rsid w:val="00BE1612"/>
    <w:rsid w:val="00BE1F0E"/>
    <w:rsid w:val="00BE312B"/>
    <w:rsid w:val="00BE449D"/>
    <w:rsid w:val="00BE5184"/>
    <w:rsid w:val="00BE58D2"/>
    <w:rsid w:val="00BE65E4"/>
    <w:rsid w:val="00BE6BBA"/>
    <w:rsid w:val="00BE6E59"/>
    <w:rsid w:val="00BF05CC"/>
    <w:rsid w:val="00BF0A73"/>
    <w:rsid w:val="00BF0AE0"/>
    <w:rsid w:val="00BF0B8B"/>
    <w:rsid w:val="00BF1C4C"/>
    <w:rsid w:val="00BF1F77"/>
    <w:rsid w:val="00BF27A0"/>
    <w:rsid w:val="00BF3A35"/>
    <w:rsid w:val="00BF4E00"/>
    <w:rsid w:val="00BF5739"/>
    <w:rsid w:val="00BF677D"/>
    <w:rsid w:val="00BF6A35"/>
    <w:rsid w:val="00BF6FDC"/>
    <w:rsid w:val="00BF7004"/>
    <w:rsid w:val="00C00096"/>
    <w:rsid w:val="00C00823"/>
    <w:rsid w:val="00C008AA"/>
    <w:rsid w:val="00C00C3C"/>
    <w:rsid w:val="00C01268"/>
    <w:rsid w:val="00C02406"/>
    <w:rsid w:val="00C0246C"/>
    <w:rsid w:val="00C03375"/>
    <w:rsid w:val="00C0382A"/>
    <w:rsid w:val="00C03995"/>
    <w:rsid w:val="00C04DBC"/>
    <w:rsid w:val="00C0514D"/>
    <w:rsid w:val="00C052AE"/>
    <w:rsid w:val="00C05C1C"/>
    <w:rsid w:val="00C05D99"/>
    <w:rsid w:val="00C06B47"/>
    <w:rsid w:val="00C073AC"/>
    <w:rsid w:val="00C10631"/>
    <w:rsid w:val="00C10E3E"/>
    <w:rsid w:val="00C11F6E"/>
    <w:rsid w:val="00C1412E"/>
    <w:rsid w:val="00C14FF3"/>
    <w:rsid w:val="00C15200"/>
    <w:rsid w:val="00C15A7B"/>
    <w:rsid w:val="00C15ADA"/>
    <w:rsid w:val="00C17280"/>
    <w:rsid w:val="00C17FFA"/>
    <w:rsid w:val="00C205D0"/>
    <w:rsid w:val="00C2142D"/>
    <w:rsid w:val="00C21B36"/>
    <w:rsid w:val="00C2290E"/>
    <w:rsid w:val="00C24D78"/>
    <w:rsid w:val="00C25924"/>
    <w:rsid w:val="00C26C9E"/>
    <w:rsid w:val="00C26D92"/>
    <w:rsid w:val="00C302B8"/>
    <w:rsid w:val="00C30567"/>
    <w:rsid w:val="00C30ECA"/>
    <w:rsid w:val="00C31D2A"/>
    <w:rsid w:val="00C32437"/>
    <w:rsid w:val="00C324D0"/>
    <w:rsid w:val="00C32513"/>
    <w:rsid w:val="00C342C0"/>
    <w:rsid w:val="00C351E4"/>
    <w:rsid w:val="00C355CE"/>
    <w:rsid w:val="00C376F3"/>
    <w:rsid w:val="00C37C88"/>
    <w:rsid w:val="00C4032D"/>
    <w:rsid w:val="00C40484"/>
    <w:rsid w:val="00C40A22"/>
    <w:rsid w:val="00C40F0D"/>
    <w:rsid w:val="00C41664"/>
    <w:rsid w:val="00C41F4B"/>
    <w:rsid w:val="00C420C8"/>
    <w:rsid w:val="00C421F6"/>
    <w:rsid w:val="00C4247B"/>
    <w:rsid w:val="00C4292E"/>
    <w:rsid w:val="00C4319D"/>
    <w:rsid w:val="00C436E4"/>
    <w:rsid w:val="00C43E0E"/>
    <w:rsid w:val="00C443EF"/>
    <w:rsid w:val="00C44E8A"/>
    <w:rsid w:val="00C4599A"/>
    <w:rsid w:val="00C45B05"/>
    <w:rsid w:val="00C45B09"/>
    <w:rsid w:val="00C4681A"/>
    <w:rsid w:val="00C46C85"/>
    <w:rsid w:val="00C4739E"/>
    <w:rsid w:val="00C4748D"/>
    <w:rsid w:val="00C47D2C"/>
    <w:rsid w:val="00C503EE"/>
    <w:rsid w:val="00C5099A"/>
    <w:rsid w:val="00C50DC9"/>
    <w:rsid w:val="00C5206F"/>
    <w:rsid w:val="00C5212D"/>
    <w:rsid w:val="00C52382"/>
    <w:rsid w:val="00C5268C"/>
    <w:rsid w:val="00C52B06"/>
    <w:rsid w:val="00C52E79"/>
    <w:rsid w:val="00C5366F"/>
    <w:rsid w:val="00C53B1C"/>
    <w:rsid w:val="00C53C1D"/>
    <w:rsid w:val="00C54DAC"/>
    <w:rsid w:val="00C555DD"/>
    <w:rsid w:val="00C55CD4"/>
    <w:rsid w:val="00C56117"/>
    <w:rsid w:val="00C562A6"/>
    <w:rsid w:val="00C56658"/>
    <w:rsid w:val="00C56E6F"/>
    <w:rsid w:val="00C57612"/>
    <w:rsid w:val="00C57F5C"/>
    <w:rsid w:val="00C60204"/>
    <w:rsid w:val="00C602F0"/>
    <w:rsid w:val="00C608BB"/>
    <w:rsid w:val="00C608F1"/>
    <w:rsid w:val="00C610CD"/>
    <w:rsid w:val="00C619B6"/>
    <w:rsid w:val="00C62601"/>
    <w:rsid w:val="00C62659"/>
    <w:rsid w:val="00C627E9"/>
    <w:rsid w:val="00C62865"/>
    <w:rsid w:val="00C62C57"/>
    <w:rsid w:val="00C62E6E"/>
    <w:rsid w:val="00C65564"/>
    <w:rsid w:val="00C65A5D"/>
    <w:rsid w:val="00C67C86"/>
    <w:rsid w:val="00C67DD4"/>
    <w:rsid w:val="00C67DE5"/>
    <w:rsid w:val="00C717BB"/>
    <w:rsid w:val="00C71846"/>
    <w:rsid w:val="00C7187A"/>
    <w:rsid w:val="00C71D7E"/>
    <w:rsid w:val="00C71EBE"/>
    <w:rsid w:val="00C723F7"/>
    <w:rsid w:val="00C72EE3"/>
    <w:rsid w:val="00C733DF"/>
    <w:rsid w:val="00C747D1"/>
    <w:rsid w:val="00C74B3C"/>
    <w:rsid w:val="00C74B7E"/>
    <w:rsid w:val="00C75400"/>
    <w:rsid w:val="00C75C6F"/>
    <w:rsid w:val="00C76DCD"/>
    <w:rsid w:val="00C77309"/>
    <w:rsid w:val="00C7741D"/>
    <w:rsid w:val="00C77B44"/>
    <w:rsid w:val="00C8020B"/>
    <w:rsid w:val="00C80D63"/>
    <w:rsid w:val="00C81905"/>
    <w:rsid w:val="00C81DB7"/>
    <w:rsid w:val="00C82F16"/>
    <w:rsid w:val="00C83477"/>
    <w:rsid w:val="00C83488"/>
    <w:rsid w:val="00C84545"/>
    <w:rsid w:val="00C848DA"/>
    <w:rsid w:val="00C84FAB"/>
    <w:rsid w:val="00C85223"/>
    <w:rsid w:val="00C854FE"/>
    <w:rsid w:val="00C860E7"/>
    <w:rsid w:val="00C86B6C"/>
    <w:rsid w:val="00C870C3"/>
    <w:rsid w:val="00C87EB8"/>
    <w:rsid w:val="00C90856"/>
    <w:rsid w:val="00C908D3"/>
    <w:rsid w:val="00C91063"/>
    <w:rsid w:val="00C910F8"/>
    <w:rsid w:val="00C92823"/>
    <w:rsid w:val="00C929B2"/>
    <w:rsid w:val="00C941FB"/>
    <w:rsid w:val="00C94A5B"/>
    <w:rsid w:val="00C94C21"/>
    <w:rsid w:val="00C959B5"/>
    <w:rsid w:val="00C96005"/>
    <w:rsid w:val="00C96085"/>
    <w:rsid w:val="00C96BD5"/>
    <w:rsid w:val="00C974D2"/>
    <w:rsid w:val="00C9777B"/>
    <w:rsid w:val="00C97ACC"/>
    <w:rsid w:val="00CA0289"/>
    <w:rsid w:val="00CA02E0"/>
    <w:rsid w:val="00CA0AA9"/>
    <w:rsid w:val="00CA186F"/>
    <w:rsid w:val="00CA1F70"/>
    <w:rsid w:val="00CA22EA"/>
    <w:rsid w:val="00CA3D13"/>
    <w:rsid w:val="00CA4F80"/>
    <w:rsid w:val="00CA5F17"/>
    <w:rsid w:val="00CA5F1D"/>
    <w:rsid w:val="00CA60D7"/>
    <w:rsid w:val="00CA66FF"/>
    <w:rsid w:val="00CA76EB"/>
    <w:rsid w:val="00CA7A82"/>
    <w:rsid w:val="00CA7E46"/>
    <w:rsid w:val="00CB02BD"/>
    <w:rsid w:val="00CB162B"/>
    <w:rsid w:val="00CB16D0"/>
    <w:rsid w:val="00CB19C9"/>
    <w:rsid w:val="00CB2076"/>
    <w:rsid w:val="00CB34E6"/>
    <w:rsid w:val="00CB4509"/>
    <w:rsid w:val="00CB464A"/>
    <w:rsid w:val="00CB50AB"/>
    <w:rsid w:val="00CB5CB2"/>
    <w:rsid w:val="00CB60E0"/>
    <w:rsid w:val="00CB64D8"/>
    <w:rsid w:val="00CB7825"/>
    <w:rsid w:val="00CC0A63"/>
    <w:rsid w:val="00CC0CA3"/>
    <w:rsid w:val="00CC10DD"/>
    <w:rsid w:val="00CC159E"/>
    <w:rsid w:val="00CC22AF"/>
    <w:rsid w:val="00CC258F"/>
    <w:rsid w:val="00CC2597"/>
    <w:rsid w:val="00CC25E8"/>
    <w:rsid w:val="00CC2776"/>
    <w:rsid w:val="00CC38C1"/>
    <w:rsid w:val="00CC46F4"/>
    <w:rsid w:val="00CC4BE6"/>
    <w:rsid w:val="00CC4D82"/>
    <w:rsid w:val="00CC4FA1"/>
    <w:rsid w:val="00CC5325"/>
    <w:rsid w:val="00CC6293"/>
    <w:rsid w:val="00CC720B"/>
    <w:rsid w:val="00CC774F"/>
    <w:rsid w:val="00CD08DD"/>
    <w:rsid w:val="00CD1567"/>
    <w:rsid w:val="00CD19D4"/>
    <w:rsid w:val="00CD2123"/>
    <w:rsid w:val="00CD298E"/>
    <w:rsid w:val="00CD2EB7"/>
    <w:rsid w:val="00CD4485"/>
    <w:rsid w:val="00CD4816"/>
    <w:rsid w:val="00CD4A9F"/>
    <w:rsid w:val="00CD602C"/>
    <w:rsid w:val="00CD6B48"/>
    <w:rsid w:val="00CD738A"/>
    <w:rsid w:val="00CD742F"/>
    <w:rsid w:val="00CD7A23"/>
    <w:rsid w:val="00CD7E2A"/>
    <w:rsid w:val="00CE05F1"/>
    <w:rsid w:val="00CE06F6"/>
    <w:rsid w:val="00CE0FCF"/>
    <w:rsid w:val="00CE1780"/>
    <w:rsid w:val="00CE463E"/>
    <w:rsid w:val="00CE46C6"/>
    <w:rsid w:val="00CE4EB8"/>
    <w:rsid w:val="00CE5C95"/>
    <w:rsid w:val="00CE601F"/>
    <w:rsid w:val="00CE66E9"/>
    <w:rsid w:val="00CE67CA"/>
    <w:rsid w:val="00CE6BCD"/>
    <w:rsid w:val="00CE6CE4"/>
    <w:rsid w:val="00CE6EF8"/>
    <w:rsid w:val="00CE6F90"/>
    <w:rsid w:val="00CE74A9"/>
    <w:rsid w:val="00CF0123"/>
    <w:rsid w:val="00CF0EE6"/>
    <w:rsid w:val="00CF1007"/>
    <w:rsid w:val="00CF12D0"/>
    <w:rsid w:val="00CF1EE7"/>
    <w:rsid w:val="00CF216F"/>
    <w:rsid w:val="00CF2899"/>
    <w:rsid w:val="00CF3472"/>
    <w:rsid w:val="00CF35EC"/>
    <w:rsid w:val="00CF3B8B"/>
    <w:rsid w:val="00CF4898"/>
    <w:rsid w:val="00CF5D03"/>
    <w:rsid w:val="00CF6748"/>
    <w:rsid w:val="00CF674D"/>
    <w:rsid w:val="00CF6A39"/>
    <w:rsid w:val="00CF7100"/>
    <w:rsid w:val="00CF7798"/>
    <w:rsid w:val="00CF77EE"/>
    <w:rsid w:val="00CF7E48"/>
    <w:rsid w:val="00D00612"/>
    <w:rsid w:val="00D009F1"/>
    <w:rsid w:val="00D00DC9"/>
    <w:rsid w:val="00D00E5C"/>
    <w:rsid w:val="00D0102C"/>
    <w:rsid w:val="00D01686"/>
    <w:rsid w:val="00D020FE"/>
    <w:rsid w:val="00D02584"/>
    <w:rsid w:val="00D025B8"/>
    <w:rsid w:val="00D02A26"/>
    <w:rsid w:val="00D02ABA"/>
    <w:rsid w:val="00D030BA"/>
    <w:rsid w:val="00D04269"/>
    <w:rsid w:val="00D04831"/>
    <w:rsid w:val="00D04D25"/>
    <w:rsid w:val="00D050E1"/>
    <w:rsid w:val="00D058A1"/>
    <w:rsid w:val="00D05C09"/>
    <w:rsid w:val="00D0765D"/>
    <w:rsid w:val="00D104D7"/>
    <w:rsid w:val="00D105FA"/>
    <w:rsid w:val="00D108F7"/>
    <w:rsid w:val="00D10FFB"/>
    <w:rsid w:val="00D11D61"/>
    <w:rsid w:val="00D12B6B"/>
    <w:rsid w:val="00D132F9"/>
    <w:rsid w:val="00D1348B"/>
    <w:rsid w:val="00D139D5"/>
    <w:rsid w:val="00D13AA8"/>
    <w:rsid w:val="00D14B60"/>
    <w:rsid w:val="00D153C7"/>
    <w:rsid w:val="00D165FA"/>
    <w:rsid w:val="00D17F6D"/>
    <w:rsid w:val="00D202E6"/>
    <w:rsid w:val="00D20B25"/>
    <w:rsid w:val="00D21400"/>
    <w:rsid w:val="00D21ACA"/>
    <w:rsid w:val="00D222B7"/>
    <w:rsid w:val="00D23082"/>
    <w:rsid w:val="00D233CA"/>
    <w:rsid w:val="00D24573"/>
    <w:rsid w:val="00D24A04"/>
    <w:rsid w:val="00D24F29"/>
    <w:rsid w:val="00D2564F"/>
    <w:rsid w:val="00D25917"/>
    <w:rsid w:val="00D25CC0"/>
    <w:rsid w:val="00D265E5"/>
    <w:rsid w:val="00D26A70"/>
    <w:rsid w:val="00D270F6"/>
    <w:rsid w:val="00D2729E"/>
    <w:rsid w:val="00D27A34"/>
    <w:rsid w:val="00D27AC1"/>
    <w:rsid w:val="00D30D16"/>
    <w:rsid w:val="00D31033"/>
    <w:rsid w:val="00D31624"/>
    <w:rsid w:val="00D33515"/>
    <w:rsid w:val="00D33663"/>
    <w:rsid w:val="00D338E2"/>
    <w:rsid w:val="00D33D9C"/>
    <w:rsid w:val="00D33EDE"/>
    <w:rsid w:val="00D34690"/>
    <w:rsid w:val="00D3488A"/>
    <w:rsid w:val="00D348B3"/>
    <w:rsid w:val="00D34A6E"/>
    <w:rsid w:val="00D34F15"/>
    <w:rsid w:val="00D3588B"/>
    <w:rsid w:val="00D35BF2"/>
    <w:rsid w:val="00D35F21"/>
    <w:rsid w:val="00D37888"/>
    <w:rsid w:val="00D40724"/>
    <w:rsid w:val="00D40FC1"/>
    <w:rsid w:val="00D426CC"/>
    <w:rsid w:val="00D428A8"/>
    <w:rsid w:val="00D43396"/>
    <w:rsid w:val="00D43550"/>
    <w:rsid w:val="00D4378A"/>
    <w:rsid w:val="00D43B46"/>
    <w:rsid w:val="00D43D88"/>
    <w:rsid w:val="00D43E88"/>
    <w:rsid w:val="00D446FC"/>
    <w:rsid w:val="00D44DD0"/>
    <w:rsid w:val="00D44FE7"/>
    <w:rsid w:val="00D45D64"/>
    <w:rsid w:val="00D45E58"/>
    <w:rsid w:val="00D47069"/>
    <w:rsid w:val="00D47095"/>
    <w:rsid w:val="00D471DE"/>
    <w:rsid w:val="00D47A4C"/>
    <w:rsid w:val="00D50097"/>
    <w:rsid w:val="00D50480"/>
    <w:rsid w:val="00D50C69"/>
    <w:rsid w:val="00D50D74"/>
    <w:rsid w:val="00D50E92"/>
    <w:rsid w:val="00D51637"/>
    <w:rsid w:val="00D518FD"/>
    <w:rsid w:val="00D5228A"/>
    <w:rsid w:val="00D524B7"/>
    <w:rsid w:val="00D52A61"/>
    <w:rsid w:val="00D52ED5"/>
    <w:rsid w:val="00D5358D"/>
    <w:rsid w:val="00D5405C"/>
    <w:rsid w:val="00D54CB1"/>
    <w:rsid w:val="00D555EB"/>
    <w:rsid w:val="00D55E04"/>
    <w:rsid w:val="00D56FD7"/>
    <w:rsid w:val="00D57358"/>
    <w:rsid w:val="00D57688"/>
    <w:rsid w:val="00D57F92"/>
    <w:rsid w:val="00D61394"/>
    <w:rsid w:val="00D61F83"/>
    <w:rsid w:val="00D62217"/>
    <w:rsid w:val="00D634BB"/>
    <w:rsid w:val="00D64485"/>
    <w:rsid w:val="00D6462F"/>
    <w:rsid w:val="00D662F8"/>
    <w:rsid w:val="00D66504"/>
    <w:rsid w:val="00D66F9C"/>
    <w:rsid w:val="00D6745E"/>
    <w:rsid w:val="00D67A97"/>
    <w:rsid w:val="00D70175"/>
    <w:rsid w:val="00D72230"/>
    <w:rsid w:val="00D7262E"/>
    <w:rsid w:val="00D73385"/>
    <w:rsid w:val="00D73485"/>
    <w:rsid w:val="00D74332"/>
    <w:rsid w:val="00D746E3"/>
    <w:rsid w:val="00D751F3"/>
    <w:rsid w:val="00D75B1B"/>
    <w:rsid w:val="00D75C15"/>
    <w:rsid w:val="00D75F64"/>
    <w:rsid w:val="00D76BB1"/>
    <w:rsid w:val="00D76D02"/>
    <w:rsid w:val="00D8030C"/>
    <w:rsid w:val="00D80580"/>
    <w:rsid w:val="00D813FC"/>
    <w:rsid w:val="00D8204D"/>
    <w:rsid w:val="00D82CC5"/>
    <w:rsid w:val="00D82CD0"/>
    <w:rsid w:val="00D82E73"/>
    <w:rsid w:val="00D83692"/>
    <w:rsid w:val="00D83BED"/>
    <w:rsid w:val="00D84AFD"/>
    <w:rsid w:val="00D84BFE"/>
    <w:rsid w:val="00D854C4"/>
    <w:rsid w:val="00D85724"/>
    <w:rsid w:val="00D85DBE"/>
    <w:rsid w:val="00D8683F"/>
    <w:rsid w:val="00D86FD5"/>
    <w:rsid w:val="00D87481"/>
    <w:rsid w:val="00D90A63"/>
    <w:rsid w:val="00D912E0"/>
    <w:rsid w:val="00D91A61"/>
    <w:rsid w:val="00D91D8F"/>
    <w:rsid w:val="00D91F7D"/>
    <w:rsid w:val="00D92056"/>
    <w:rsid w:val="00D92498"/>
    <w:rsid w:val="00D93CEF"/>
    <w:rsid w:val="00D94740"/>
    <w:rsid w:val="00D94E6F"/>
    <w:rsid w:val="00D95AE7"/>
    <w:rsid w:val="00D96019"/>
    <w:rsid w:val="00D960E7"/>
    <w:rsid w:val="00D9619A"/>
    <w:rsid w:val="00D96CAB"/>
    <w:rsid w:val="00D97C50"/>
    <w:rsid w:val="00DA1509"/>
    <w:rsid w:val="00DA1EFF"/>
    <w:rsid w:val="00DA20BE"/>
    <w:rsid w:val="00DA231A"/>
    <w:rsid w:val="00DA2D25"/>
    <w:rsid w:val="00DA397E"/>
    <w:rsid w:val="00DA3E50"/>
    <w:rsid w:val="00DA4060"/>
    <w:rsid w:val="00DA4252"/>
    <w:rsid w:val="00DA46CF"/>
    <w:rsid w:val="00DA46E6"/>
    <w:rsid w:val="00DA57F2"/>
    <w:rsid w:val="00DA5D5C"/>
    <w:rsid w:val="00DA6741"/>
    <w:rsid w:val="00DA6A65"/>
    <w:rsid w:val="00DA7A9B"/>
    <w:rsid w:val="00DB01D1"/>
    <w:rsid w:val="00DB0DBE"/>
    <w:rsid w:val="00DB1487"/>
    <w:rsid w:val="00DB1490"/>
    <w:rsid w:val="00DB17C7"/>
    <w:rsid w:val="00DB1C15"/>
    <w:rsid w:val="00DB1E25"/>
    <w:rsid w:val="00DB1E50"/>
    <w:rsid w:val="00DB21C4"/>
    <w:rsid w:val="00DB25A5"/>
    <w:rsid w:val="00DB2701"/>
    <w:rsid w:val="00DB275E"/>
    <w:rsid w:val="00DB2C15"/>
    <w:rsid w:val="00DB2C66"/>
    <w:rsid w:val="00DB498F"/>
    <w:rsid w:val="00DB4D32"/>
    <w:rsid w:val="00DB4D57"/>
    <w:rsid w:val="00DB4E4F"/>
    <w:rsid w:val="00DB4F5D"/>
    <w:rsid w:val="00DB52E6"/>
    <w:rsid w:val="00DB555F"/>
    <w:rsid w:val="00DB56C9"/>
    <w:rsid w:val="00DB57BC"/>
    <w:rsid w:val="00DB57C0"/>
    <w:rsid w:val="00DB5894"/>
    <w:rsid w:val="00DB6BDC"/>
    <w:rsid w:val="00DB7569"/>
    <w:rsid w:val="00DC070D"/>
    <w:rsid w:val="00DC0B50"/>
    <w:rsid w:val="00DC0BB5"/>
    <w:rsid w:val="00DC13E7"/>
    <w:rsid w:val="00DC1A5B"/>
    <w:rsid w:val="00DC222B"/>
    <w:rsid w:val="00DC2E68"/>
    <w:rsid w:val="00DC315B"/>
    <w:rsid w:val="00DC375F"/>
    <w:rsid w:val="00DC3C4E"/>
    <w:rsid w:val="00DC4570"/>
    <w:rsid w:val="00DC4CA3"/>
    <w:rsid w:val="00DC4EA2"/>
    <w:rsid w:val="00DC4F51"/>
    <w:rsid w:val="00DC5E7C"/>
    <w:rsid w:val="00DC64D8"/>
    <w:rsid w:val="00DC6645"/>
    <w:rsid w:val="00DC70BE"/>
    <w:rsid w:val="00DC74E2"/>
    <w:rsid w:val="00DD040A"/>
    <w:rsid w:val="00DD0609"/>
    <w:rsid w:val="00DD0A60"/>
    <w:rsid w:val="00DD0CBB"/>
    <w:rsid w:val="00DD2927"/>
    <w:rsid w:val="00DD2E04"/>
    <w:rsid w:val="00DD3411"/>
    <w:rsid w:val="00DD3FC3"/>
    <w:rsid w:val="00DD447C"/>
    <w:rsid w:val="00DD497D"/>
    <w:rsid w:val="00DD5D88"/>
    <w:rsid w:val="00DD5FCC"/>
    <w:rsid w:val="00DD60D8"/>
    <w:rsid w:val="00DD6226"/>
    <w:rsid w:val="00DD7788"/>
    <w:rsid w:val="00DD7C81"/>
    <w:rsid w:val="00DD7F49"/>
    <w:rsid w:val="00DE0917"/>
    <w:rsid w:val="00DE0C87"/>
    <w:rsid w:val="00DE0CEC"/>
    <w:rsid w:val="00DE15A6"/>
    <w:rsid w:val="00DE1BBC"/>
    <w:rsid w:val="00DE33B9"/>
    <w:rsid w:val="00DE3724"/>
    <w:rsid w:val="00DE446A"/>
    <w:rsid w:val="00DE45E2"/>
    <w:rsid w:val="00DE560A"/>
    <w:rsid w:val="00DE564E"/>
    <w:rsid w:val="00DE5CC4"/>
    <w:rsid w:val="00DE5D37"/>
    <w:rsid w:val="00DE5D81"/>
    <w:rsid w:val="00DE5F61"/>
    <w:rsid w:val="00DE5F7B"/>
    <w:rsid w:val="00DE6AAB"/>
    <w:rsid w:val="00DE6D4B"/>
    <w:rsid w:val="00DE6D5B"/>
    <w:rsid w:val="00DE7D4B"/>
    <w:rsid w:val="00DE7E4A"/>
    <w:rsid w:val="00DF07EC"/>
    <w:rsid w:val="00DF0829"/>
    <w:rsid w:val="00DF0AC1"/>
    <w:rsid w:val="00DF0AEE"/>
    <w:rsid w:val="00DF102A"/>
    <w:rsid w:val="00DF14BB"/>
    <w:rsid w:val="00DF1C89"/>
    <w:rsid w:val="00DF1EE7"/>
    <w:rsid w:val="00DF1F34"/>
    <w:rsid w:val="00DF3550"/>
    <w:rsid w:val="00DF50D7"/>
    <w:rsid w:val="00DF512C"/>
    <w:rsid w:val="00DF5721"/>
    <w:rsid w:val="00DF624F"/>
    <w:rsid w:val="00DF67DE"/>
    <w:rsid w:val="00DF6E22"/>
    <w:rsid w:val="00DF6EE8"/>
    <w:rsid w:val="00DF703C"/>
    <w:rsid w:val="00DF7DB1"/>
    <w:rsid w:val="00E002F0"/>
    <w:rsid w:val="00E00543"/>
    <w:rsid w:val="00E00821"/>
    <w:rsid w:val="00E01D68"/>
    <w:rsid w:val="00E026BD"/>
    <w:rsid w:val="00E02926"/>
    <w:rsid w:val="00E03798"/>
    <w:rsid w:val="00E059C5"/>
    <w:rsid w:val="00E05F90"/>
    <w:rsid w:val="00E07DFB"/>
    <w:rsid w:val="00E10176"/>
    <w:rsid w:val="00E1079F"/>
    <w:rsid w:val="00E109A6"/>
    <w:rsid w:val="00E10C4F"/>
    <w:rsid w:val="00E11101"/>
    <w:rsid w:val="00E123A1"/>
    <w:rsid w:val="00E12409"/>
    <w:rsid w:val="00E1276D"/>
    <w:rsid w:val="00E12CE7"/>
    <w:rsid w:val="00E13E7E"/>
    <w:rsid w:val="00E14914"/>
    <w:rsid w:val="00E14F66"/>
    <w:rsid w:val="00E15AEB"/>
    <w:rsid w:val="00E16651"/>
    <w:rsid w:val="00E20B89"/>
    <w:rsid w:val="00E20F7D"/>
    <w:rsid w:val="00E21568"/>
    <w:rsid w:val="00E21651"/>
    <w:rsid w:val="00E222DE"/>
    <w:rsid w:val="00E2267F"/>
    <w:rsid w:val="00E229FC"/>
    <w:rsid w:val="00E22DC7"/>
    <w:rsid w:val="00E233E9"/>
    <w:rsid w:val="00E23519"/>
    <w:rsid w:val="00E23763"/>
    <w:rsid w:val="00E24DFC"/>
    <w:rsid w:val="00E253F5"/>
    <w:rsid w:val="00E25747"/>
    <w:rsid w:val="00E25946"/>
    <w:rsid w:val="00E2622C"/>
    <w:rsid w:val="00E271F1"/>
    <w:rsid w:val="00E27AAF"/>
    <w:rsid w:val="00E300A4"/>
    <w:rsid w:val="00E30681"/>
    <w:rsid w:val="00E31713"/>
    <w:rsid w:val="00E319DE"/>
    <w:rsid w:val="00E31DC5"/>
    <w:rsid w:val="00E32362"/>
    <w:rsid w:val="00E33618"/>
    <w:rsid w:val="00E33AEE"/>
    <w:rsid w:val="00E34AA7"/>
    <w:rsid w:val="00E353C5"/>
    <w:rsid w:val="00E3576A"/>
    <w:rsid w:val="00E357F9"/>
    <w:rsid w:val="00E35A88"/>
    <w:rsid w:val="00E36A39"/>
    <w:rsid w:val="00E36DE8"/>
    <w:rsid w:val="00E3726F"/>
    <w:rsid w:val="00E37296"/>
    <w:rsid w:val="00E4077E"/>
    <w:rsid w:val="00E407A9"/>
    <w:rsid w:val="00E42ABD"/>
    <w:rsid w:val="00E42DFE"/>
    <w:rsid w:val="00E43567"/>
    <w:rsid w:val="00E43F83"/>
    <w:rsid w:val="00E44193"/>
    <w:rsid w:val="00E447CC"/>
    <w:rsid w:val="00E44F72"/>
    <w:rsid w:val="00E456EB"/>
    <w:rsid w:val="00E45762"/>
    <w:rsid w:val="00E45D19"/>
    <w:rsid w:val="00E45DFA"/>
    <w:rsid w:val="00E46124"/>
    <w:rsid w:val="00E46176"/>
    <w:rsid w:val="00E476BA"/>
    <w:rsid w:val="00E47BCD"/>
    <w:rsid w:val="00E47CD0"/>
    <w:rsid w:val="00E50139"/>
    <w:rsid w:val="00E508EE"/>
    <w:rsid w:val="00E50B87"/>
    <w:rsid w:val="00E50E23"/>
    <w:rsid w:val="00E5113B"/>
    <w:rsid w:val="00E51DAC"/>
    <w:rsid w:val="00E52419"/>
    <w:rsid w:val="00E524BF"/>
    <w:rsid w:val="00E524C5"/>
    <w:rsid w:val="00E52881"/>
    <w:rsid w:val="00E530F9"/>
    <w:rsid w:val="00E55C5B"/>
    <w:rsid w:val="00E55C71"/>
    <w:rsid w:val="00E56160"/>
    <w:rsid w:val="00E563E8"/>
    <w:rsid w:val="00E56A27"/>
    <w:rsid w:val="00E575B4"/>
    <w:rsid w:val="00E578FF"/>
    <w:rsid w:val="00E57F51"/>
    <w:rsid w:val="00E61B55"/>
    <w:rsid w:val="00E620D6"/>
    <w:rsid w:val="00E6379A"/>
    <w:rsid w:val="00E63BFB"/>
    <w:rsid w:val="00E64498"/>
    <w:rsid w:val="00E65028"/>
    <w:rsid w:val="00E65940"/>
    <w:rsid w:val="00E66951"/>
    <w:rsid w:val="00E66DF4"/>
    <w:rsid w:val="00E67605"/>
    <w:rsid w:val="00E711AC"/>
    <w:rsid w:val="00E718BC"/>
    <w:rsid w:val="00E72902"/>
    <w:rsid w:val="00E72FB5"/>
    <w:rsid w:val="00E73797"/>
    <w:rsid w:val="00E73B78"/>
    <w:rsid w:val="00E74292"/>
    <w:rsid w:val="00E74312"/>
    <w:rsid w:val="00E754D4"/>
    <w:rsid w:val="00E758D2"/>
    <w:rsid w:val="00E75DAA"/>
    <w:rsid w:val="00E775E9"/>
    <w:rsid w:val="00E7793C"/>
    <w:rsid w:val="00E80012"/>
    <w:rsid w:val="00E80823"/>
    <w:rsid w:val="00E808CE"/>
    <w:rsid w:val="00E8095D"/>
    <w:rsid w:val="00E80BE4"/>
    <w:rsid w:val="00E810AF"/>
    <w:rsid w:val="00E81349"/>
    <w:rsid w:val="00E814C2"/>
    <w:rsid w:val="00E8164A"/>
    <w:rsid w:val="00E83174"/>
    <w:rsid w:val="00E83DCC"/>
    <w:rsid w:val="00E8401A"/>
    <w:rsid w:val="00E841E1"/>
    <w:rsid w:val="00E84CF3"/>
    <w:rsid w:val="00E85086"/>
    <w:rsid w:val="00E856F6"/>
    <w:rsid w:val="00E85CF8"/>
    <w:rsid w:val="00E8629B"/>
    <w:rsid w:val="00E864F9"/>
    <w:rsid w:val="00E867EE"/>
    <w:rsid w:val="00E86875"/>
    <w:rsid w:val="00E86B07"/>
    <w:rsid w:val="00E86D8B"/>
    <w:rsid w:val="00E87059"/>
    <w:rsid w:val="00E905ED"/>
    <w:rsid w:val="00E911BB"/>
    <w:rsid w:val="00E914A7"/>
    <w:rsid w:val="00E919AA"/>
    <w:rsid w:val="00E93916"/>
    <w:rsid w:val="00E93CCB"/>
    <w:rsid w:val="00E93CF9"/>
    <w:rsid w:val="00E942D9"/>
    <w:rsid w:val="00E94654"/>
    <w:rsid w:val="00E9561E"/>
    <w:rsid w:val="00E95770"/>
    <w:rsid w:val="00E968D9"/>
    <w:rsid w:val="00E96E81"/>
    <w:rsid w:val="00E96F6B"/>
    <w:rsid w:val="00E976F3"/>
    <w:rsid w:val="00E978E3"/>
    <w:rsid w:val="00EA0EF3"/>
    <w:rsid w:val="00EA44DD"/>
    <w:rsid w:val="00EA457A"/>
    <w:rsid w:val="00EA4A25"/>
    <w:rsid w:val="00EA4BF4"/>
    <w:rsid w:val="00EA4DAE"/>
    <w:rsid w:val="00EA4FED"/>
    <w:rsid w:val="00EA5396"/>
    <w:rsid w:val="00EA57D6"/>
    <w:rsid w:val="00EA584F"/>
    <w:rsid w:val="00EA5B9A"/>
    <w:rsid w:val="00EA5E93"/>
    <w:rsid w:val="00EA7B71"/>
    <w:rsid w:val="00EB00C3"/>
    <w:rsid w:val="00EB01A0"/>
    <w:rsid w:val="00EB117C"/>
    <w:rsid w:val="00EB150A"/>
    <w:rsid w:val="00EB1722"/>
    <w:rsid w:val="00EB1D78"/>
    <w:rsid w:val="00EB23B7"/>
    <w:rsid w:val="00EB3C49"/>
    <w:rsid w:val="00EB449D"/>
    <w:rsid w:val="00EB4F0A"/>
    <w:rsid w:val="00EB4FA6"/>
    <w:rsid w:val="00EB5707"/>
    <w:rsid w:val="00EB6400"/>
    <w:rsid w:val="00EB66E8"/>
    <w:rsid w:val="00EC0C07"/>
    <w:rsid w:val="00EC1152"/>
    <w:rsid w:val="00EC2306"/>
    <w:rsid w:val="00EC248E"/>
    <w:rsid w:val="00EC32A1"/>
    <w:rsid w:val="00EC3545"/>
    <w:rsid w:val="00EC36AE"/>
    <w:rsid w:val="00EC3E29"/>
    <w:rsid w:val="00EC4B94"/>
    <w:rsid w:val="00EC4C2D"/>
    <w:rsid w:val="00EC4C42"/>
    <w:rsid w:val="00EC5621"/>
    <w:rsid w:val="00EC675B"/>
    <w:rsid w:val="00EC6970"/>
    <w:rsid w:val="00EC724C"/>
    <w:rsid w:val="00EC7B4A"/>
    <w:rsid w:val="00ED0DC0"/>
    <w:rsid w:val="00ED0FC9"/>
    <w:rsid w:val="00ED1A7D"/>
    <w:rsid w:val="00ED3254"/>
    <w:rsid w:val="00ED3770"/>
    <w:rsid w:val="00ED408D"/>
    <w:rsid w:val="00ED5AF0"/>
    <w:rsid w:val="00ED75AE"/>
    <w:rsid w:val="00ED7B9D"/>
    <w:rsid w:val="00EE10E6"/>
    <w:rsid w:val="00EE13DE"/>
    <w:rsid w:val="00EE1404"/>
    <w:rsid w:val="00EE18B3"/>
    <w:rsid w:val="00EE1F6C"/>
    <w:rsid w:val="00EE2209"/>
    <w:rsid w:val="00EE22FF"/>
    <w:rsid w:val="00EE35BE"/>
    <w:rsid w:val="00EE3ED6"/>
    <w:rsid w:val="00EE54F4"/>
    <w:rsid w:val="00EE6662"/>
    <w:rsid w:val="00EE6D31"/>
    <w:rsid w:val="00EE79F9"/>
    <w:rsid w:val="00EE7AA0"/>
    <w:rsid w:val="00EE7D38"/>
    <w:rsid w:val="00EF0352"/>
    <w:rsid w:val="00EF110B"/>
    <w:rsid w:val="00EF1351"/>
    <w:rsid w:val="00EF210E"/>
    <w:rsid w:val="00EF22F1"/>
    <w:rsid w:val="00EF3445"/>
    <w:rsid w:val="00EF3ACD"/>
    <w:rsid w:val="00EF4108"/>
    <w:rsid w:val="00EF4380"/>
    <w:rsid w:val="00EF47C1"/>
    <w:rsid w:val="00EF4C47"/>
    <w:rsid w:val="00EF5F08"/>
    <w:rsid w:val="00EF5F2D"/>
    <w:rsid w:val="00EF64FA"/>
    <w:rsid w:val="00EF6603"/>
    <w:rsid w:val="00EF6CAC"/>
    <w:rsid w:val="00EF7B9A"/>
    <w:rsid w:val="00EF7CD6"/>
    <w:rsid w:val="00F0040A"/>
    <w:rsid w:val="00F01387"/>
    <w:rsid w:val="00F013F5"/>
    <w:rsid w:val="00F016E0"/>
    <w:rsid w:val="00F02245"/>
    <w:rsid w:val="00F03632"/>
    <w:rsid w:val="00F038E6"/>
    <w:rsid w:val="00F0394B"/>
    <w:rsid w:val="00F03E4B"/>
    <w:rsid w:val="00F04473"/>
    <w:rsid w:val="00F05362"/>
    <w:rsid w:val="00F05772"/>
    <w:rsid w:val="00F05D83"/>
    <w:rsid w:val="00F05FA6"/>
    <w:rsid w:val="00F06123"/>
    <w:rsid w:val="00F06ACA"/>
    <w:rsid w:val="00F079EF"/>
    <w:rsid w:val="00F07E56"/>
    <w:rsid w:val="00F07F51"/>
    <w:rsid w:val="00F10145"/>
    <w:rsid w:val="00F104DA"/>
    <w:rsid w:val="00F1157F"/>
    <w:rsid w:val="00F11EA6"/>
    <w:rsid w:val="00F11EDE"/>
    <w:rsid w:val="00F12B81"/>
    <w:rsid w:val="00F12CA4"/>
    <w:rsid w:val="00F12F48"/>
    <w:rsid w:val="00F138B7"/>
    <w:rsid w:val="00F13E89"/>
    <w:rsid w:val="00F140A0"/>
    <w:rsid w:val="00F14592"/>
    <w:rsid w:val="00F14A41"/>
    <w:rsid w:val="00F14D3F"/>
    <w:rsid w:val="00F1556C"/>
    <w:rsid w:val="00F15693"/>
    <w:rsid w:val="00F1586D"/>
    <w:rsid w:val="00F16401"/>
    <w:rsid w:val="00F16672"/>
    <w:rsid w:val="00F17024"/>
    <w:rsid w:val="00F1721C"/>
    <w:rsid w:val="00F20B8F"/>
    <w:rsid w:val="00F21781"/>
    <w:rsid w:val="00F21CD4"/>
    <w:rsid w:val="00F22660"/>
    <w:rsid w:val="00F22EF1"/>
    <w:rsid w:val="00F23168"/>
    <w:rsid w:val="00F23521"/>
    <w:rsid w:val="00F23A30"/>
    <w:rsid w:val="00F23CCA"/>
    <w:rsid w:val="00F244DA"/>
    <w:rsid w:val="00F25037"/>
    <w:rsid w:val="00F25715"/>
    <w:rsid w:val="00F26EDC"/>
    <w:rsid w:val="00F27421"/>
    <w:rsid w:val="00F277DB"/>
    <w:rsid w:val="00F27A6E"/>
    <w:rsid w:val="00F27FA5"/>
    <w:rsid w:val="00F303E8"/>
    <w:rsid w:val="00F30BB0"/>
    <w:rsid w:val="00F312C0"/>
    <w:rsid w:val="00F31650"/>
    <w:rsid w:val="00F31823"/>
    <w:rsid w:val="00F32E10"/>
    <w:rsid w:val="00F33662"/>
    <w:rsid w:val="00F33B33"/>
    <w:rsid w:val="00F33B78"/>
    <w:rsid w:val="00F33ED5"/>
    <w:rsid w:val="00F344B0"/>
    <w:rsid w:val="00F345AA"/>
    <w:rsid w:val="00F34EDD"/>
    <w:rsid w:val="00F352DA"/>
    <w:rsid w:val="00F355BF"/>
    <w:rsid w:val="00F36B0A"/>
    <w:rsid w:val="00F36D9E"/>
    <w:rsid w:val="00F40746"/>
    <w:rsid w:val="00F40ABF"/>
    <w:rsid w:val="00F40DB1"/>
    <w:rsid w:val="00F40ECA"/>
    <w:rsid w:val="00F42405"/>
    <w:rsid w:val="00F42ADA"/>
    <w:rsid w:val="00F434C6"/>
    <w:rsid w:val="00F435EC"/>
    <w:rsid w:val="00F44AD7"/>
    <w:rsid w:val="00F44D9B"/>
    <w:rsid w:val="00F44EA4"/>
    <w:rsid w:val="00F4505F"/>
    <w:rsid w:val="00F45297"/>
    <w:rsid w:val="00F45628"/>
    <w:rsid w:val="00F46144"/>
    <w:rsid w:val="00F4658C"/>
    <w:rsid w:val="00F468F5"/>
    <w:rsid w:val="00F46FDB"/>
    <w:rsid w:val="00F470D5"/>
    <w:rsid w:val="00F51206"/>
    <w:rsid w:val="00F514E8"/>
    <w:rsid w:val="00F518A0"/>
    <w:rsid w:val="00F51FC4"/>
    <w:rsid w:val="00F5257C"/>
    <w:rsid w:val="00F53128"/>
    <w:rsid w:val="00F54584"/>
    <w:rsid w:val="00F546B6"/>
    <w:rsid w:val="00F553B4"/>
    <w:rsid w:val="00F55907"/>
    <w:rsid w:val="00F55C22"/>
    <w:rsid w:val="00F55EE6"/>
    <w:rsid w:val="00F5620D"/>
    <w:rsid w:val="00F566F6"/>
    <w:rsid w:val="00F57218"/>
    <w:rsid w:val="00F577EB"/>
    <w:rsid w:val="00F57A82"/>
    <w:rsid w:val="00F57CB7"/>
    <w:rsid w:val="00F61321"/>
    <w:rsid w:val="00F61C96"/>
    <w:rsid w:val="00F61D63"/>
    <w:rsid w:val="00F622CF"/>
    <w:rsid w:val="00F6281B"/>
    <w:rsid w:val="00F6284B"/>
    <w:rsid w:val="00F62A13"/>
    <w:rsid w:val="00F63415"/>
    <w:rsid w:val="00F63482"/>
    <w:rsid w:val="00F634B0"/>
    <w:rsid w:val="00F64343"/>
    <w:rsid w:val="00F649BB"/>
    <w:rsid w:val="00F657D8"/>
    <w:rsid w:val="00F65B06"/>
    <w:rsid w:val="00F6614E"/>
    <w:rsid w:val="00F663FF"/>
    <w:rsid w:val="00F66A98"/>
    <w:rsid w:val="00F67173"/>
    <w:rsid w:val="00F6757D"/>
    <w:rsid w:val="00F6775C"/>
    <w:rsid w:val="00F677AA"/>
    <w:rsid w:val="00F67D8E"/>
    <w:rsid w:val="00F7075D"/>
    <w:rsid w:val="00F7093E"/>
    <w:rsid w:val="00F7108A"/>
    <w:rsid w:val="00F71132"/>
    <w:rsid w:val="00F711AB"/>
    <w:rsid w:val="00F7138B"/>
    <w:rsid w:val="00F718A3"/>
    <w:rsid w:val="00F718C2"/>
    <w:rsid w:val="00F72170"/>
    <w:rsid w:val="00F72AFA"/>
    <w:rsid w:val="00F7312C"/>
    <w:rsid w:val="00F73844"/>
    <w:rsid w:val="00F73CFB"/>
    <w:rsid w:val="00F7442E"/>
    <w:rsid w:val="00F74C4A"/>
    <w:rsid w:val="00F755AE"/>
    <w:rsid w:val="00F767A8"/>
    <w:rsid w:val="00F76C8B"/>
    <w:rsid w:val="00F77757"/>
    <w:rsid w:val="00F80804"/>
    <w:rsid w:val="00F80F18"/>
    <w:rsid w:val="00F81DC5"/>
    <w:rsid w:val="00F82BEC"/>
    <w:rsid w:val="00F82DCF"/>
    <w:rsid w:val="00F830C5"/>
    <w:rsid w:val="00F838F7"/>
    <w:rsid w:val="00F841D4"/>
    <w:rsid w:val="00F842A7"/>
    <w:rsid w:val="00F85483"/>
    <w:rsid w:val="00F85819"/>
    <w:rsid w:val="00F85A3B"/>
    <w:rsid w:val="00F8674D"/>
    <w:rsid w:val="00F86C67"/>
    <w:rsid w:val="00F8706A"/>
    <w:rsid w:val="00F875C3"/>
    <w:rsid w:val="00F87724"/>
    <w:rsid w:val="00F87A9F"/>
    <w:rsid w:val="00F90890"/>
    <w:rsid w:val="00F91BEA"/>
    <w:rsid w:val="00F91EC8"/>
    <w:rsid w:val="00F91EF3"/>
    <w:rsid w:val="00F927F3"/>
    <w:rsid w:val="00F92C44"/>
    <w:rsid w:val="00F936D5"/>
    <w:rsid w:val="00F93B1B"/>
    <w:rsid w:val="00F959B3"/>
    <w:rsid w:val="00F9681C"/>
    <w:rsid w:val="00F969A7"/>
    <w:rsid w:val="00F972C5"/>
    <w:rsid w:val="00F979D7"/>
    <w:rsid w:val="00F97E85"/>
    <w:rsid w:val="00FA01B8"/>
    <w:rsid w:val="00FA085A"/>
    <w:rsid w:val="00FA2813"/>
    <w:rsid w:val="00FA288B"/>
    <w:rsid w:val="00FA29BB"/>
    <w:rsid w:val="00FA36A4"/>
    <w:rsid w:val="00FA3D32"/>
    <w:rsid w:val="00FA4447"/>
    <w:rsid w:val="00FA4BA9"/>
    <w:rsid w:val="00FA50CF"/>
    <w:rsid w:val="00FA5DC1"/>
    <w:rsid w:val="00FA6D15"/>
    <w:rsid w:val="00FA7216"/>
    <w:rsid w:val="00FB01A8"/>
    <w:rsid w:val="00FB083A"/>
    <w:rsid w:val="00FB0889"/>
    <w:rsid w:val="00FB1439"/>
    <w:rsid w:val="00FB19FD"/>
    <w:rsid w:val="00FB1FF5"/>
    <w:rsid w:val="00FB2693"/>
    <w:rsid w:val="00FB308D"/>
    <w:rsid w:val="00FB32E3"/>
    <w:rsid w:val="00FB378F"/>
    <w:rsid w:val="00FB3AF4"/>
    <w:rsid w:val="00FB3C11"/>
    <w:rsid w:val="00FB40E9"/>
    <w:rsid w:val="00FB4D92"/>
    <w:rsid w:val="00FB50E7"/>
    <w:rsid w:val="00FB657F"/>
    <w:rsid w:val="00FB728E"/>
    <w:rsid w:val="00FB78EC"/>
    <w:rsid w:val="00FC0E77"/>
    <w:rsid w:val="00FC149A"/>
    <w:rsid w:val="00FC2913"/>
    <w:rsid w:val="00FC32C4"/>
    <w:rsid w:val="00FC446C"/>
    <w:rsid w:val="00FC4C80"/>
    <w:rsid w:val="00FC4E05"/>
    <w:rsid w:val="00FC5171"/>
    <w:rsid w:val="00FC532B"/>
    <w:rsid w:val="00FC57DF"/>
    <w:rsid w:val="00FC7E72"/>
    <w:rsid w:val="00FD0287"/>
    <w:rsid w:val="00FD02A6"/>
    <w:rsid w:val="00FD07B4"/>
    <w:rsid w:val="00FD0973"/>
    <w:rsid w:val="00FD0D41"/>
    <w:rsid w:val="00FD0EB1"/>
    <w:rsid w:val="00FD11AA"/>
    <w:rsid w:val="00FD1B7C"/>
    <w:rsid w:val="00FD1DD6"/>
    <w:rsid w:val="00FD210D"/>
    <w:rsid w:val="00FD2E85"/>
    <w:rsid w:val="00FD2F34"/>
    <w:rsid w:val="00FD32E5"/>
    <w:rsid w:val="00FD3D2C"/>
    <w:rsid w:val="00FD5185"/>
    <w:rsid w:val="00FD525D"/>
    <w:rsid w:val="00FD67B4"/>
    <w:rsid w:val="00FD7688"/>
    <w:rsid w:val="00FD769F"/>
    <w:rsid w:val="00FD76AB"/>
    <w:rsid w:val="00FE03D3"/>
    <w:rsid w:val="00FE0497"/>
    <w:rsid w:val="00FE10E0"/>
    <w:rsid w:val="00FE12D4"/>
    <w:rsid w:val="00FE1540"/>
    <w:rsid w:val="00FE16FF"/>
    <w:rsid w:val="00FE2DC5"/>
    <w:rsid w:val="00FE3358"/>
    <w:rsid w:val="00FE38C8"/>
    <w:rsid w:val="00FE39B7"/>
    <w:rsid w:val="00FE3DAE"/>
    <w:rsid w:val="00FE3EDC"/>
    <w:rsid w:val="00FE50BF"/>
    <w:rsid w:val="00FE58C4"/>
    <w:rsid w:val="00FE5BC0"/>
    <w:rsid w:val="00FE6346"/>
    <w:rsid w:val="00FE685A"/>
    <w:rsid w:val="00FE69AD"/>
    <w:rsid w:val="00FE787C"/>
    <w:rsid w:val="00FF06F7"/>
    <w:rsid w:val="00FF18EC"/>
    <w:rsid w:val="00FF1AF8"/>
    <w:rsid w:val="00FF1DF4"/>
    <w:rsid w:val="00FF2D2A"/>
    <w:rsid w:val="00FF32DA"/>
    <w:rsid w:val="00FF3396"/>
    <w:rsid w:val="00FF3568"/>
    <w:rsid w:val="00FF3C82"/>
    <w:rsid w:val="00FF4E93"/>
    <w:rsid w:val="00FF5880"/>
    <w:rsid w:val="00FF6182"/>
    <w:rsid w:val="00FF6280"/>
    <w:rsid w:val="00FF6739"/>
    <w:rsid w:val="00FF731C"/>
    <w:rsid w:val="00FF74F2"/>
    <w:rsid w:val="00FF7A4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22C4F72"/>
  <w15:docId w15:val="{20AB3245-8C75-4C90-91E9-A92E6EB0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69AA"/>
    <w:rPr>
      <w:rFonts w:ascii="Tahoma" w:hAnsi="Tahoma"/>
      <w:sz w:val="18"/>
      <w:szCs w:val="24"/>
    </w:rPr>
  </w:style>
  <w:style w:type="paragraph" w:styleId="10">
    <w:name w:val="heading 1"/>
    <w:basedOn w:val="a0"/>
    <w:next w:val="a0"/>
    <w:qFormat/>
    <w:rsid w:val="001A06CF"/>
    <w:pPr>
      <w:keepNext/>
      <w:numPr>
        <w:numId w:val="4"/>
      </w:numPr>
      <w:spacing w:before="240" w:after="60"/>
      <w:outlineLvl w:val="0"/>
    </w:pPr>
    <w:rPr>
      <w:rFonts w:cs="Tahoma"/>
      <w:b/>
      <w:bCs/>
      <w:i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96570C"/>
    <w:pPr>
      <w:keepNext/>
      <w:numPr>
        <w:ilvl w:val="1"/>
        <w:numId w:val="4"/>
      </w:numPr>
      <w:spacing w:before="240" w:after="60"/>
      <w:ind w:left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0"/>
    <w:next w:val="a0"/>
    <w:link w:val="30"/>
    <w:qFormat/>
    <w:rsid w:val="009B4E58"/>
    <w:pPr>
      <w:numPr>
        <w:ilvl w:val="2"/>
      </w:numPr>
      <w:ind w:left="1418"/>
      <w:outlineLvl w:val="2"/>
    </w:pPr>
    <w:rPr>
      <w:sz w:val="22"/>
    </w:rPr>
  </w:style>
  <w:style w:type="paragraph" w:styleId="4">
    <w:name w:val="heading 4"/>
    <w:basedOn w:val="a0"/>
    <w:next w:val="a0"/>
    <w:qFormat/>
    <w:rsid w:val="00587BFC"/>
    <w:pPr>
      <w:keepNext/>
      <w:spacing w:before="240" w:after="60"/>
      <w:outlineLvl w:val="3"/>
    </w:pPr>
    <w:rPr>
      <w:b/>
      <w:bCs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4168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F4168"/>
    <w:pPr>
      <w:tabs>
        <w:tab w:val="center" w:pos="4677"/>
        <w:tab w:val="right" w:pos="9355"/>
      </w:tabs>
    </w:pPr>
  </w:style>
  <w:style w:type="paragraph" w:customStyle="1" w:styleId="gHeaderFooter">
    <w:name w:val="gHeaderFooter"/>
    <w:basedOn w:val="a0"/>
    <w:link w:val="gHeaderFooterChar"/>
    <w:qFormat/>
    <w:rsid w:val="005F4168"/>
    <w:pPr>
      <w:tabs>
        <w:tab w:val="right" w:pos="9356"/>
      </w:tabs>
    </w:pPr>
    <w:rPr>
      <w:rFonts w:ascii="Arial" w:hAnsi="Arial"/>
      <w:szCs w:val="20"/>
      <w:lang w:eastAsia="en-US"/>
    </w:rPr>
  </w:style>
  <w:style w:type="character" w:customStyle="1" w:styleId="gHeaderFooterChar">
    <w:name w:val="gHeaderFooter Char"/>
    <w:link w:val="gHeaderFooter"/>
    <w:rsid w:val="005F4168"/>
    <w:rPr>
      <w:rFonts w:ascii="Arial" w:hAnsi="Arial"/>
      <w:sz w:val="18"/>
      <w:lang w:val="ru-RU" w:eastAsia="en-US" w:bidi="ar-SA"/>
    </w:rPr>
  </w:style>
  <w:style w:type="paragraph" w:styleId="11">
    <w:name w:val="toc 1"/>
    <w:basedOn w:val="a0"/>
    <w:next w:val="a0"/>
    <w:autoRedefine/>
    <w:uiPriority w:val="39"/>
    <w:rsid w:val="00A32EB3"/>
    <w:pPr>
      <w:tabs>
        <w:tab w:val="right" w:leader="dot" w:pos="9345"/>
      </w:tabs>
      <w:jc w:val="center"/>
    </w:pPr>
    <w:rPr>
      <w:rFonts w:ascii="Arial" w:hAnsi="Arial" w:cs="Arial"/>
      <w:b/>
    </w:rPr>
  </w:style>
  <w:style w:type="paragraph" w:styleId="22">
    <w:name w:val="toc 2"/>
    <w:basedOn w:val="a0"/>
    <w:next w:val="a0"/>
    <w:autoRedefine/>
    <w:uiPriority w:val="39"/>
    <w:rsid w:val="00224848"/>
    <w:pPr>
      <w:tabs>
        <w:tab w:val="right" w:leader="dot" w:pos="9345"/>
      </w:tabs>
      <w:ind w:left="357"/>
      <w:jc w:val="center"/>
    </w:pPr>
    <w:rPr>
      <w:rFonts w:ascii="Arial" w:hAnsi="Arial" w:cs="Arial"/>
      <w:b/>
      <w:noProof/>
    </w:rPr>
  </w:style>
  <w:style w:type="paragraph" w:styleId="31">
    <w:name w:val="toc 3"/>
    <w:basedOn w:val="a0"/>
    <w:next w:val="a0"/>
    <w:autoRedefine/>
    <w:uiPriority w:val="39"/>
    <w:rsid w:val="0034023E"/>
    <w:pPr>
      <w:tabs>
        <w:tab w:val="left" w:pos="1100"/>
        <w:tab w:val="right" w:leader="dot" w:pos="9345"/>
      </w:tabs>
      <w:ind w:left="480"/>
    </w:pPr>
    <w:rPr>
      <w:rFonts w:ascii="Arial" w:hAnsi="Arial" w:cs="Arial"/>
      <w:noProof/>
      <w:sz w:val="22"/>
      <w:szCs w:val="22"/>
      <w:lang w:val="en-US"/>
    </w:rPr>
  </w:style>
  <w:style w:type="character" w:styleId="a6">
    <w:name w:val="Hyperlink"/>
    <w:uiPriority w:val="99"/>
    <w:rsid w:val="00B234E7"/>
    <w:rPr>
      <w:color w:val="0000FF"/>
      <w:u w:val="single"/>
    </w:rPr>
  </w:style>
  <w:style w:type="paragraph" w:customStyle="1" w:styleId="gRedLine">
    <w:name w:val="gRedLine"/>
    <w:basedOn w:val="a0"/>
    <w:link w:val="gRedLineChar"/>
    <w:qFormat/>
    <w:rsid w:val="009A6E66"/>
    <w:pPr>
      <w:spacing w:before="120" w:after="120"/>
      <w:ind w:firstLine="851"/>
      <w:contextualSpacing/>
      <w:jc w:val="both"/>
    </w:pPr>
    <w:rPr>
      <w:lang w:eastAsia="en-US"/>
    </w:rPr>
  </w:style>
  <w:style w:type="character" w:customStyle="1" w:styleId="gRedLineChar">
    <w:name w:val="gRedLine Char"/>
    <w:link w:val="gRedLine"/>
    <w:rsid w:val="009A6E66"/>
    <w:rPr>
      <w:sz w:val="24"/>
      <w:szCs w:val="24"/>
      <w:lang w:val="ru-RU" w:eastAsia="en-US" w:bidi="ar-SA"/>
    </w:rPr>
  </w:style>
  <w:style w:type="paragraph" w:styleId="a7">
    <w:name w:val="Balloon Text"/>
    <w:basedOn w:val="a0"/>
    <w:semiHidden/>
    <w:rsid w:val="00AA0CD4"/>
    <w:rPr>
      <w:rFonts w:cs="Tahoma"/>
      <w:sz w:val="16"/>
      <w:szCs w:val="16"/>
    </w:rPr>
  </w:style>
  <w:style w:type="paragraph" w:customStyle="1" w:styleId="gBody">
    <w:name w:val="gBody"/>
    <w:link w:val="gBodyChar"/>
    <w:qFormat/>
    <w:rsid w:val="007B34DD"/>
    <w:rPr>
      <w:sz w:val="24"/>
      <w:szCs w:val="24"/>
      <w:lang w:eastAsia="en-US"/>
    </w:rPr>
  </w:style>
  <w:style w:type="character" w:customStyle="1" w:styleId="gBodyChar">
    <w:name w:val="gBody Char"/>
    <w:link w:val="gBody"/>
    <w:rsid w:val="007B34DD"/>
    <w:rPr>
      <w:sz w:val="24"/>
      <w:szCs w:val="24"/>
      <w:lang w:val="ru-RU" w:eastAsia="en-US" w:bidi="ar-SA"/>
    </w:rPr>
  </w:style>
  <w:style w:type="character" w:styleId="a8">
    <w:name w:val="annotation reference"/>
    <w:rsid w:val="00F42405"/>
    <w:rPr>
      <w:sz w:val="16"/>
      <w:szCs w:val="16"/>
    </w:rPr>
  </w:style>
  <w:style w:type="paragraph" w:styleId="a9">
    <w:name w:val="annotation text"/>
    <w:basedOn w:val="a0"/>
    <w:link w:val="aa"/>
    <w:rsid w:val="00F4240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F42405"/>
  </w:style>
  <w:style w:type="paragraph" w:styleId="ab">
    <w:name w:val="annotation subject"/>
    <w:basedOn w:val="a9"/>
    <w:next w:val="a9"/>
    <w:link w:val="ac"/>
    <w:rsid w:val="00F42405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F42405"/>
    <w:rPr>
      <w:b/>
      <w:bCs/>
    </w:rPr>
  </w:style>
  <w:style w:type="paragraph" w:styleId="ad">
    <w:name w:val="Document Map"/>
    <w:basedOn w:val="a0"/>
    <w:semiHidden/>
    <w:rsid w:val="009A0522"/>
    <w:pPr>
      <w:shd w:val="clear" w:color="auto" w:fill="000080"/>
    </w:pPr>
    <w:rPr>
      <w:rFonts w:cs="Tahoma"/>
      <w:sz w:val="20"/>
      <w:szCs w:val="20"/>
    </w:rPr>
  </w:style>
  <w:style w:type="character" w:customStyle="1" w:styleId="30">
    <w:name w:val="Заголовок 3 Знак"/>
    <w:link w:val="3"/>
    <w:rsid w:val="009B4E58"/>
    <w:rPr>
      <w:rFonts w:ascii="Arial" w:hAnsi="Arial" w:cs="Arial"/>
      <w:b/>
      <w:bCs/>
      <w:i/>
      <w:iCs/>
      <w:sz w:val="22"/>
      <w:szCs w:val="28"/>
    </w:rPr>
  </w:style>
  <w:style w:type="paragraph" w:styleId="ae">
    <w:name w:val="No Spacing"/>
    <w:link w:val="af"/>
    <w:qFormat/>
    <w:rsid w:val="00230136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230136"/>
    <w:rPr>
      <w:rFonts w:ascii="Calibri" w:hAnsi="Calibri"/>
      <w:sz w:val="22"/>
      <w:szCs w:val="22"/>
      <w:lang w:val="ru-RU" w:eastAsia="en-US" w:bidi="ar-SA"/>
    </w:rPr>
  </w:style>
  <w:style w:type="paragraph" w:customStyle="1" w:styleId="af0">
    <w:name w:val="Синий таблица"/>
    <w:basedOn w:val="a0"/>
    <w:rsid w:val="00230136"/>
    <w:pPr>
      <w:spacing w:line="276" w:lineRule="auto"/>
    </w:pPr>
    <w:rPr>
      <w:rFonts w:ascii="Arial" w:eastAsia="Calibri" w:hAnsi="Arial" w:cs="Arial"/>
      <w:i/>
      <w:iCs/>
      <w:color w:val="0000FF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rsid w:val="001004F8"/>
    <w:rPr>
      <w:sz w:val="20"/>
      <w:szCs w:val="20"/>
    </w:rPr>
  </w:style>
  <w:style w:type="character" w:styleId="af3">
    <w:name w:val="footnote reference"/>
    <w:uiPriority w:val="99"/>
    <w:semiHidden/>
    <w:rsid w:val="001004F8"/>
    <w:rPr>
      <w:vertAlign w:val="superscript"/>
    </w:rPr>
  </w:style>
  <w:style w:type="table" w:styleId="af4">
    <w:name w:val="Table Grid"/>
    <w:basedOn w:val="a2"/>
    <w:uiPriority w:val="59"/>
    <w:rsid w:val="008712D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aliases w:val="Булит 1"/>
    <w:basedOn w:val="a0"/>
    <w:link w:val="af5"/>
    <w:qFormat/>
    <w:rsid w:val="0036363E"/>
    <w:pPr>
      <w:numPr>
        <w:numId w:val="1"/>
      </w:numPr>
      <w:tabs>
        <w:tab w:val="left" w:pos="1276"/>
      </w:tabs>
      <w:spacing w:line="360" w:lineRule="auto"/>
      <w:ind w:right="28"/>
      <w:contextualSpacing/>
      <w:jc w:val="both"/>
    </w:pPr>
    <w:rPr>
      <w:lang w:val="x-none" w:eastAsia="x-none"/>
    </w:rPr>
  </w:style>
  <w:style w:type="paragraph" w:customStyle="1" w:styleId="2">
    <w:name w:val="Абзац списка2"/>
    <w:basedOn w:val="1"/>
    <w:rsid w:val="0036363E"/>
    <w:pPr>
      <w:numPr>
        <w:ilvl w:val="1"/>
      </w:numPr>
      <w:tabs>
        <w:tab w:val="clear" w:pos="1276"/>
        <w:tab w:val="left" w:pos="1701"/>
      </w:tabs>
      <w:ind w:left="1865"/>
    </w:pPr>
  </w:style>
  <w:style w:type="character" w:customStyle="1" w:styleId="af5">
    <w:name w:val="Абзац списка Знак"/>
    <w:link w:val="1"/>
    <w:rsid w:val="0036363E"/>
    <w:rPr>
      <w:rFonts w:ascii="Tahoma" w:hAnsi="Tahoma"/>
      <w:sz w:val="18"/>
      <w:szCs w:val="24"/>
      <w:lang w:val="x-none" w:eastAsia="x-none"/>
    </w:rPr>
  </w:style>
  <w:style w:type="numbering" w:styleId="111111">
    <w:name w:val="Outline List 2"/>
    <w:basedOn w:val="a3"/>
    <w:rsid w:val="0036363E"/>
    <w:pPr>
      <w:numPr>
        <w:numId w:val="1"/>
      </w:numPr>
    </w:pPr>
  </w:style>
  <w:style w:type="paragraph" w:customStyle="1" w:styleId="af6">
    <w:name w:val="Подписи к таблицам"/>
    <w:basedOn w:val="af7"/>
    <w:link w:val="af8"/>
    <w:qFormat/>
    <w:rsid w:val="00BC4911"/>
    <w:pPr>
      <w:keepNext/>
      <w:spacing w:before="240"/>
      <w:ind w:right="28"/>
      <w:jc w:val="right"/>
    </w:pPr>
    <w:rPr>
      <w:b w:val="0"/>
      <w:bCs w:val="0"/>
      <w:lang w:val="x-none" w:eastAsia="x-none"/>
    </w:rPr>
  </w:style>
  <w:style w:type="character" w:customStyle="1" w:styleId="af8">
    <w:name w:val="Подписи к таблицам Знак"/>
    <w:link w:val="af6"/>
    <w:rsid w:val="00BC4911"/>
    <w:rPr>
      <w:lang w:val="x-none" w:eastAsia="x-none" w:bidi="ar-SA"/>
    </w:rPr>
  </w:style>
  <w:style w:type="paragraph" w:styleId="af7">
    <w:name w:val="caption"/>
    <w:basedOn w:val="a0"/>
    <w:next w:val="a0"/>
    <w:qFormat/>
    <w:rsid w:val="00BC4911"/>
    <w:rPr>
      <w:b/>
      <w:bCs/>
      <w:sz w:val="20"/>
      <w:szCs w:val="20"/>
    </w:rPr>
  </w:style>
  <w:style w:type="paragraph" w:customStyle="1" w:styleId="Headingunnumbered">
    <w:name w:val="Heading unnumbered"/>
    <w:basedOn w:val="a0"/>
    <w:next w:val="af9"/>
    <w:rsid w:val="005F43A6"/>
    <w:pPr>
      <w:keepNext/>
      <w:spacing w:after="120" w:line="240" w:lineRule="atLeast"/>
      <w:jc w:val="center"/>
    </w:pPr>
    <w:rPr>
      <w:rFonts w:ascii="Arial" w:hAnsi="Arial"/>
      <w:b/>
      <w:sz w:val="36"/>
      <w:szCs w:val="36"/>
    </w:rPr>
  </w:style>
  <w:style w:type="paragraph" w:customStyle="1" w:styleId="Tabletext">
    <w:name w:val="Table text"/>
    <w:basedOn w:val="af9"/>
    <w:rsid w:val="005F43A6"/>
    <w:pPr>
      <w:spacing w:before="60" w:after="60" w:line="240" w:lineRule="atLeast"/>
    </w:pPr>
    <w:rPr>
      <w:szCs w:val="20"/>
    </w:rPr>
  </w:style>
  <w:style w:type="paragraph" w:customStyle="1" w:styleId="Tableheader">
    <w:name w:val="Table header"/>
    <w:basedOn w:val="af9"/>
    <w:rsid w:val="005F43A6"/>
    <w:pPr>
      <w:keepNext/>
      <w:spacing w:before="60" w:after="60" w:line="240" w:lineRule="atLeast"/>
      <w:jc w:val="center"/>
    </w:pPr>
    <w:rPr>
      <w:b/>
      <w:szCs w:val="20"/>
    </w:rPr>
  </w:style>
  <w:style w:type="paragraph" w:styleId="af9">
    <w:name w:val="Body Text"/>
    <w:basedOn w:val="a0"/>
    <w:link w:val="afa"/>
    <w:rsid w:val="005F43A6"/>
    <w:pPr>
      <w:spacing w:after="120"/>
    </w:pPr>
  </w:style>
  <w:style w:type="character" w:customStyle="1" w:styleId="afa">
    <w:name w:val="Основной текст Знак"/>
    <w:link w:val="af9"/>
    <w:rsid w:val="005F43A6"/>
    <w:rPr>
      <w:sz w:val="24"/>
      <w:szCs w:val="24"/>
    </w:rPr>
  </w:style>
  <w:style w:type="character" w:styleId="afb">
    <w:name w:val="FollowedHyperlink"/>
    <w:rsid w:val="00CF5D03"/>
    <w:rPr>
      <w:color w:val="800080"/>
      <w:u w:val="single"/>
    </w:rPr>
  </w:style>
  <w:style w:type="character" w:customStyle="1" w:styleId="Info">
    <w:name w:val="Info"/>
    <w:rsid w:val="00CA76EB"/>
    <w:rPr>
      <w:i/>
      <w:color w:val="0000FF"/>
    </w:rPr>
  </w:style>
  <w:style w:type="paragraph" w:customStyle="1" w:styleId="Appendix1">
    <w:name w:val="Appendix 1"/>
    <w:basedOn w:val="10"/>
    <w:next w:val="af9"/>
    <w:rsid w:val="00CA76EB"/>
    <w:pPr>
      <w:pageBreakBefore/>
      <w:numPr>
        <w:numId w:val="2"/>
      </w:numPr>
      <w:spacing w:after="120" w:line="240" w:lineRule="atLeast"/>
    </w:pPr>
    <w:rPr>
      <w:szCs w:val="28"/>
    </w:rPr>
  </w:style>
  <w:style w:type="paragraph" w:styleId="afc">
    <w:name w:val="Normal (Web)"/>
    <w:basedOn w:val="a0"/>
    <w:uiPriority w:val="99"/>
    <w:unhideWhenUsed/>
    <w:rsid w:val="008E1175"/>
    <w:pPr>
      <w:spacing w:before="240" w:after="240"/>
    </w:pPr>
  </w:style>
  <w:style w:type="paragraph" w:styleId="afd">
    <w:name w:val="List Paragraph"/>
    <w:basedOn w:val="a0"/>
    <w:link w:val="12"/>
    <w:uiPriority w:val="34"/>
    <w:qFormat/>
    <w:rsid w:val="00B24A9D"/>
    <w:pPr>
      <w:ind w:left="708"/>
    </w:pPr>
  </w:style>
  <w:style w:type="paragraph" w:customStyle="1" w:styleId="Default">
    <w:name w:val="Default"/>
    <w:rsid w:val="00CC4D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rsid w:val="00F40ABF"/>
  </w:style>
  <w:style w:type="paragraph" w:styleId="40">
    <w:name w:val="toc 4"/>
    <w:basedOn w:val="a0"/>
    <w:next w:val="a0"/>
    <w:autoRedefine/>
    <w:uiPriority w:val="39"/>
    <w:unhideWhenUsed/>
    <w:rsid w:val="00A914E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A914E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A914E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914E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914E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914E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itle3">
    <w:name w:val="Title 3"/>
    <w:basedOn w:val="a0"/>
    <w:rsid w:val="00DF07EC"/>
    <w:pPr>
      <w:keepNext/>
      <w:widowControl w:val="0"/>
      <w:numPr>
        <w:numId w:val="3"/>
      </w:numPr>
      <w:tabs>
        <w:tab w:val="left" w:pos="851"/>
      </w:tabs>
      <w:adjustRightInd w:val="0"/>
      <w:spacing w:before="360"/>
      <w:jc w:val="both"/>
      <w:textAlignment w:val="baseline"/>
    </w:pPr>
    <w:rPr>
      <w:b/>
      <w:lang w:eastAsia="en-US"/>
    </w:rPr>
  </w:style>
  <w:style w:type="paragraph" w:customStyle="1" w:styleId="Point">
    <w:name w:val="Point"/>
    <w:basedOn w:val="Title3"/>
    <w:qFormat/>
    <w:rsid w:val="00DF07EC"/>
    <w:pPr>
      <w:keepNext w:val="0"/>
      <w:numPr>
        <w:ilvl w:val="1"/>
      </w:numPr>
      <w:spacing w:before="240"/>
      <w:ind w:left="851" w:hanging="851"/>
    </w:pPr>
    <w:rPr>
      <w:b w:val="0"/>
      <w:bCs/>
    </w:rPr>
  </w:style>
  <w:style w:type="paragraph" w:customStyle="1" w:styleId="Point2">
    <w:name w:val="Point 2"/>
    <w:basedOn w:val="Point"/>
    <w:qFormat/>
    <w:rsid w:val="00DF07EC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Texttab">
    <w:name w:val="Text tab"/>
    <w:basedOn w:val="a0"/>
    <w:link w:val="Texttab0"/>
    <w:qFormat/>
    <w:rsid w:val="00DF07EC"/>
    <w:pPr>
      <w:widowControl w:val="0"/>
      <w:tabs>
        <w:tab w:val="right" w:pos="851"/>
      </w:tabs>
      <w:adjustRightInd w:val="0"/>
      <w:spacing w:before="60"/>
      <w:ind w:left="851"/>
      <w:jc w:val="both"/>
      <w:textAlignment w:val="baseline"/>
    </w:pPr>
    <w:rPr>
      <w:iCs/>
      <w:noProof/>
      <w:lang w:val="x-none" w:eastAsia="x-none"/>
    </w:rPr>
  </w:style>
  <w:style w:type="paragraph" w:customStyle="1" w:styleId="Point3">
    <w:name w:val="Point 3"/>
    <w:basedOn w:val="a0"/>
    <w:qFormat/>
    <w:rsid w:val="00DF07EC"/>
    <w:pPr>
      <w:widowControl w:val="0"/>
      <w:numPr>
        <w:ilvl w:val="3"/>
        <w:numId w:val="3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cs="Arial"/>
      <w:szCs w:val="20"/>
      <w:lang w:eastAsia="en-US"/>
    </w:rPr>
  </w:style>
  <w:style w:type="character" w:customStyle="1" w:styleId="Texttab0">
    <w:name w:val="Text tab Знак"/>
    <w:link w:val="Texttab"/>
    <w:rsid w:val="00DF07EC"/>
    <w:rPr>
      <w:iCs/>
      <w:noProof/>
      <w:sz w:val="24"/>
      <w:szCs w:val="24"/>
      <w:lang w:val="x-none" w:eastAsia="x-none"/>
    </w:rPr>
  </w:style>
  <w:style w:type="paragraph" w:styleId="afe">
    <w:name w:val="Revision"/>
    <w:hidden/>
    <w:uiPriority w:val="99"/>
    <w:semiHidden/>
    <w:rsid w:val="000F2DAF"/>
    <w:rPr>
      <w:sz w:val="24"/>
      <w:szCs w:val="24"/>
    </w:rPr>
  </w:style>
  <w:style w:type="character" w:styleId="HTML">
    <w:name w:val="HTML Code"/>
    <w:uiPriority w:val="99"/>
    <w:unhideWhenUsed/>
    <w:rsid w:val="00A95E9F"/>
    <w:rPr>
      <w:rFonts w:ascii="Courier New" w:eastAsia="Calibri" w:hAnsi="Courier New" w:cs="Courier New" w:hint="default"/>
      <w:sz w:val="20"/>
      <w:szCs w:val="20"/>
    </w:rPr>
  </w:style>
  <w:style w:type="character" w:styleId="aff">
    <w:name w:val="Strong"/>
    <w:uiPriority w:val="22"/>
    <w:qFormat/>
    <w:rsid w:val="00A95E9F"/>
    <w:rPr>
      <w:b/>
      <w:bCs/>
    </w:rPr>
  </w:style>
  <w:style w:type="table" w:styleId="-5">
    <w:name w:val="Table List 5"/>
    <w:basedOn w:val="a2"/>
    <w:rsid w:val="00101124"/>
    <w:tblPr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1header1">
    <w:name w:val="h1header1"/>
    <w:basedOn w:val="a1"/>
    <w:rsid w:val="00616E5A"/>
    <w:rPr>
      <w:b/>
      <w:bCs/>
      <w:color w:val="006699"/>
      <w:sz w:val="24"/>
      <w:szCs w:val="24"/>
    </w:rPr>
  </w:style>
  <w:style w:type="character" w:customStyle="1" w:styleId="ng-binding">
    <w:name w:val="ng-binding"/>
    <w:basedOn w:val="a1"/>
    <w:rsid w:val="001A79C3"/>
  </w:style>
  <w:style w:type="paragraph" w:styleId="32">
    <w:name w:val="Body Text 3"/>
    <w:basedOn w:val="a0"/>
    <w:link w:val="33"/>
    <w:rsid w:val="00247299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247299"/>
    <w:rPr>
      <w:sz w:val="16"/>
      <w:szCs w:val="16"/>
      <w:lang w:val="x-none" w:eastAsia="x-none"/>
    </w:rPr>
  </w:style>
  <w:style w:type="character" w:styleId="aff0">
    <w:name w:val="Emphasis"/>
    <w:basedOn w:val="a1"/>
    <w:qFormat/>
    <w:rsid w:val="008D2BC8"/>
    <w:rPr>
      <w:i/>
      <w:iCs/>
    </w:rPr>
  </w:style>
  <w:style w:type="paragraph" w:customStyle="1" w:styleId="a">
    <w:name w:val="Нум список в тексте"/>
    <w:basedOn w:val="afd"/>
    <w:link w:val="aff1"/>
    <w:qFormat/>
    <w:rsid w:val="0013287B"/>
    <w:pPr>
      <w:numPr>
        <w:numId w:val="13"/>
      </w:numPr>
      <w:jc w:val="both"/>
    </w:pPr>
    <w:rPr>
      <w:rFonts w:cs="Tahoma"/>
    </w:rPr>
  </w:style>
  <w:style w:type="character" w:customStyle="1" w:styleId="12">
    <w:name w:val="Абзац списка Знак1"/>
    <w:basedOn w:val="a1"/>
    <w:link w:val="afd"/>
    <w:uiPriority w:val="34"/>
    <w:rsid w:val="00C62659"/>
    <w:rPr>
      <w:rFonts w:ascii="Tahoma" w:hAnsi="Tahoma"/>
      <w:sz w:val="18"/>
      <w:szCs w:val="24"/>
    </w:rPr>
  </w:style>
  <w:style w:type="character" w:customStyle="1" w:styleId="aff1">
    <w:name w:val="Нум список в тексте Знак"/>
    <w:basedOn w:val="12"/>
    <w:link w:val="a"/>
    <w:rsid w:val="0013287B"/>
    <w:rPr>
      <w:rFonts w:ascii="Tahoma" w:hAnsi="Tahoma" w:cs="Tahoma"/>
      <w:sz w:val="18"/>
      <w:szCs w:val="24"/>
    </w:rPr>
  </w:style>
  <w:style w:type="paragraph" w:customStyle="1" w:styleId="txt">
    <w:name w:val="txt"/>
    <w:basedOn w:val="a0"/>
    <w:rsid w:val="00AC65A7"/>
    <w:pPr>
      <w:spacing w:before="100" w:beforeAutospacing="1" w:after="100" w:afterAutospacing="1"/>
    </w:pPr>
    <w:rPr>
      <w:rFonts w:ascii="Arial" w:hAnsi="Arial" w:cs="Arial"/>
      <w:color w:val="000000"/>
      <w:szCs w:val="18"/>
    </w:rPr>
  </w:style>
  <w:style w:type="paragraph" w:customStyle="1" w:styleId="13">
    <w:name w:val="Обычный1"/>
    <w:rsid w:val="00DE0C87"/>
    <w:pPr>
      <w:spacing w:before="100" w:after="100"/>
    </w:pPr>
    <w:rPr>
      <w:snapToGrid w:val="0"/>
      <w:sz w:val="24"/>
    </w:rPr>
  </w:style>
  <w:style w:type="table" w:styleId="23">
    <w:name w:val="Table Columns 2"/>
    <w:basedOn w:val="a2"/>
    <w:rsid w:val="001011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1">
    <w:name w:val="Заголовок 2 Знак"/>
    <w:basedOn w:val="a1"/>
    <w:link w:val="20"/>
    <w:rsid w:val="0096570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48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51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ozhay.moex.co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urozhay.moex.com/harvestWeb/" TargetMode="External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urozhay-uat.moex.com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ozhay-test.moex.com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E99A8.6F1F70D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Документ сайта проекта" ma:contentTypeID="0x0101004C659524FF89BC40BCF1A6DA79BA2E25" ma:contentTypeVersion="0" ma:contentTypeDescription="" ma:contentTypeScope="" ma:versionID="6141d6c49309c3fd0639e9f77468b681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d67e5958a529753de805fa49a38dfafb" ns2:_="" ns3:_="" xmlns:xsd="http://www.w3.org/2001/XMLSchema" xmlns:xs="http://www.w3.org/2001/XMLSchema" xmlns:p="http://schemas.microsoft.com/office/2006/metadata/properties" xmlns:ns2="$ListId:Project Documents;" xmlns:ns3="b58f3f51-392f-4044-993d-29355c01e5cb">
<xsd:import namespace="$ListId:Project Documents;"/>
<xsd:import namespace="b58f3f51-392f-4044-993d-29355c01e5cb"/>
<xsd:element name="properties">
<xsd:complexType>
<xsd:sequence>
<xsd:element name="documentManagement">
<xsd:complexType>
<xsd:all>
<xsd:element ref="ns3:_dlc_DocId" minOccurs="0"/>
<xsd:element ref="ns3:_dlc_DocIdUrl" minOccurs="0"/>
<xsd:element ref="ns3:_dlc_DocIdPersistId" minOccurs="0"/>
<xsd:element ref="ns2:Owner" minOccurs="0"/>
<xsd:element ref="ns2:Status" minOccurs="0"/>
<xsd:element ref="ns2:Links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wner" ma:index="11" nillable="true" ma:displayName="Владелец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tatus" ma:index="12" nillable="true" ma:displayName="Состояние" ma:default="В разработке" ma:format="Dropdown" ma:indexed="true" ma:internalName="Status">
<xsd:simpleType>
<xsd:restriction base="dms:Choice">
<xsd:enumeration value="В разработке"/>
<xsd:enumeration value="На согласовании"/>
<xsd:enumeration value="Согласован"/>
<xsd:enumeration value="Утвержден"/>
</xsd:restriction>
</xsd:simpleType>
</xsd:element>
<xsd:element name="Links" ma:index="13" nillable="true" ma:displayName="Ссылки" ma:internalName="Links">
<xsd:simpleType>
<xsd:restriction base="dms:Unknown"/>
</xsd:simpleType>
</xsd:element>
</xsd:schema>
<xsd:schema targetNamespace="b58f3f51-392f-4044-993d-29355c01e5c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
<xsd:simpleType>
<xsd:restriction base="dms:Text"/>
</xsd:simpleType>
</xsd:element>
<xsd:element name="_dlc_DocIdUrl" ma:index="9" nillable="true" ma:displayName="Идентификатор документа" ma:description="Постоянная ссылка на этот документ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Тип контента"/>
<xsd:element ref="dc:title" minOccurs="0" maxOccurs="1" ma:index="4" ma:displayName="Название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_dlc_DocId xmlns="b58f3f51-392f-4044-993d-29355c01e5cb">Q64P4KZJQRCM-565-136</_dlc_DocId><_dlc_DocIdUrl xmlns="b58f3f51-392f-4044-993d-29355c01e5cb"><Url>http://project.micex.com/PWA/Единое%20семейство%20индексов/_layouts/DocIdRedir.aspx?ID=Q64P4KZJQRCM-565-136</Url><Description>Q64P4KZJQRCM-565-136</Description></_dlc_DocIdUrl><Status xmlns="$ListId:Project Documents;">В разработке</Status><Links xmlns="$ListId:Project Documents;">&lt;?xml version="1.0" encoding="UTF-8"?&gt;&lt;Result&gt;&lt;NewXML&gt;&lt;PWSLinkDataSet xmlns="http://schemas.microsoft.com/office/project/server/webservices/PWSLinkDataSet/" /&gt;&lt;/NewXML&gt;&lt;ProjectUID&gt;45ac076e-e19e-4c8e-9a03-f47bc32aaa22&lt;/ProjectUID&gt;&lt;OldXML&gt;&lt;PWSLinkDataSet xmlns="http://schemas.microsoft.com/office/project/server/webservices/PWSLinkDataSet/" /&gt;&lt;/OldXML&gt;&lt;ItemType&gt;3&lt;/ItemType&gt;&lt;PSURL&gt;http://project.micex.com/pwa&lt;/PSURL&gt;&lt;/Result&gt;</Links><Owner xmlns="$ListId:Project Documents;"><UserInfo><DisplayName></DisplayName><AccountId xsi:nil="true"></AccountId><AccountType/></UserInfo></Owner></documentManagement>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217B-755E-405E-95AD-B461B737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b58f3f51-392f-4044-993d-29355c01e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6FEE5-00D6-4F84-A8BB-BFEA18B99BE9}">
  <ds:schemaRefs>
    <ds:schemaRef ds:uri="http://purl.org/dc/elements/1.1/"/>
    <ds:schemaRef ds:uri="http://purl.org/dc/dcmitype/"/>
    <ds:schemaRef ds:uri="$ListId:Project Documents;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8f3f51-392f-4044-993d-29355c01e5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465F9-7224-41BA-A0BB-F4039FCFAB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C28ABE-2B2C-4170-A315-5F4C998147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0FBF2D-0C33-4804-9206-CE4FB08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средств ЭП для ТКС Урожай</vt:lpstr>
    </vt:vector>
  </TitlesOfParts>
  <Company>Micex</Company>
  <LinksUpToDate>false</LinksUpToDate>
  <CharactersWithSpaces>5514</CharactersWithSpaces>
  <SharedDoc>false</SharedDoc>
  <HLinks>
    <vt:vector size="66" baseType="variant">
      <vt:variant>
        <vt:i4>4849694</vt:i4>
      </vt:variant>
      <vt:variant>
        <vt:i4>51</vt:i4>
      </vt:variant>
      <vt:variant>
        <vt:i4>0</vt:i4>
      </vt:variant>
      <vt:variant>
        <vt:i4>5</vt:i4>
      </vt:variant>
      <vt:variant>
        <vt:lpwstr>http://www.moex.com/a1667</vt:lpwstr>
      </vt:variant>
      <vt:variant>
        <vt:lpwstr/>
      </vt:variant>
      <vt:variant>
        <vt:i4>4849694</vt:i4>
      </vt:variant>
      <vt:variant>
        <vt:i4>48</vt:i4>
      </vt:variant>
      <vt:variant>
        <vt:i4>0</vt:i4>
      </vt:variant>
      <vt:variant>
        <vt:i4>5</vt:i4>
      </vt:variant>
      <vt:variant>
        <vt:lpwstr>http://www.moex.com/a1666</vt:lpwstr>
      </vt:variant>
      <vt:variant>
        <vt:lpwstr/>
      </vt:variant>
      <vt:variant>
        <vt:i4>1179754</vt:i4>
      </vt:variant>
      <vt:variant>
        <vt:i4>45</vt:i4>
      </vt:variant>
      <vt:variant>
        <vt:i4>0</vt:i4>
      </vt:variant>
      <vt:variant>
        <vt:i4>5</vt:i4>
      </vt:variant>
      <vt:variant>
        <vt:lpwstr>http://www.moex.com/historical_data/</vt:lpwstr>
      </vt:variant>
      <vt:variant>
        <vt:lpwstr/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46441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464414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46441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46441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464411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46441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464409</vt:lpwstr>
      </vt:variant>
      <vt:variant>
        <vt:i4>6881371</vt:i4>
      </vt:variant>
      <vt:variant>
        <vt:i4>29666</vt:i4>
      </vt:variant>
      <vt:variant>
        <vt:i4>1025</vt:i4>
      </vt:variant>
      <vt:variant>
        <vt:i4>1</vt:i4>
      </vt:variant>
      <vt:variant>
        <vt:lpwstr>cid:image002.png@01CE99A8.6F1F70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средств ЭП для ТКС Урожай</dc:title>
  <dc:creator>Sergey.Yudakov@moex.com</dc:creator>
  <cp:lastModifiedBy>Юдаков Сергей Александрович</cp:lastModifiedBy>
  <cp:revision>10</cp:revision>
  <cp:lastPrinted>2015-12-14T10:42:00Z</cp:lastPrinted>
  <dcterms:created xsi:type="dcterms:W3CDTF">2016-12-13T07:46:00Z</dcterms:created>
  <dcterms:modified xsi:type="dcterms:W3CDTF">2017-07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a3180c-1f91-4c22-9321-b5d371c7bb88</vt:lpwstr>
  </property>
  <property fmtid="{D5CDD505-2E9C-101B-9397-08002B2CF9AE}" pid="3" name="ContentTypeId">
    <vt:lpwstr>0x0101004C659524FF89BC40BCF1A6DA79BA2E25</vt:lpwstr>
  </property>
</Properties>
</file>